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D22819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D22819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D2281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D2281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4EC8A5B3" w:rsidR="00342354" w:rsidRDefault="00425B7E" w:rsidP="00F979EE">
      <w:pPr>
        <w:rPr>
          <w:rStyle w:val="Hyperlink"/>
          <w:rFonts w:asciiTheme="minorHAnsi" w:eastAsiaTheme="majorEastAsia" w:hAnsiTheme="minorHAnsi" w:cstheme="minorHAnsi"/>
        </w:rPr>
      </w:pPr>
      <w:hyperlink r:id="rId8" w:history="1">
        <w:r w:rsidR="001607DC" w:rsidRPr="00D22819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0289AE21" w14:textId="77777777" w:rsidR="005F49C8" w:rsidRPr="00D22819" w:rsidRDefault="005F49C8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3C56C224" w14:textId="77777777" w:rsidR="004F27C7" w:rsidRPr="00D22819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3542D789" w:rsidR="004F27C7" w:rsidRPr="00D22819" w:rsidRDefault="6BDA816B" w:rsidP="004F27C7">
      <w:pPr>
        <w:rPr>
          <w:rFonts w:asciiTheme="minorHAnsi" w:hAnsiTheme="minorHAnsi" w:cstheme="minorHAnsi"/>
        </w:rPr>
      </w:pPr>
      <w:r w:rsidRPr="00D22819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D22819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D22819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668DB771" w14:textId="3FEFD853" w:rsidR="003174D1" w:rsidRPr="00D22819" w:rsidRDefault="00425B7E" w:rsidP="003174D1">
      <w:pPr>
        <w:rPr>
          <w:rFonts w:asciiTheme="minorHAnsi" w:hAnsiTheme="minorHAnsi" w:cstheme="minorHAnsi"/>
          <w:shd w:val="clear" w:color="auto" w:fill="F8F8F8"/>
        </w:rPr>
      </w:pPr>
      <w:hyperlink r:id="rId9" w:history="1">
        <w:r w:rsidR="00883F16" w:rsidRPr="002431DE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shelterrescuesupportcall10421</w:t>
        </w:r>
      </w:hyperlink>
    </w:p>
    <w:p w14:paraId="5198BB69" w14:textId="7CC3B036" w:rsidR="00066C28" w:rsidRPr="00D22819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D22819">
        <w:rPr>
          <w:rFonts w:asciiTheme="minorHAnsi" w:hAnsiTheme="minorHAnsi" w:cstheme="minorHAnsi"/>
        </w:rPr>
        <w:br/>
      </w:r>
      <w:r w:rsidR="6BDA816B" w:rsidRPr="00D22819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76EA4B6E" w14:textId="77777777" w:rsidR="00970432" w:rsidRPr="00970432" w:rsidRDefault="00425B7E" w:rsidP="00970432">
      <w:pPr>
        <w:rPr>
          <w:rFonts w:asciiTheme="minorHAnsi" w:hAnsiTheme="minorHAnsi" w:cstheme="minorHAnsi"/>
        </w:rPr>
      </w:pPr>
      <w:hyperlink r:id="rId10" w:tgtFrame="_blank" w:history="1">
        <w:r w:rsidR="00970432" w:rsidRPr="00970432">
          <w:rPr>
            <w:rStyle w:val="Hyperlink"/>
            <w:rFonts w:asciiTheme="minorHAnsi" w:hAnsiTheme="minorHAnsi" w:cstheme="minorHAnsi"/>
          </w:rPr>
          <w:t>https://maddiesfund.box.com/s/9ace7ppsb4sxjmmtozmjjiej4f7pme8h</w:t>
        </w:r>
      </w:hyperlink>
    </w:p>
    <w:p w14:paraId="17EDD93A" w14:textId="77777777" w:rsidR="005F49C8" w:rsidRPr="00D22819" w:rsidRDefault="005F49C8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D22819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D22819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6716A3E1" w14:textId="77777777" w:rsidR="00792BAB" w:rsidRDefault="00425B7E" w:rsidP="00792BAB">
      <w:hyperlink r:id="rId11" w:tgtFrame="_blank" w:history="1">
        <w:r w:rsidR="00792BAB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addies.fund/Register_AWLeadershipRoundup</w:t>
        </w:r>
      </w:hyperlink>
    </w:p>
    <w:p w14:paraId="30B2AACF" w14:textId="77777777" w:rsidR="00CE6379" w:rsidRPr="00D22819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5BAA4C5" w14:textId="77777777" w:rsidR="00792BAB" w:rsidRDefault="00CE6379" w:rsidP="00792BAB">
      <w:r w:rsidRPr="00D22819">
        <w:rPr>
          <w:rFonts w:asciiTheme="minorHAnsi" w:hAnsiTheme="minorHAnsi" w:cstheme="minorHAnsi"/>
          <w:b/>
          <w:bCs/>
          <w:color w:val="000000" w:themeColor="text1"/>
        </w:rPr>
        <w:t>Monday meeting registration link (for shelter staff and committed volunteers)</w:t>
      </w:r>
      <w:r w:rsidRPr="00D22819"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12" w:tgtFrame="_blank" w:history="1">
        <w:r w:rsidR="00792BAB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addies.fund/Register_ShelterRescueSupport</w:t>
        </w:r>
      </w:hyperlink>
    </w:p>
    <w:p w14:paraId="4C6A4FA8" w14:textId="77777777" w:rsidR="00F77961" w:rsidRPr="00D22819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354C7FE2" w:rsidR="00F335F9" w:rsidRPr="00D22819" w:rsidRDefault="6BDA816B" w:rsidP="00F335F9">
      <w:pPr>
        <w:rPr>
          <w:rFonts w:asciiTheme="minorHAnsi" w:hAnsiTheme="minorHAnsi" w:cstheme="minorHAnsi"/>
          <w:b/>
          <w:bCs/>
          <w:i/>
          <w:iCs/>
        </w:rPr>
      </w:pPr>
      <w:r w:rsidRPr="00D22819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D2281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C87607" w14:textId="15390553" w:rsidR="000716D3" w:rsidRPr="00D22819" w:rsidRDefault="00120775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D22819">
        <w:rPr>
          <w:rFonts w:asciiTheme="minorHAnsi" w:hAnsiTheme="minorHAnsi" w:cstheme="minorHAnsi"/>
          <w:b/>
          <w:bCs/>
        </w:rPr>
        <w:t xml:space="preserve"> </w:t>
      </w:r>
    </w:p>
    <w:p w14:paraId="083DF283" w14:textId="3AAB32FD" w:rsidR="00F80B37" w:rsidRPr="00D22819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D22819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D22819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32772" w:rsidRPr="00D22819">
        <w:rPr>
          <w:rFonts w:asciiTheme="minorHAnsi" w:hAnsiTheme="minorHAnsi" w:cstheme="minorHAnsi"/>
          <w:b/>
          <w:bCs/>
          <w:color w:val="000000"/>
        </w:rPr>
        <w:t>Bobby Mann</w:t>
      </w:r>
    </w:p>
    <w:p w14:paraId="21FE9D0C" w14:textId="59A7231C" w:rsidR="00C762B8" w:rsidRPr="00D22819" w:rsidRDefault="00425B7E" w:rsidP="00F80B37">
      <w:pPr>
        <w:pStyle w:val="ListParagraph"/>
        <w:rPr>
          <w:rFonts w:asciiTheme="minorHAnsi" w:hAnsiTheme="minorHAnsi" w:cstheme="minorHAnsi"/>
        </w:rPr>
      </w:pPr>
      <w:hyperlink r:id="rId13" w:history="1">
        <w:r w:rsidR="00C160E6" w:rsidRPr="00D22819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612C54E6" w:rsidR="00C160E6" w:rsidRPr="00D22819" w:rsidRDefault="002C5AA1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NO MEETING </w:t>
      </w:r>
      <w:r w:rsidR="00044EDB">
        <w:rPr>
          <w:rFonts w:asciiTheme="minorHAnsi" w:hAnsiTheme="minorHAnsi" w:cstheme="minorHAnsi"/>
          <w:b/>
          <w:bCs/>
          <w:color w:val="FF0000"/>
        </w:rPr>
        <w:t xml:space="preserve">next </w:t>
      </w:r>
      <w:r>
        <w:rPr>
          <w:rFonts w:asciiTheme="minorHAnsi" w:hAnsiTheme="minorHAnsi" w:cstheme="minorHAnsi"/>
          <w:b/>
          <w:bCs/>
          <w:color w:val="FF0000"/>
        </w:rPr>
        <w:t>Monday</w:t>
      </w:r>
      <w:r w:rsidR="00044EDB">
        <w:rPr>
          <w:rFonts w:asciiTheme="minorHAnsi" w:hAnsiTheme="minorHAnsi" w:cstheme="minorHAnsi"/>
          <w:b/>
          <w:bCs/>
          <w:color w:val="FF0000"/>
        </w:rPr>
        <w:t>,</w:t>
      </w:r>
      <w:r>
        <w:rPr>
          <w:rFonts w:asciiTheme="minorHAnsi" w:hAnsiTheme="minorHAnsi" w:cstheme="minorHAnsi"/>
          <w:b/>
          <w:bCs/>
          <w:color w:val="FF0000"/>
        </w:rPr>
        <w:t xml:space="preserve"> October 11 in honor of Indigenous Peoples’ Day</w:t>
      </w:r>
    </w:p>
    <w:p w14:paraId="000EE47A" w14:textId="77777777" w:rsidR="00232BE3" w:rsidRPr="00D22819" w:rsidRDefault="00232BE3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56FC9EE3" w14:textId="0EE45A01" w:rsidR="002F16BF" w:rsidRPr="00D22819" w:rsidRDefault="6BDA816B" w:rsidP="002F16BF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  <w:r w:rsidR="0097043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14" w:history="1">
        <w:r w:rsidR="005F49C8" w:rsidRPr="005F49C8">
          <w:rPr>
            <w:rStyle w:val="Hyperlink"/>
            <w:rFonts w:asciiTheme="minorHAnsi" w:hAnsiTheme="minorHAnsi" w:cstheme="minorHAnsi"/>
          </w:rPr>
          <w:t>CBS’ 60 Minutes</w:t>
        </w:r>
        <w:r w:rsidR="00832564" w:rsidRPr="005F49C8">
          <w:rPr>
            <w:rStyle w:val="Hyperlink"/>
            <w:rFonts w:asciiTheme="minorHAnsi" w:hAnsiTheme="minorHAnsi" w:cstheme="minorHAnsi"/>
          </w:rPr>
          <w:t xml:space="preserve"> </w:t>
        </w:r>
        <w:r w:rsidR="005F49C8" w:rsidRPr="005F49C8">
          <w:rPr>
            <w:rStyle w:val="Hyperlink"/>
            <w:rFonts w:asciiTheme="minorHAnsi" w:hAnsiTheme="minorHAnsi" w:cstheme="minorHAnsi"/>
          </w:rPr>
          <w:t>report on FaceBook</w:t>
        </w:r>
      </w:hyperlink>
      <w:r w:rsidR="005F49C8" w:rsidRPr="005F49C8">
        <w:rPr>
          <w:rFonts w:asciiTheme="minorHAnsi" w:hAnsiTheme="minorHAnsi" w:cstheme="minorHAnsi"/>
          <w:color w:val="000000" w:themeColor="text1"/>
        </w:rPr>
        <w:t xml:space="preserve"> </w:t>
      </w:r>
      <w:r w:rsidR="005F49C8">
        <w:rPr>
          <w:rFonts w:asciiTheme="minorHAnsi" w:hAnsiTheme="minorHAnsi" w:cstheme="minorHAnsi"/>
          <w:color w:val="000000" w:themeColor="text1"/>
        </w:rPr>
        <w:t xml:space="preserve">- </w:t>
      </w:r>
      <w:r w:rsidR="005F49C8" w:rsidRPr="005F49C8">
        <w:rPr>
          <w:rFonts w:asciiTheme="minorHAnsi" w:hAnsiTheme="minorHAnsi" w:cstheme="minorHAnsi"/>
          <w:color w:val="000000" w:themeColor="text1"/>
        </w:rPr>
        <w:t>how negativity and hate helps their bottom line.  L</w:t>
      </w:r>
      <w:r w:rsidR="00832564" w:rsidRPr="005F49C8">
        <w:rPr>
          <w:rFonts w:asciiTheme="minorHAnsi" w:hAnsiTheme="minorHAnsi" w:cstheme="minorHAnsi"/>
          <w:color w:val="000000" w:themeColor="text1"/>
        </w:rPr>
        <w:t>et’s support</w:t>
      </w:r>
      <w:r w:rsidR="005F49C8" w:rsidRPr="005F49C8">
        <w:rPr>
          <w:rFonts w:asciiTheme="minorHAnsi" w:hAnsiTheme="minorHAnsi" w:cstheme="minorHAnsi"/>
          <w:color w:val="000000" w:themeColor="text1"/>
        </w:rPr>
        <w:t xml:space="preserve"> </w:t>
      </w:r>
      <w:r w:rsidR="00832564" w:rsidRPr="005F49C8">
        <w:rPr>
          <w:rFonts w:asciiTheme="minorHAnsi" w:hAnsiTheme="minorHAnsi" w:cstheme="minorHAnsi"/>
          <w:color w:val="000000" w:themeColor="text1"/>
        </w:rPr>
        <w:t>each other and be positive</w:t>
      </w:r>
      <w:r w:rsidR="005F49C8">
        <w:rPr>
          <w:rFonts w:asciiTheme="minorHAnsi" w:hAnsiTheme="minorHAnsi" w:cstheme="minorHAnsi"/>
          <w:color w:val="000000" w:themeColor="text1"/>
        </w:rPr>
        <w:t xml:space="preserve"> in all our communications.</w:t>
      </w:r>
    </w:p>
    <w:p w14:paraId="646B2744" w14:textId="37200BE0" w:rsidR="00744E13" w:rsidRPr="00D22819" w:rsidRDefault="00744E13" w:rsidP="002B2FF6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A695A4B" w14:textId="5D43AC8C" w:rsidR="00BA172D" w:rsidRPr="00D22819" w:rsidRDefault="00351E04" w:rsidP="0068589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</w:rPr>
        <w:t>National Updates</w:t>
      </w:r>
      <w:r w:rsidR="00BA172D" w:rsidRPr="00D22819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643EB5E1" w14:textId="5EEEBF1C" w:rsidR="00D22819" w:rsidRPr="00D22819" w:rsidRDefault="00D22819" w:rsidP="00D22819">
      <w:pPr>
        <w:pStyle w:val="NormalWeb"/>
        <w:numPr>
          <w:ilvl w:val="0"/>
          <w:numId w:val="31"/>
        </w:numPr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D22819">
        <w:rPr>
          <w:rFonts w:asciiTheme="minorHAnsi" w:hAnsiTheme="minorHAnsi" w:cstheme="minorHAnsi"/>
          <w:b/>
          <w:bCs/>
          <w:color w:val="222222"/>
        </w:rPr>
        <w:t xml:space="preserve">Caitlin Quinn, Director of Operations for </w:t>
      </w:r>
      <w:hyperlink r:id="rId15" w:history="1">
        <w:proofErr w:type="spellStart"/>
        <w:r w:rsidRPr="00D22819">
          <w:rPr>
            <w:rStyle w:val="Hyperlink"/>
            <w:rFonts w:asciiTheme="minorHAnsi" w:hAnsiTheme="minorHAnsi" w:cstheme="minorHAnsi"/>
            <w:b/>
            <w:bCs/>
            <w:color w:val="1155CC"/>
          </w:rPr>
          <w:t>HeARTs</w:t>
        </w:r>
        <w:proofErr w:type="spellEnd"/>
        <w:r w:rsidRPr="00D22819">
          <w:rPr>
            <w:rStyle w:val="Hyperlink"/>
            <w:rFonts w:asciiTheme="minorHAnsi" w:hAnsiTheme="minorHAnsi" w:cstheme="minorHAnsi"/>
            <w:b/>
            <w:bCs/>
            <w:color w:val="1155CC"/>
          </w:rPr>
          <w:t xml:space="preserve"> Speak</w:t>
        </w:r>
      </w:hyperlink>
      <w:r>
        <w:rPr>
          <w:rFonts w:asciiTheme="minorHAnsi" w:hAnsiTheme="minorHAnsi" w:cstheme="minorHAnsi"/>
          <w:color w:val="222222"/>
        </w:rPr>
        <w:t xml:space="preserve"> - </w:t>
      </w:r>
      <w:r w:rsidRPr="00D22819">
        <w:rPr>
          <w:rFonts w:asciiTheme="minorHAnsi" w:hAnsiTheme="minorHAnsi" w:cstheme="minorHAnsi"/>
          <w:color w:val="222222"/>
        </w:rPr>
        <w:t xml:space="preserve">training, guidance and turnkey creative tools that are custom-built for the unique work of animal welfare. </w:t>
      </w:r>
    </w:p>
    <w:p w14:paraId="4466807E" w14:textId="77777777" w:rsidR="00D22819" w:rsidRPr="00D22819" w:rsidRDefault="00D22819" w:rsidP="00D2281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4D4666F" w14:textId="603FC043" w:rsidR="00D22819" w:rsidRPr="00D22819" w:rsidRDefault="00D22819" w:rsidP="00D22819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 w:rsidRPr="00D2281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ina Knepp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Michelson Found Animals</w:t>
      </w:r>
      <w:r w:rsidRPr="00D2281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D2281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2281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o Place Like Home Challeng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D2281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inners</w:t>
      </w:r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ncluding </w:t>
      </w:r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6" w:history="1"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Marin Humane</w:t>
        </w:r>
      </w:hyperlink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hyperlink r:id="rId17" w:history="1"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Pet Adoption League of Gem County</w:t>
        </w:r>
      </w:hyperlink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hyperlink r:id="rId18" w:history="1"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Animal Rescue League of Iowa</w:t>
        </w:r>
      </w:hyperlink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hyperlink r:id="rId19" w:history="1">
        <w:proofErr w:type="spellStart"/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LifeLine</w:t>
        </w:r>
        <w:proofErr w:type="spellEnd"/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 xml:space="preserve"> Animal Project</w:t>
        </w:r>
      </w:hyperlink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hyperlink r:id="rId20" w:history="1">
        <w:r w:rsidR="00864A00" w:rsidRPr="00864A00">
          <w:rPr>
            <w:rStyle w:val="Hyperlink"/>
            <w:rFonts w:asciiTheme="minorHAnsi" w:hAnsiTheme="minorHAnsi" w:cstheme="minorHAnsi"/>
          </w:rPr>
          <w:t>Portsmouth Humane Society</w:t>
        </w:r>
      </w:hyperlink>
      <w:r w:rsidR="00864A00">
        <w:rPr>
          <w:rFonts w:asciiTheme="minorHAnsi" w:hAnsiTheme="minorHAnsi" w:cstheme="minorHAnsi"/>
        </w:rPr>
        <w:t xml:space="preserve"> </w:t>
      </w:r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and </w:t>
      </w:r>
      <w:hyperlink r:id="rId21" w:history="1"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Oakland Animal Services</w:t>
        </w:r>
      </w:hyperlink>
    </w:p>
    <w:p w14:paraId="47F730E7" w14:textId="37C22031" w:rsidR="00C940F6" w:rsidRPr="005F49C8" w:rsidRDefault="00C940F6" w:rsidP="005F49C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B5B7DDA" w14:textId="007C5E41" w:rsidR="00551DF6" w:rsidRPr="00D22819" w:rsidRDefault="00551DF6" w:rsidP="6BDA816B">
      <w:pPr>
        <w:rPr>
          <w:rFonts w:asciiTheme="minorHAnsi" w:hAnsiTheme="minorHAnsi" w:cstheme="minorHAnsi"/>
          <w:b/>
          <w:bCs/>
        </w:rPr>
      </w:pPr>
    </w:p>
    <w:p w14:paraId="5DCC1810" w14:textId="5BE7A1A9" w:rsidR="00C61957" w:rsidRPr="00D22819" w:rsidRDefault="003D635F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</w:t>
      </w:r>
      <w:r w:rsidR="007016F0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2</w:t>
      </w:r>
      <w:r w:rsidR="001D7917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7</w:t>
      </w:r>
      <w:r w:rsidR="00E56554" w:rsidRPr="00D22819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D22819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70A414F2" w14:textId="77777777" w:rsidR="00C61957" w:rsidRPr="00D22819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391ED994" w14:textId="20733BFF" w:rsidR="009A7F63" w:rsidRPr="00D22819" w:rsidRDefault="00D64C72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D22819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7FD16912" w14:textId="2BCF7DD2" w:rsidR="002F16BF" w:rsidRDefault="002F16BF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52F5863A" w14:textId="16A6AD86" w:rsidR="0052700B" w:rsidRPr="00D22819" w:rsidRDefault="0052700B" w:rsidP="0052700B">
      <w:pPr>
        <w:rPr>
          <w:rFonts w:asciiTheme="minorHAnsi" w:hAnsiTheme="minorHAnsi" w:cstheme="minorHAnsi"/>
        </w:rPr>
      </w:pPr>
      <w:r w:rsidRPr="00D2281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addie’s</w:t>
      </w:r>
      <w:r w:rsidRPr="00D22819">
        <w:rPr>
          <w:rFonts w:asciiTheme="minorHAnsi" w:hAnsiTheme="minorHAnsi" w:cstheme="minorHAnsi"/>
          <w:b/>
          <w:bCs/>
          <w:color w:val="222222"/>
          <w:shd w:val="clear" w:color="auto" w:fill="FFFFFF"/>
          <w:vertAlign w:val="superscript"/>
        </w:rPr>
        <w:t>®</w:t>
      </w:r>
      <w:r w:rsidRPr="00D2281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Candid Conversation with Allison Cardona</w:t>
      </w:r>
      <w:r w:rsidRPr="00D22819">
        <w:rPr>
          <w:rFonts w:asciiTheme="minorHAnsi" w:hAnsiTheme="minorHAnsi" w:cstheme="minorHAnsi"/>
          <w:color w:val="222222"/>
        </w:rPr>
        <w:br/>
      </w:r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Wednesday, October 20 </w:t>
      </w:r>
      <w:r w:rsidR="00016704">
        <w:rPr>
          <w:rFonts w:asciiTheme="minorHAnsi" w:hAnsiTheme="minorHAnsi" w:cstheme="minorHAnsi"/>
          <w:color w:val="222222"/>
          <w:shd w:val="clear" w:color="auto" w:fill="FFFFFF"/>
        </w:rPr>
        <w:t>at</w:t>
      </w:r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 12pm PT / 3pm ET</w:t>
      </w:r>
    </w:p>
    <w:p w14:paraId="302B38FC" w14:textId="77777777" w:rsidR="0052700B" w:rsidRPr="00D22819" w:rsidRDefault="0052700B" w:rsidP="0052700B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D22819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Register here: </w:t>
      </w:r>
      <w:hyperlink r:id="rId22" w:history="1">
        <w:r w:rsidRPr="00D22819">
          <w:rPr>
            <w:rStyle w:val="Hyperlink"/>
            <w:rFonts w:asciiTheme="minorHAnsi" w:hAnsiTheme="minorHAnsi" w:cstheme="minorHAnsi"/>
            <w:shd w:val="clear" w:color="auto" w:fill="FFFFFF"/>
          </w:rPr>
          <w:t>https://maddiesfund-org.zoom.us/meeting/register/tZEtde6qrjIiGNCqbbGZK0bMtE1M6691oRv6</w:t>
        </w:r>
      </w:hyperlink>
    </w:p>
    <w:p w14:paraId="521A98E3" w14:textId="61680DC3" w:rsidR="00CF1165" w:rsidRPr="0052700B" w:rsidRDefault="00CF1165" w:rsidP="009A7F63">
      <w:pPr>
        <w:rPr>
          <w:rFonts w:asciiTheme="minorHAnsi" w:hAnsiTheme="minorHAnsi" w:cstheme="minorHAnsi"/>
          <w:b/>
          <w:bCs/>
          <w:color w:val="C00000"/>
        </w:rPr>
      </w:pPr>
    </w:p>
    <w:p w14:paraId="6FE4CEC0" w14:textId="050C6DB0" w:rsidR="00CF1165" w:rsidRDefault="005F49C8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5F49C8">
        <w:rPr>
          <w:rFonts w:asciiTheme="minorHAnsi" w:hAnsiTheme="minorHAnsi" w:cstheme="minorHAnsi"/>
          <w:b/>
          <w:bCs/>
        </w:rPr>
        <w:t xml:space="preserve">Gina </w:t>
      </w:r>
      <w:proofErr w:type="spellStart"/>
      <w:r w:rsidRPr="005F49C8">
        <w:rPr>
          <w:rFonts w:asciiTheme="minorHAnsi" w:hAnsiTheme="minorHAnsi" w:cstheme="minorHAnsi"/>
          <w:b/>
          <w:bCs/>
        </w:rPr>
        <w:t>Knepp’s</w:t>
      </w:r>
      <w:proofErr w:type="spellEnd"/>
      <w:r w:rsidRPr="005F49C8">
        <w:rPr>
          <w:rFonts w:asciiTheme="minorHAnsi" w:hAnsiTheme="minorHAnsi" w:cstheme="minorHAnsi"/>
          <w:b/>
          <w:bCs/>
        </w:rPr>
        <w:t xml:space="preserve"> retirement from Front Street AS (Sacramento CA)</w:t>
      </w:r>
      <w:r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F49C8">
        <w:rPr>
          <w:rFonts w:asciiTheme="minorHAnsi" w:hAnsiTheme="minorHAnsi" w:cstheme="minorHAnsi"/>
          <w:b/>
          <w:bCs/>
          <w:color w:val="000000" w:themeColor="text1"/>
        </w:rPr>
        <w:t xml:space="preserve">video </w:t>
      </w:r>
      <w:hyperlink r:id="rId23" w:history="1">
        <w:r w:rsidRPr="002431DE">
          <w:rPr>
            <w:rStyle w:val="Hyperlink"/>
            <w:rFonts w:asciiTheme="minorHAnsi" w:hAnsiTheme="minorHAnsi" w:cstheme="minorHAnsi"/>
          </w:rPr>
          <w:t>https://www.youtube.com/watch?v=KTkk3QzTa9w</w:t>
        </w:r>
      </w:hyperlink>
    </w:p>
    <w:p w14:paraId="34C175E3" w14:textId="77777777" w:rsidR="00B84C0D" w:rsidRPr="00D22819" w:rsidRDefault="00B84C0D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3A2C0EDA" w14:textId="3D89D7C9" w:rsidR="000373B3" w:rsidRDefault="000373B3" w:rsidP="00CF1165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HASS new Job-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Alike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24" w:history="1">
        <w:r w:rsidRPr="005F49C8">
          <w:rPr>
            <w:rStyle w:val="Hyperlink"/>
            <w:rFonts w:asciiTheme="minorHAnsi" w:hAnsiTheme="minorHAnsi" w:cstheme="minorHAnsi"/>
          </w:rPr>
          <w:t>https://hass-net.americanpetsalive.org/job-alikes</w:t>
        </w:r>
      </w:hyperlink>
    </w:p>
    <w:p w14:paraId="7BFDD861" w14:textId="77777777" w:rsidR="000373B3" w:rsidRDefault="000373B3" w:rsidP="00CF116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1796254" w14:textId="0350463E" w:rsidR="000373B3" w:rsidRPr="0002643D" w:rsidRDefault="000373B3" w:rsidP="000373B3">
      <w:pPr>
        <w:ind w:left="1440" w:hanging="1440"/>
        <w:rPr>
          <w:rFonts w:asciiTheme="minorHAnsi" w:hAnsiTheme="minorHAnsi" w:cstheme="minorHAnsi"/>
          <w:b/>
          <w:bCs/>
        </w:rPr>
      </w:pPr>
      <w:r w:rsidRPr="00CF1165">
        <w:rPr>
          <w:rFonts w:asciiTheme="minorHAnsi" w:hAnsiTheme="minorHAnsi" w:cstheme="minorHAnsi"/>
          <w:b/>
          <w:bCs/>
        </w:rPr>
        <w:t>Maddie’s Fund</w:t>
      </w:r>
      <w:r w:rsidRPr="00CF1165">
        <w:rPr>
          <w:rFonts w:asciiTheme="minorHAnsi" w:hAnsiTheme="minorHAnsi" w:cstheme="minorHAnsi"/>
          <w:b/>
          <w:bCs/>
          <w:vertAlign w:val="superscript"/>
        </w:rPr>
        <w:t>®</w:t>
      </w:r>
      <w:r w:rsidRPr="00CF1165">
        <w:rPr>
          <w:rFonts w:asciiTheme="minorHAnsi" w:hAnsiTheme="minorHAnsi" w:cstheme="minorHAnsi"/>
          <w:b/>
          <w:bCs/>
        </w:rPr>
        <w:t> fall online apprenticeship</w:t>
      </w:r>
      <w:r w:rsidR="00316A56" w:rsidRPr="0002643D">
        <w:rPr>
          <w:rFonts w:asciiTheme="minorHAnsi" w:hAnsiTheme="minorHAnsi" w:cstheme="minorHAnsi"/>
          <w:b/>
          <w:bCs/>
        </w:rPr>
        <w:t>s</w:t>
      </w:r>
    </w:p>
    <w:p w14:paraId="58BE1D3C" w14:textId="77777777" w:rsidR="000373B3" w:rsidRPr="005F49C8" w:rsidRDefault="00425B7E" w:rsidP="000373B3">
      <w:pPr>
        <w:ind w:left="1440" w:hanging="1440"/>
        <w:rPr>
          <w:rFonts w:asciiTheme="minorHAnsi" w:hAnsiTheme="minorHAnsi" w:cstheme="minorHAnsi"/>
        </w:rPr>
      </w:pPr>
      <w:hyperlink r:id="rId25" w:history="1">
        <w:r w:rsidR="000373B3" w:rsidRPr="005F49C8">
          <w:rPr>
            <w:rStyle w:val="Hyperlink"/>
            <w:rFonts w:asciiTheme="minorHAnsi" w:hAnsiTheme="minorHAnsi" w:cstheme="minorHAnsi"/>
          </w:rPr>
          <w:t>https://university.maddiesfund.org/online-apprenticeships</w:t>
        </w:r>
      </w:hyperlink>
    </w:p>
    <w:p w14:paraId="10747638" w14:textId="77777777" w:rsidR="000373B3" w:rsidRPr="00CF1165" w:rsidRDefault="000373B3" w:rsidP="000373B3">
      <w:pPr>
        <w:ind w:left="1440" w:hanging="1440"/>
        <w:rPr>
          <w:rFonts w:asciiTheme="minorHAnsi" w:hAnsiTheme="minorHAnsi" w:cstheme="minorHAnsi"/>
          <w:b/>
          <w:bCs/>
        </w:rPr>
      </w:pPr>
    </w:p>
    <w:p w14:paraId="5EE7F9A4" w14:textId="77777777" w:rsidR="000373B3" w:rsidRPr="00D22819" w:rsidRDefault="000373B3" w:rsidP="005F49C8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</w:rPr>
        <w:t xml:space="preserve">Register for a free Maddie’s Fund University and Forum account here: </w:t>
      </w:r>
      <w:hyperlink r:id="rId26" w:history="1">
        <w:r w:rsidRPr="00D22819">
          <w:rPr>
            <w:rStyle w:val="Hyperlink"/>
            <w:rFonts w:asciiTheme="minorHAnsi" w:hAnsiTheme="minorHAnsi" w:cstheme="minorHAnsi"/>
          </w:rPr>
          <w:t>http://maddiesfund.org/register</w:t>
        </w:r>
      </w:hyperlink>
    </w:p>
    <w:p w14:paraId="72FF3033" w14:textId="115255DD" w:rsidR="002F16BF" w:rsidRPr="00D22819" w:rsidRDefault="002F16BF" w:rsidP="00790CA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EB4BC34" w14:textId="20FCFE3F" w:rsidR="002F16BF" w:rsidRPr="004E4559" w:rsidRDefault="0034307B" w:rsidP="004E4559">
      <w:pPr>
        <w:ind w:left="450" w:hanging="360"/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aitlin Quinn, Director of Operations, </w:t>
      </w:r>
      <w:r w:rsidR="00D22819">
        <w:rPr>
          <w:rFonts w:asciiTheme="minorHAnsi" w:hAnsiTheme="minorHAnsi" w:cstheme="minorHAnsi"/>
          <w:b/>
          <w:bCs/>
          <w:color w:val="000000" w:themeColor="text1"/>
        </w:rPr>
        <w:t xml:space="preserve">Hearts Speak </w:t>
      </w:r>
      <w:hyperlink r:id="rId27" w:history="1">
        <w:r w:rsidR="00D22819" w:rsidRPr="00E772B6">
          <w:rPr>
            <w:rStyle w:val="Hyperlink"/>
            <w:rFonts w:asciiTheme="minorHAnsi" w:hAnsiTheme="minorHAnsi" w:cstheme="minorHAnsi"/>
          </w:rPr>
          <w:t>https://heartsspeak.org/</w:t>
        </w:r>
      </w:hyperlink>
      <w:r w:rsidR="00340DFC">
        <w:rPr>
          <w:rStyle w:val="Hyperlink"/>
          <w:rFonts w:asciiTheme="minorHAnsi" w:hAnsiTheme="minorHAnsi" w:cstheme="minorHAnsi"/>
          <w:b/>
          <w:bCs/>
        </w:rPr>
        <w:br/>
      </w:r>
      <w:r w:rsidR="004E4559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br/>
      </w:r>
      <w:r w:rsidR="005F49C8" w:rsidRPr="005F49C8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Handout </w:t>
      </w:r>
      <w:hyperlink r:id="rId28" w:history="1">
        <w:r w:rsidR="005F49C8" w:rsidRPr="00E772B6">
          <w:rPr>
            <w:rStyle w:val="Hyperlink"/>
            <w:rFonts w:asciiTheme="minorHAnsi" w:hAnsiTheme="minorHAnsi" w:cstheme="minorHAnsi"/>
            <w:color w:val="0070C0"/>
            <w:u w:val="none"/>
          </w:rPr>
          <w:t>https://bit.ly/HS-handout</w:t>
        </w:r>
      </w:hyperlink>
      <w:r w:rsidR="00340DFC">
        <w:rPr>
          <w:rStyle w:val="Hyperlink"/>
          <w:rFonts w:asciiTheme="minorHAnsi" w:hAnsiTheme="minorHAnsi" w:cstheme="minorHAnsi"/>
          <w:b/>
          <w:bCs/>
        </w:rPr>
        <w:br/>
      </w:r>
      <w:r w:rsidR="004E4559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br/>
      </w:r>
      <w:r w:rsidR="00340DFC" w:rsidRPr="005F49C8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Oct 19 </w:t>
      </w:r>
      <w:r w:rsidR="004E4559" w:rsidRPr="004E4559">
        <w:rPr>
          <w:rFonts w:asciiTheme="minorHAnsi" w:hAnsiTheme="minorHAnsi" w:cstheme="minorHAnsi"/>
          <w:b/>
          <w:bCs/>
          <w:color w:val="000000" w:themeColor="text1"/>
        </w:rPr>
        <w:t>Positive Marketing for Maximum Impact</w:t>
      </w:r>
      <w:r w:rsidR="004E455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40DFC" w:rsidRPr="005F49C8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webinar </w:t>
      </w:r>
      <w:hyperlink r:id="rId29" w:history="1">
        <w:r w:rsidR="00340DFC" w:rsidRPr="005F49C8">
          <w:rPr>
            <w:rStyle w:val="Hyperlink"/>
            <w:rFonts w:asciiTheme="minorHAnsi" w:hAnsiTheme="minorHAnsi" w:cstheme="minorHAnsi"/>
          </w:rPr>
          <w:t>https://us06web.zoom.us/webinar/register/WN_4V2fWCj6SYSYoi5GAChBkw</w:t>
        </w:r>
      </w:hyperlink>
    </w:p>
    <w:p w14:paraId="4ED3FD34" w14:textId="6E8096B0" w:rsidR="002F16BF" w:rsidRDefault="002F16BF" w:rsidP="00790CA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621BE25" w14:textId="0DF07C35" w:rsidR="007016F0" w:rsidRDefault="00917984" w:rsidP="00790CA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Join Bobby Mann with your d</w:t>
      </w:r>
      <w:r w:rsidR="007016F0">
        <w:rPr>
          <w:rFonts w:asciiTheme="minorHAnsi" w:hAnsiTheme="minorHAnsi" w:cstheme="minorHAnsi"/>
          <w:b/>
          <w:bCs/>
          <w:color w:val="000000" w:themeColor="text1"/>
        </w:rPr>
        <w:t>onation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to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HeART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Speak</w:t>
      </w:r>
      <w:r w:rsidR="007016F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30" w:history="1">
        <w:r w:rsidR="007016F0" w:rsidRPr="00E772B6">
          <w:rPr>
            <w:rStyle w:val="Hyperlink"/>
            <w:rFonts w:asciiTheme="minorHAnsi" w:hAnsiTheme="minorHAnsi" w:cstheme="minorHAnsi"/>
          </w:rPr>
          <w:t>https://heartsspeak.org/donate/</w:t>
        </w:r>
      </w:hyperlink>
    </w:p>
    <w:p w14:paraId="1B3CF92C" w14:textId="43FF0550" w:rsidR="007016F0" w:rsidRDefault="00917984" w:rsidP="00790CA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97BB936" wp14:editId="3743AD96">
            <wp:extent cx="4038855" cy="2779414"/>
            <wp:effectExtent l="0" t="0" r="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25" cy="27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7937" w14:textId="77777777" w:rsidR="00917984" w:rsidRPr="00D22819" w:rsidRDefault="00917984" w:rsidP="00790CA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67D1733" w14:textId="22301334" w:rsidR="00450AED" w:rsidRPr="00D22819" w:rsidRDefault="00BA172D" w:rsidP="00450AE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</w:rPr>
        <w:t xml:space="preserve">Gina Knepp, </w:t>
      </w:r>
      <w:r w:rsidR="00450AED" w:rsidRPr="00D22819">
        <w:rPr>
          <w:rFonts w:asciiTheme="minorHAnsi" w:hAnsiTheme="minorHAnsi" w:cstheme="minorHAnsi"/>
          <w:b/>
          <w:bCs/>
          <w:color w:val="000000" w:themeColor="text1"/>
        </w:rPr>
        <w:t>National Shelter Engagement Director, Michelson Found Animals Foundation, Inc.</w:t>
      </w:r>
    </w:p>
    <w:p w14:paraId="2AD0B564" w14:textId="0F564195" w:rsidR="002F16BF" w:rsidRPr="00B5616C" w:rsidRDefault="00425B7E" w:rsidP="00790CAC">
      <w:pPr>
        <w:rPr>
          <w:rFonts w:asciiTheme="minorHAnsi" w:hAnsiTheme="minorHAnsi" w:cstheme="minorHAnsi"/>
          <w:b/>
          <w:bCs/>
          <w:color w:val="000000" w:themeColor="text1"/>
        </w:rPr>
      </w:pPr>
      <w:hyperlink r:id="rId32" w:history="1">
        <w:r w:rsidR="00450AED" w:rsidRPr="00B5616C">
          <w:rPr>
            <w:rStyle w:val="Hyperlink"/>
            <w:rFonts w:asciiTheme="minorHAnsi" w:hAnsiTheme="minorHAnsi" w:cstheme="minorHAnsi"/>
            <w:b/>
            <w:bCs/>
          </w:rPr>
          <w:t>https://www.foundanimals.org/</w:t>
        </w:r>
      </w:hyperlink>
    </w:p>
    <w:p w14:paraId="3218C24F" w14:textId="1BC214A1" w:rsidR="00450AED" w:rsidRDefault="00450AED" w:rsidP="00790CA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E71D741" w14:textId="77777777" w:rsidR="00100F3F" w:rsidRPr="00D22819" w:rsidRDefault="00100F3F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</w:rPr>
        <w:t>No Place Like Home Challenge Winners</w:t>
      </w:r>
    </w:p>
    <w:p w14:paraId="205BCCAE" w14:textId="77777777" w:rsidR="00100F3F" w:rsidRPr="006A4FFF" w:rsidRDefault="00425B7E" w:rsidP="006A4FFF">
      <w:pPr>
        <w:ind w:left="450"/>
        <w:rPr>
          <w:rFonts w:asciiTheme="minorHAnsi" w:hAnsiTheme="minorHAnsi" w:cstheme="minorHAnsi"/>
          <w:color w:val="000000" w:themeColor="text1"/>
        </w:rPr>
      </w:pPr>
      <w:hyperlink r:id="rId33" w:history="1">
        <w:r w:rsidR="00100F3F" w:rsidRPr="006A4FFF">
          <w:rPr>
            <w:rStyle w:val="Hyperlink"/>
            <w:rFonts w:asciiTheme="minorHAnsi" w:hAnsiTheme="minorHAnsi" w:cstheme="minorHAnsi"/>
          </w:rPr>
          <w:t>https://www.maddiesfund.org/no-place-like-home-challenge.htm</w:t>
        </w:r>
      </w:hyperlink>
    </w:p>
    <w:p w14:paraId="7F9E13FD" w14:textId="77777777" w:rsidR="00100F3F" w:rsidRDefault="00100F3F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</w:p>
    <w:p w14:paraId="394889E4" w14:textId="36F88761" w:rsidR="007C2211" w:rsidRDefault="00425B7E" w:rsidP="006A4FFF">
      <w:pPr>
        <w:ind w:left="990"/>
        <w:rPr>
          <w:rFonts w:asciiTheme="minorHAnsi" w:hAnsiTheme="minorHAnsi" w:cstheme="minorHAnsi"/>
          <w:color w:val="222222"/>
          <w:shd w:val="clear" w:color="auto" w:fill="FFFFFF"/>
        </w:rPr>
      </w:pPr>
      <w:hyperlink r:id="rId34" w:history="1">
        <w:r w:rsidR="0052700B"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Marin Humane</w:t>
        </w:r>
      </w:hyperlink>
      <w:r w:rsidR="00883F16">
        <w:rPr>
          <w:rStyle w:val="Hyperlink"/>
          <w:rFonts w:asciiTheme="minorHAnsi" w:hAnsiTheme="minorHAnsi" w:cstheme="minorHAnsi"/>
          <w:color w:val="1155CC"/>
          <w:shd w:val="clear" w:color="auto" w:fill="FFFFFF"/>
        </w:rPr>
        <w:t xml:space="preserve">  </w:t>
      </w:r>
      <w:hyperlink r:id="rId35" w:history="1">
        <w:r w:rsidR="007C2211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www.marinhumane.org/</w:t>
        </w:r>
      </w:hyperlink>
      <w:r w:rsidR="0052700B"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5FFB1B0A" w14:textId="77777777" w:rsidR="007C2211" w:rsidRDefault="007C2211" w:rsidP="006A4FFF">
      <w:pPr>
        <w:ind w:left="99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D6D1D40" w14:textId="607D2CDE" w:rsidR="007C2211" w:rsidRDefault="007C2211" w:rsidP="006A4FFF">
      <w:pPr>
        <w:ind w:left="990"/>
        <w:rPr>
          <w:rFonts w:asciiTheme="minorHAnsi" w:hAnsiTheme="minorHAnsi" w:cstheme="minorHAnsi"/>
        </w:rPr>
      </w:pPr>
      <w:r w:rsidRPr="007C2211">
        <w:rPr>
          <w:rFonts w:asciiTheme="minorHAnsi" w:hAnsiTheme="minorHAnsi" w:cstheme="minorHAnsi"/>
          <w:color w:val="0070C0"/>
        </w:rPr>
        <w:t xml:space="preserve">Portsmouth Humane Society </w:t>
      </w:r>
      <w:hyperlink r:id="rId36" w:history="1">
        <w:r w:rsidRPr="002431DE">
          <w:rPr>
            <w:rStyle w:val="Hyperlink"/>
            <w:rFonts w:asciiTheme="minorHAnsi" w:hAnsiTheme="minorHAnsi" w:cstheme="minorHAnsi"/>
          </w:rPr>
          <w:t>https://portsmouthhumanesociety.org/</w:t>
        </w:r>
      </w:hyperlink>
    </w:p>
    <w:p w14:paraId="49CEA597" w14:textId="3D2F3071" w:rsidR="0069201C" w:rsidRDefault="0069201C" w:rsidP="006A4FFF">
      <w:pPr>
        <w:ind w:left="990"/>
      </w:pPr>
    </w:p>
    <w:p w14:paraId="2F51D88D" w14:textId="0CACBA4C" w:rsidR="002C3F17" w:rsidRDefault="00425B7E" w:rsidP="006A4FFF">
      <w:pPr>
        <w:ind w:left="990"/>
        <w:rPr>
          <w:rFonts w:asciiTheme="minorHAnsi" w:hAnsiTheme="minorHAnsi" w:cstheme="minorHAnsi"/>
          <w:color w:val="222222"/>
          <w:shd w:val="clear" w:color="auto" w:fill="FFFFFF"/>
        </w:rPr>
      </w:pPr>
      <w:hyperlink r:id="rId37" w:history="1">
        <w:r w:rsidR="00100F3F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Pet Adoption League of Gem County</w:t>
        </w:r>
      </w:hyperlink>
      <w:r w:rsidR="00962E4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38" w:history="1">
        <w:r w:rsidR="002C3F17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petadoptionleagueofgc.com/</w:t>
        </w:r>
      </w:hyperlink>
    </w:p>
    <w:p w14:paraId="5410F472" w14:textId="2F6004D6" w:rsidR="002C3F17" w:rsidRDefault="0052700B" w:rsidP="006A4FFF">
      <w:pPr>
        <w:ind w:left="990"/>
        <w:rPr>
          <w:rStyle w:val="Hyperlink"/>
          <w:rFonts w:asciiTheme="minorHAnsi" w:hAnsiTheme="minorHAnsi" w:cstheme="minorHAnsi"/>
          <w:color w:val="1155CC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/>
      </w:r>
      <w:hyperlink r:id="rId39" w:history="1"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Animal Rescue League of Iowa</w:t>
        </w:r>
      </w:hyperlink>
      <w:r w:rsidR="00962E46">
        <w:rPr>
          <w:rStyle w:val="Hyperlink"/>
          <w:rFonts w:asciiTheme="minorHAnsi" w:hAnsiTheme="minorHAnsi" w:cstheme="minorHAnsi"/>
          <w:color w:val="1155CC"/>
          <w:shd w:val="clear" w:color="auto" w:fill="FFFFFF"/>
        </w:rPr>
        <w:t xml:space="preserve"> </w:t>
      </w:r>
      <w:hyperlink r:id="rId40" w:history="1">
        <w:r w:rsidR="002C3F17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www.arl-iowa.org/</w:t>
        </w:r>
      </w:hyperlink>
    </w:p>
    <w:p w14:paraId="5B90B122" w14:textId="2B5FF55B" w:rsidR="002C3F17" w:rsidRPr="00FF2ADD" w:rsidRDefault="0052700B" w:rsidP="00FF2ADD">
      <w:pPr>
        <w:ind w:left="990"/>
        <w:rPr>
          <w:rFonts w:asciiTheme="minorHAnsi" w:hAnsiTheme="minorHAnsi" w:cstheme="minorHAnsi"/>
          <w:color w:val="1155CC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/>
      </w:r>
      <w:hyperlink r:id="rId41" w:history="1">
        <w:r w:rsidRPr="00D22819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LifeLine Animal Project</w:t>
        </w:r>
      </w:hyperlink>
      <w:r w:rsidR="00962E46">
        <w:rPr>
          <w:rStyle w:val="Hyperlink"/>
          <w:rFonts w:asciiTheme="minorHAnsi" w:hAnsiTheme="minorHAnsi" w:cstheme="minorHAnsi"/>
          <w:color w:val="1155CC"/>
          <w:shd w:val="clear" w:color="auto" w:fill="FFFFFF"/>
        </w:rPr>
        <w:t xml:space="preserve"> </w:t>
      </w:r>
      <w:hyperlink r:id="rId42" w:history="1">
        <w:r w:rsidR="002C3F17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lifelineanimal.org/</w:t>
        </w:r>
      </w:hyperlink>
      <w:r>
        <w:rPr>
          <w:rFonts w:asciiTheme="minorHAnsi" w:hAnsiTheme="minorHAnsi" w:cstheme="minorHAnsi"/>
          <w:color w:val="222222"/>
          <w:shd w:val="clear" w:color="auto" w:fill="FFFFFF"/>
        </w:rPr>
        <w:br/>
      </w:r>
    </w:p>
    <w:p w14:paraId="01E5AAB6" w14:textId="77CAA655" w:rsidR="0052700B" w:rsidRDefault="00425B7E" w:rsidP="006A4FFF">
      <w:pPr>
        <w:ind w:left="990"/>
        <w:rPr>
          <w:rFonts w:asciiTheme="minorHAnsi" w:hAnsiTheme="minorHAnsi" w:cstheme="minorHAnsi"/>
          <w:b/>
          <w:bCs/>
          <w:color w:val="000000" w:themeColor="text1"/>
        </w:rPr>
      </w:pPr>
      <w:hyperlink r:id="rId43" w:history="1">
        <w:r w:rsidR="0069201C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Oakland Animal Services</w:t>
        </w:r>
      </w:hyperlink>
      <w:r w:rsidR="00962E46">
        <w:rPr>
          <w:rStyle w:val="Hyperlink"/>
          <w:rFonts w:asciiTheme="minorHAnsi" w:hAnsiTheme="minorHAnsi" w:cstheme="minorHAnsi"/>
          <w:color w:val="1155CC"/>
          <w:shd w:val="clear" w:color="auto" w:fill="FFFFFF"/>
        </w:rPr>
        <w:t xml:space="preserve"> </w:t>
      </w:r>
      <w:r w:rsidR="00962E46" w:rsidRPr="00962E46">
        <w:rPr>
          <w:rStyle w:val="Hyperlink"/>
          <w:rFonts w:asciiTheme="minorHAnsi" w:hAnsiTheme="minorHAnsi" w:cstheme="minorHAnsi"/>
          <w:color w:val="1155CC"/>
          <w:shd w:val="clear" w:color="auto" w:fill="FFFFFF"/>
        </w:rPr>
        <w:t>https://www.oaklandanimalservices.org/</w:t>
      </w:r>
    </w:p>
    <w:p w14:paraId="47C45B4B" w14:textId="77777777" w:rsidR="0052700B" w:rsidRPr="00D22819" w:rsidRDefault="0052700B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</w:p>
    <w:p w14:paraId="66AEAC73" w14:textId="624E6D60" w:rsidR="00614CAA" w:rsidRPr="00D22819" w:rsidRDefault="00614CAA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</w:rPr>
        <w:t>HASS Lost Pet Reunification Toolkit</w:t>
      </w:r>
      <w:r w:rsidRPr="00D22819"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44" w:history="1">
        <w:r w:rsidRPr="00D22819">
          <w:rPr>
            <w:rStyle w:val="Hyperlink"/>
            <w:rFonts w:asciiTheme="minorHAnsi" w:hAnsiTheme="minorHAnsi" w:cstheme="minorHAnsi"/>
            <w:b/>
            <w:bCs/>
          </w:rPr>
          <w:t>https://www.humananimalsupportservices.org/toolkit/lost-pet-reunification/</w:t>
        </w:r>
      </w:hyperlink>
    </w:p>
    <w:p w14:paraId="23C2E3AE" w14:textId="75C6D5A3" w:rsidR="00614CAA" w:rsidRPr="00D22819" w:rsidRDefault="00614CAA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</w:p>
    <w:p w14:paraId="67FEBF48" w14:textId="2F9E91B1" w:rsidR="00614CAA" w:rsidRPr="00D22819" w:rsidRDefault="00614CAA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</w:rPr>
        <w:t xml:space="preserve">Maddie’s Fund return to home resources </w:t>
      </w:r>
      <w:hyperlink r:id="rId45" w:history="1">
        <w:r w:rsidRPr="00D22819">
          <w:rPr>
            <w:rStyle w:val="Hyperlink"/>
            <w:rFonts w:asciiTheme="minorHAnsi" w:hAnsiTheme="minorHAnsi" w:cstheme="minorHAnsi"/>
            <w:b/>
            <w:bCs/>
          </w:rPr>
          <w:t>https://www.maddiesfund.org/no-place-like-home-challenge-resources.htm</w:t>
        </w:r>
      </w:hyperlink>
    </w:p>
    <w:p w14:paraId="3A7AA3B7" w14:textId="15F351DB" w:rsidR="00614CAA" w:rsidRDefault="00614CAA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</w:p>
    <w:p w14:paraId="4D5AC7F0" w14:textId="64681BA6" w:rsidR="00D52885" w:rsidRDefault="00B01B0C" w:rsidP="006A4FFF">
      <w:pPr>
        <w:ind w:left="45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Maddie’s University </w:t>
      </w:r>
      <w:r w:rsidR="00D52885">
        <w:rPr>
          <w:rFonts w:asciiTheme="minorHAnsi" w:hAnsiTheme="minorHAnsi" w:cstheme="minorHAnsi"/>
          <w:b/>
          <w:bCs/>
          <w:color w:val="000000" w:themeColor="text1"/>
        </w:rPr>
        <w:t>Lost Pets Self-paced course</w:t>
      </w:r>
    </w:p>
    <w:p w14:paraId="7CC173FB" w14:textId="679C67D4" w:rsidR="00D52885" w:rsidRPr="00B5616C" w:rsidRDefault="00425B7E" w:rsidP="006A4FFF">
      <w:pPr>
        <w:ind w:left="450"/>
        <w:rPr>
          <w:rFonts w:asciiTheme="minorHAnsi" w:hAnsiTheme="minorHAnsi" w:cstheme="minorHAnsi"/>
          <w:color w:val="000000" w:themeColor="text1"/>
        </w:rPr>
      </w:pPr>
      <w:hyperlink r:id="rId46" w:history="1">
        <w:r w:rsidR="00B01B0C" w:rsidRPr="00B5616C">
          <w:rPr>
            <w:rStyle w:val="Hyperlink"/>
            <w:rFonts w:asciiTheme="minorHAnsi" w:hAnsiTheme="minorHAnsi" w:cstheme="minorHAnsi"/>
          </w:rPr>
          <w:t>https://university.maddiesfund.org/products/lost-pet-reunification</w:t>
        </w:r>
      </w:hyperlink>
    </w:p>
    <w:p w14:paraId="7A097422" w14:textId="3D62B3DE" w:rsidR="00B01B0C" w:rsidRPr="008B6F6D" w:rsidRDefault="00B5616C" w:rsidP="00B5616C">
      <w:pPr>
        <w:ind w:left="900" w:hanging="45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="00B01B0C">
        <w:rPr>
          <w:rFonts w:asciiTheme="minorHAnsi" w:hAnsiTheme="minorHAnsi" w:cstheme="minorHAnsi"/>
          <w:b/>
          <w:bCs/>
          <w:color w:val="000000" w:themeColor="text1"/>
        </w:rPr>
        <w:t xml:space="preserve">More info </w:t>
      </w:r>
      <w:hyperlink r:id="rId47" w:history="1">
        <w:r w:rsidR="00B01B0C" w:rsidRPr="008B6F6D">
          <w:rPr>
            <w:rStyle w:val="Hyperlink"/>
            <w:rFonts w:asciiTheme="minorHAnsi" w:hAnsiTheme="minorHAnsi" w:cstheme="minorHAnsi"/>
          </w:rPr>
          <w:t>https://americanpetsalive.org/maddies-learning-academy/lost-pet-reunification?utm_source=HASS+Pro+Resources&amp;utm_medium=toolkit&amp;utm_campaign=HASS+Lost+Pet+Reunification+Course</w:t>
        </w:r>
      </w:hyperlink>
    </w:p>
    <w:p w14:paraId="19ECC1E0" w14:textId="77777777" w:rsidR="00D52885" w:rsidRPr="00D22819" w:rsidRDefault="00D52885" w:rsidP="00790CA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DD50A1C" w14:textId="7378FD68" w:rsidR="00822F56" w:rsidRPr="00D22819" w:rsidRDefault="00822F56" w:rsidP="00B5616C">
      <w:pPr>
        <w:ind w:left="900"/>
        <w:rPr>
          <w:rFonts w:asciiTheme="minorHAnsi" w:hAnsiTheme="minorHAnsi" w:cstheme="minorHAnsi"/>
          <w:b/>
          <w:bCs/>
          <w:color w:val="000000" w:themeColor="text1"/>
        </w:rPr>
      </w:pPr>
      <w:r w:rsidRPr="00D22819">
        <w:rPr>
          <w:rFonts w:asciiTheme="minorHAnsi" w:hAnsiTheme="minorHAnsi" w:cstheme="minorHAnsi"/>
          <w:b/>
          <w:bCs/>
        </w:rPr>
        <w:t xml:space="preserve">Register for a free Maddie’s Fund University and Forum account here: </w:t>
      </w:r>
      <w:hyperlink r:id="rId48" w:history="1">
        <w:r w:rsidR="0002643D" w:rsidRPr="002431DE">
          <w:rPr>
            <w:rStyle w:val="Hyperlink"/>
            <w:rFonts w:asciiTheme="minorHAnsi" w:hAnsiTheme="minorHAnsi" w:cstheme="minorHAnsi"/>
          </w:rPr>
          <w:t>http://maddiesfund.org/register</w:t>
        </w:r>
      </w:hyperlink>
    </w:p>
    <w:p w14:paraId="714048E3" w14:textId="77777777" w:rsidR="00822F56" w:rsidRPr="00D22819" w:rsidRDefault="00822F56" w:rsidP="00FD5B93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12C4E93" w14:textId="77777777" w:rsidR="00042762" w:rsidRPr="00D22819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D22819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D2281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1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D22819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32737C93" w:rsidR="00A85C0B" w:rsidRPr="00D22819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2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2CE90618" w14:textId="029B9DCA" w:rsidR="00C32607" w:rsidRPr="00D22819" w:rsidRDefault="00C32607" w:rsidP="00FD5B93">
      <w:pPr>
        <w:rPr>
          <w:rFonts w:asciiTheme="minorHAnsi" w:hAnsiTheme="minorHAnsi" w:cstheme="minorHAnsi"/>
        </w:rPr>
      </w:pPr>
    </w:p>
    <w:p w14:paraId="4939AE07" w14:textId="6D6EF61B" w:rsidR="00C32607" w:rsidRPr="00D22819" w:rsidRDefault="00C32607" w:rsidP="002B44A5">
      <w:pPr>
        <w:rPr>
          <w:rFonts w:asciiTheme="minorHAnsi" w:hAnsiTheme="minorHAnsi" w:cstheme="minorHAnsi"/>
        </w:rPr>
      </w:pPr>
    </w:p>
    <w:p w14:paraId="10381A7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7:40:08 From Bobby Mann to Everyone:</w:t>
      </w:r>
    </w:p>
    <w:p w14:paraId="535BD3AB" w14:textId="27D94CCB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orning!!!</w:t>
      </w:r>
    </w:p>
    <w:p w14:paraId="5663E1B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</w:p>
    <w:p w14:paraId="04D426CF" w14:textId="7F602E33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7:52:18 From Bobby Mann to Everyone:</w:t>
      </w:r>
      <w:r>
        <w:rPr>
          <w:rFonts w:asciiTheme="minorHAnsi" w:hAnsiTheme="minorHAnsi" w:cstheme="minorHAnsi"/>
        </w:rPr>
        <w:t xml:space="preserve"> Gina </w:t>
      </w:r>
      <w:proofErr w:type="spellStart"/>
      <w:r>
        <w:rPr>
          <w:rFonts w:asciiTheme="minorHAnsi" w:hAnsiTheme="minorHAnsi" w:cstheme="minorHAnsi"/>
        </w:rPr>
        <w:t>Knepp’s</w:t>
      </w:r>
      <w:proofErr w:type="spellEnd"/>
      <w:r>
        <w:rPr>
          <w:rFonts w:asciiTheme="minorHAnsi" w:hAnsiTheme="minorHAnsi" w:cstheme="minorHAnsi"/>
        </w:rPr>
        <w:t xml:space="preserve"> retirement from Front Street AS (Sacramento CA)</w:t>
      </w:r>
    </w:p>
    <w:p w14:paraId="59E184F3" w14:textId="0A418FF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53" w:history="1">
        <w:r w:rsidRPr="002431DE">
          <w:rPr>
            <w:rStyle w:val="Hyperlink"/>
            <w:rFonts w:asciiTheme="minorHAnsi" w:hAnsiTheme="minorHAnsi" w:cstheme="minorHAnsi"/>
          </w:rPr>
          <w:t>https://www.youtube.com/watch?v=KTkk3QzTa9w</w:t>
        </w:r>
      </w:hyperlink>
    </w:p>
    <w:p w14:paraId="534EC9F3" w14:textId="4CDF4F59" w:rsidR="002B44A5" w:rsidRPr="002B44A5" w:rsidRDefault="002B44A5" w:rsidP="005F49C8">
      <w:pPr>
        <w:rPr>
          <w:rFonts w:asciiTheme="minorHAnsi" w:hAnsiTheme="minorHAnsi" w:cstheme="minorHAnsi"/>
        </w:rPr>
      </w:pPr>
    </w:p>
    <w:p w14:paraId="10A6501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7:59:37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575B298B" w14:textId="2DF3F228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lastRenderedPageBreak/>
        <w:tab/>
        <w:t xml:space="preserve">New friends </w:t>
      </w:r>
      <w:proofErr w:type="gramStart"/>
      <w:r w:rsidRPr="002B44A5">
        <w:rPr>
          <w:rFonts w:asciiTheme="minorHAnsi" w:hAnsiTheme="minorHAnsi" w:cstheme="minorHAnsi"/>
        </w:rPr>
        <w:t>is</w:t>
      </w:r>
      <w:proofErr w:type="gramEnd"/>
      <w:r w:rsidRPr="002B44A5">
        <w:rPr>
          <w:rFonts w:asciiTheme="minorHAnsi" w:hAnsiTheme="minorHAnsi" w:cstheme="minorHAnsi"/>
        </w:rPr>
        <w:t xml:space="preserve"> the best gif that COVID gave us</w:t>
      </w:r>
    </w:p>
    <w:p w14:paraId="029DC6CC" w14:textId="77777777" w:rsidR="005F49C8" w:rsidRPr="002B44A5" w:rsidRDefault="005F49C8" w:rsidP="002B44A5">
      <w:pPr>
        <w:ind w:left="1440" w:hanging="1440"/>
        <w:rPr>
          <w:rFonts w:asciiTheme="minorHAnsi" w:hAnsiTheme="minorHAnsi" w:cstheme="minorHAnsi"/>
        </w:rPr>
      </w:pPr>
    </w:p>
    <w:p w14:paraId="5F559342" w14:textId="524EB06B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7:59:59 From Bobby Mann to Everyone:</w:t>
      </w:r>
      <w:r w:rsidR="005F49C8">
        <w:rPr>
          <w:rFonts w:asciiTheme="minorHAnsi" w:hAnsiTheme="minorHAnsi" w:cstheme="minorHAnsi"/>
        </w:rPr>
        <w:t xml:space="preserve"> Gina </w:t>
      </w:r>
      <w:proofErr w:type="spellStart"/>
      <w:r w:rsidR="005F49C8">
        <w:rPr>
          <w:rFonts w:asciiTheme="minorHAnsi" w:hAnsiTheme="minorHAnsi" w:cstheme="minorHAnsi"/>
        </w:rPr>
        <w:t>Knepp’s</w:t>
      </w:r>
      <w:proofErr w:type="spellEnd"/>
      <w:r w:rsidR="005F49C8">
        <w:rPr>
          <w:rFonts w:asciiTheme="minorHAnsi" w:hAnsiTheme="minorHAnsi" w:cstheme="minorHAnsi"/>
        </w:rPr>
        <w:t xml:space="preserve"> retirement video</w:t>
      </w:r>
    </w:p>
    <w:p w14:paraId="70FF3C0A" w14:textId="05A6800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54" w:history="1">
        <w:r w:rsidR="005F49C8" w:rsidRPr="002431DE">
          <w:rPr>
            <w:rStyle w:val="Hyperlink"/>
            <w:rFonts w:asciiTheme="minorHAnsi" w:hAnsiTheme="minorHAnsi" w:cstheme="minorHAnsi"/>
          </w:rPr>
          <w:t>https://www.youtube.com/watch?v=KTkk3QzTa9w</w:t>
        </w:r>
      </w:hyperlink>
    </w:p>
    <w:p w14:paraId="264DB404" w14:textId="77777777" w:rsidR="005F49C8" w:rsidRPr="002B44A5" w:rsidRDefault="005F49C8" w:rsidP="002B44A5">
      <w:pPr>
        <w:ind w:left="1440" w:hanging="1440"/>
        <w:rPr>
          <w:rFonts w:asciiTheme="minorHAnsi" w:hAnsiTheme="minorHAnsi" w:cstheme="minorHAnsi"/>
        </w:rPr>
      </w:pPr>
    </w:p>
    <w:p w14:paraId="0AAF4F8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0:48 From Tammi Barrick to Everyone:</w:t>
      </w:r>
    </w:p>
    <w:p w14:paraId="0289FC15" w14:textId="1E44548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Good Morning</w:t>
      </w:r>
    </w:p>
    <w:p w14:paraId="3E6C8368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02985A8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1:07 From Alison Gibson to Everyone:</w:t>
      </w:r>
    </w:p>
    <w:p w14:paraId="29D640B8" w14:textId="77777777" w:rsidR="002B44A5" w:rsidRPr="004E4559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2B44A5">
        <w:rPr>
          <w:rFonts w:asciiTheme="minorHAnsi" w:hAnsiTheme="minorHAnsi" w:cstheme="minorHAnsi"/>
        </w:rPr>
        <w:tab/>
      </w:r>
      <w:r w:rsidRPr="004E4559">
        <w:rPr>
          <w:rFonts w:asciiTheme="minorHAnsi" w:hAnsiTheme="minorHAnsi" w:cstheme="minorHAnsi"/>
          <w:b/>
          <w:bCs/>
        </w:rPr>
        <w:t>Co-host today - Gina Knepp, National Shelter Engagement Director, Michelson Found Animals Foundation, Inc.</w:t>
      </w:r>
    </w:p>
    <w:p w14:paraId="1B7DA27E" w14:textId="31FFEA7A" w:rsidR="002B44A5" w:rsidRDefault="002B44A5" w:rsidP="004E4559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55" w:history="1">
        <w:r w:rsidR="004E4559" w:rsidRPr="002431DE">
          <w:rPr>
            <w:rStyle w:val="Hyperlink"/>
            <w:rFonts w:asciiTheme="minorHAnsi" w:hAnsiTheme="minorHAnsi" w:cstheme="minorHAnsi"/>
          </w:rPr>
          <w:t>https://www.foundanimals.org/</w:t>
        </w:r>
      </w:hyperlink>
    </w:p>
    <w:p w14:paraId="0B0A62AD" w14:textId="77777777" w:rsidR="004E4559" w:rsidRPr="002B44A5" w:rsidRDefault="004E4559" w:rsidP="004E4559">
      <w:pPr>
        <w:ind w:left="1440" w:hanging="1440"/>
        <w:rPr>
          <w:rFonts w:asciiTheme="minorHAnsi" w:hAnsiTheme="minorHAnsi" w:cstheme="minorHAnsi"/>
        </w:rPr>
      </w:pPr>
    </w:p>
    <w:p w14:paraId="3DCF6AD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1:25 From Sara Pizano to Everyone:</w:t>
      </w:r>
    </w:p>
    <w:p w14:paraId="5942238D" w14:textId="41D3168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elcome everyone!</w:t>
      </w:r>
    </w:p>
    <w:p w14:paraId="5A13E21A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595ABE9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1:38 From Mary (she/her) @ Maddie's Fund to Everyone:</w:t>
      </w:r>
    </w:p>
    <w:p w14:paraId="094DEBE4" w14:textId="47D5EDF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elcome, Shell.</w:t>
      </w:r>
    </w:p>
    <w:p w14:paraId="7516F37F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0D5F3F2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1:41 From Teri Matheny to Everyone:</w:t>
      </w:r>
    </w:p>
    <w:p w14:paraId="1A0787C7" w14:textId="0C88360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OH Welcome!  I spent 8 years in McCall, Idaho!</w:t>
      </w:r>
    </w:p>
    <w:p w14:paraId="608CFA10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2DF09C6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3:00 From Sharon @MaddiesFund to Everyone:</w:t>
      </w:r>
    </w:p>
    <w:p w14:paraId="02AC3332" w14:textId="1B62240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Glad you are here Shell</w:t>
      </w:r>
    </w:p>
    <w:p w14:paraId="1F0C45A8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2334C59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3:03 From Alison Gibson to Everyone:</w:t>
      </w:r>
    </w:p>
    <w:p w14:paraId="3A8D86E1" w14:textId="77777777" w:rsidR="002B44A5" w:rsidRPr="004E4559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2B44A5">
        <w:rPr>
          <w:rFonts w:asciiTheme="minorHAnsi" w:hAnsiTheme="minorHAnsi" w:cstheme="minorHAnsi"/>
        </w:rPr>
        <w:tab/>
      </w:r>
      <w:r w:rsidRPr="004E4559">
        <w:rPr>
          <w:rFonts w:asciiTheme="minorHAnsi" w:hAnsiTheme="minorHAnsi" w:cstheme="minorHAnsi"/>
          <w:b/>
          <w:bCs/>
        </w:rPr>
        <w:t>Maddie’s® Candid Conversation with Allison Cardona</w:t>
      </w:r>
    </w:p>
    <w:p w14:paraId="627C3FBA" w14:textId="34D90B35" w:rsidR="002B44A5" w:rsidRPr="002B44A5" w:rsidRDefault="002B44A5" w:rsidP="004E4559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ednesday, October 20 at 12pm PT / 3pm ET</w:t>
      </w:r>
    </w:p>
    <w:p w14:paraId="53A5A22E" w14:textId="7497182C" w:rsidR="002B44A5" w:rsidRDefault="002B44A5" w:rsidP="004E4559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Register here: </w:t>
      </w:r>
      <w:hyperlink r:id="rId56" w:history="1">
        <w:r w:rsidR="004E4559" w:rsidRPr="002431DE">
          <w:rPr>
            <w:rStyle w:val="Hyperlink"/>
            <w:rFonts w:asciiTheme="minorHAnsi" w:hAnsiTheme="minorHAnsi" w:cstheme="minorHAnsi"/>
          </w:rPr>
          <w:t>https://maddiesfund-org.zoom.us/meeting/register/tZEtde6qrjIiGNCqbbGZK0bMtE1M6691oRv6</w:t>
        </w:r>
      </w:hyperlink>
    </w:p>
    <w:p w14:paraId="6C7CF8B0" w14:textId="77777777" w:rsidR="004E4559" w:rsidRPr="002B44A5" w:rsidRDefault="004E4559" w:rsidP="004E4559">
      <w:pPr>
        <w:ind w:left="1440" w:hanging="1440"/>
        <w:rPr>
          <w:rFonts w:asciiTheme="minorHAnsi" w:hAnsiTheme="minorHAnsi" w:cstheme="minorHAnsi"/>
        </w:rPr>
      </w:pPr>
    </w:p>
    <w:p w14:paraId="144B8FD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3:51 From Sharon @MaddiesFund to Everyone:</w:t>
      </w:r>
    </w:p>
    <w:p w14:paraId="31DAB9E6" w14:textId="6387501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Facebook is the Devil</w:t>
      </w:r>
    </w:p>
    <w:p w14:paraId="59193363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2F1A714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04:06 From Irene </w:t>
      </w:r>
      <w:proofErr w:type="spellStart"/>
      <w:r w:rsidRPr="002B44A5">
        <w:rPr>
          <w:rFonts w:asciiTheme="minorHAnsi" w:hAnsiTheme="minorHAnsi" w:cstheme="minorHAnsi"/>
        </w:rPr>
        <w:t>Chansawang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247806D6" w14:textId="36D5486A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thought of you @</w:t>
      </w:r>
      <w:proofErr w:type="gramStart"/>
      <w:r w:rsidRPr="002B44A5">
        <w:rPr>
          <w:rFonts w:asciiTheme="minorHAnsi" w:hAnsiTheme="minorHAnsi" w:cstheme="minorHAnsi"/>
        </w:rPr>
        <w:t>Mary, when</w:t>
      </w:r>
      <w:proofErr w:type="gramEnd"/>
      <w:r w:rsidRPr="002B44A5">
        <w:rPr>
          <w:rFonts w:asciiTheme="minorHAnsi" w:hAnsiTheme="minorHAnsi" w:cstheme="minorHAnsi"/>
        </w:rPr>
        <w:t xml:space="preserve"> I read the article. I didn't see the 60 Minutes interview!</w:t>
      </w:r>
    </w:p>
    <w:p w14:paraId="2F47D01E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2BAAFE0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4:10 From Bobby Mann to Everyone:</w:t>
      </w:r>
    </w:p>
    <w:p w14:paraId="59DF6A64" w14:textId="7107DEEB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1+ year Facebook free for me!</w:t>
      </w:r>
    </w:p>
    <w:p w14:paraId="55FFDD46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6B016C1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04:53 From Irene </w:t>
      </w:r>
      <w:proofErr w:type="spellStart"/>
      <w:r w:rsidRPr="002B44A5">
        <w:rPr>
          <w:rFonts w:asciiTheme="minorHAnsi" w:hAnsiTheme="minorHAnsi" w:cstheme="minorHAnsi"/>
        </w:rPr>
        <w:t>Chansawang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309CD8E5" w14:textId="53D8A2AA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Good job, Bobby! I love Buy Nothing, though.</w:t>
      </w:r>
    </w:p>
    <w:p w14:paraId="38E5449A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0C398C8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5:24 From Sharon @MaddiesFund to Everyone:</w:t>
      </w:r>
    </w:p>
    <w:p w14:paraId="16D1E261" w14:textId="4E85908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t’s the Ai that they have set up towards the negative comments</w:t>
      </w:r>
    </w:p>
    <w:p w14:paraId="75074B6F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0CE65EF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5:38 From Sharon @MaddiesFund to Everyone:</w:t>
      </w:r>
    </w:p>
    <w:p w14:paraId="7CD5ADEC" w14:textId="33E5D5D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Good for you Bobby</w:t>
      </w:r>
    </w:p>
    <w:p w14:paraId="13495DF8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2C7E3D8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5:42 From Cailin Quinn to Everyone:</w:t>
      </w:r>
    </w:p>
    <w:p w14:paraId="020B5B8F" w14:textId="00A6A3C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proofErr w:type="spellStart"/>
      <w:r w:rsidRPr="002B44A5">
        <w:rPr>
          <w:rFonts w:asciiTheme="minorHAnsi" w:hAnsiTheme="minorHAnsi" w:cstheme="minorHAnsi"/>
        </w:rPr>
        <w:t>Yesss</w:t>
      </w:r>
      <w:proofErr w:type="spellEnd"/>
      <w:r w:rsidRPr="002B44A5">
        <w:rPr>
          <w:rFonts w:asciiTheme="minorHAnsi" w:hAnsiTheme="minorHAnsi" w:cstheme="minorHAnsi"/>
        </w:rPr>
        <w:t xml:space="preserve"> Mary, could not agree with you more!</w:t>
      </w:r>
    </w:p>
    <w:p w14:paraId="13E6A580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08C4259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5:46 From Stephanie Rambo to Everyone:</w:t>
      </w:r>
    </w:p>
    <w:p w14:paraId="67E1CA06" w14:textId="1267D18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t's Mark Zuckerberg for you!</w:t>
      </w:r>
    </w:p>
    <w:p w14:paraId="33DF0074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5C10284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6:06 From Sharon @MaddiesFund to Everyone:</w:t>
      </w:r>
    </w:p>
    <w:p w14:paraId="72E7049C" w14:textId="0D21256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ark Z only cares about the $$ - he is not for me</w:t>
      </w:r>
    </w:p>
    <w:p w14:paraId="4BA434D9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23A8D16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6:36 From Alison Gibson to Everyone:</w:t>
      </w:r>
    </w:p>
    <w:p w14:paraId="1E772D13" w14:textId="758C3DE9" w:rsidR="002B44A5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2B44A5">
        <w:rPr>
          <w:rFonts w:asciiTheme="minorHAnsi" w:hAnsiTheme="minorHAnsi" w:cstheme="minorHAnsi"/>
        </w:rPr>
        <w:tab/>
      </w:r>
      <w:r w:rsidRPr="004E4559">
        <w:rPr>
          <w:rFonts w:asciiTheme="minorHAnsi" w:hAnsiTheme="minorHAnsi" w:cstheme="minorHAnsi"/>
          <w:b/>
          <w:bCs/>
        </w:rPr>
        <w:t>NO MEETING next Monday, October 11 in honor of Indigenous Peoples’ Day</w:t>
      </w:r>
    </w:p>
    <w:p w14:paraId="20300A55" w14:textId="77777777" w:rsidR="004E4559" w:rsidRPr="004E4559" w:rsidRDefault="004E4559" w:rsidP="002B44A5">
      <w:pPr>
        <w:ind w:left="1440" w:hanging="1440"/>
        <w:rPr>
          <w:rFonts w:asciiTheme="minorHAnsi" w:hAnsiTheme="minorHAnsi" w:cstheme="minorHAnsi"/>
          <w:b/>
          <w:bCs/>
        </w:rPr>
      </w:pPr>
    </w:p>
    <w:p w14:paraId="5D08E9A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6:42 From Alison Gibson to Everyone:</w:t>
      </w:r>
    </w:p>
    <w:p w14:paraId="39F8648A" w14:textId="6E092DE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Happy birthday MARY!!!</w:t>
      </w:r>
    </w:p>
    <w:p w14:paraId="7133CF23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0935D6C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6:50 From Tammi Barrick to Everyone:</w:t>
      </w:r>
    </w:p>
    <w:p w14:paraId="717E5A0D" w14:textId="6B9E5D3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Early Happy Birthday Mary!</w:t>
      </w:r>
    </w:p>
    <w:p w14:paraId="356BB9D0" w14:textId="7C532D05" w:rsidR="004E4559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1DF314D3" w14:textId="355144A2" w:rsidR="004E4559" w:rsidRPr="004E4559" w:rsidRDefault="004E4559" w:rsidP="002B44A5">
      <w:pPr>
        <w:ind w:left="1440" w:hanging="1440"/>
        <w:rPr>
          <w:rFonts w:asciiTheme="minorHAnsi" w:hAnsiTheme="minorHAnsi" w:cstheme="minorHAnsi"/>
          <w:b/>
          <w:bCs/>
          <w:i/>
          <w:iCs/>
        </w:rPr>
      </w:pPr>
      <w:r w:rsidRPr="004E4559">
        <w:rPr>
          <w:rFonts w:asciiTheme="minorHAnsi" w:hAnsiTheme="minorHAnsi" w:cstheme="minorHAnsi"/>
          <w:b/>
          <w:bCs/>
          <w:i/>
          <w:iCs/>
        </w:rPr>
        <w:t>Dr. Sara Pizano offered free Apple E-books to the first 18 people who emailed her</w:t>
      </w:r>
      <w:r w:rsidRPr="004E4559">
        <w:rPr>
          <w:rFonts w:asciiTheme="minorHAnsi" w:hAnsiTheme="minorHAnsi" w:cstheme="minorHAnsi"/>
          <w:b/>
          <w:bCs/>
          <w:i/>
          <w:iCs/>
        </w:rPr>
        <w:br/>
      </w:r>
    </w:p>
    <w:p w14:paraId="17518DE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7:15 From Bobby Mann to Everyone:</w:t>
      </w:r>
    </w:p>
    <w:p w14:paraId="2EBE7179" w14:textId="00C4338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ow!!!!</w:t>
      </w:r>
    </w:p>
    <w:p w14:paraId="01F8DEFE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5B14078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7:20 From Alison Gibson to Everyone:</w:t>
      </w:r>
    </w:p>
    <w:p w14:paraId="2A716DFB" w14:textId="438F64C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OW Dr P!!!</w:t>
      </w:r>
    </w:p>
    <w:p w14:paraId="6F1B1074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5C9508E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07:25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5C837423" w14:textId="09C2DA0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mazing!</w:t>
      </w:r>
    </w:p>
    <w:p w14:paraId="133272CB" w14:textId="77777777" w:rsidR="004E4559" w:rsidRPr="002B44A5" w:rsidRDefault="004E4559" w:rsidP="002B44A5">
      <w:pPr>
        <w:ind w:left="1440" w:hanging="1440"/>
        <w:rPr>
          <w:rFonts w:asciiTheme="minorHAnsi" w:hAnsiTheme="minorHAnsi" w:cstheme="minorHAnsi"/>
        </w:rPr>
      </w:pPr>
    </w:p>
    <w:p w14:paraId="3A0B43F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7:36 From Sara Pizano to Everyone:</w:t>
      </w:r>
    </w:p>
    <w:p w14:paraId="5D3B7874" w14:textId="7689A66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57" w:history="1">
        <w:r w:rsidR="0002643D" w:rsidRPr="002431DE">
          <w:rPr>
            <w:rStyle w:val="Hyperlink"/>
            <w:rFonts w:asciiTheme="minorHAnsi" w:hAnsiTheme="minorHAnsi" w:cstheme="minorHAnsi"/>
          </w:rPr>
          <w:t>drpizano@teamshelterusa.com</w:t>
        </w:r>
      </w:hyperlink>
    </w:p>
    <w:p w14:paraId="720480AB" w14:textId="77777777" w:rsidR="0002643D" w:rsidRPr="002B44A5" w:rsidRDefault="0002643D" w:rsidP="002B44A5">
      <w:pPr>
        <w:ind w:left="1440" w:hanging="1440"/>
        <w:rPr>
          <w:rFonts w:asciiTheme="minorHAnsi" w:hAnsiTheme="minorHAnsi" w:cstheme="minorHAnsi"/>
        </w:rPr>
      </w:pPr>
    </w:p>
    <w:p w14:paraId="4D88E18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07:57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17415E73" w14:textId="19C1038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t was a part of my quarantine reading last year! I was so excited to receive it!</w:t>
      </w:r>
    </w:p>
    <w:p w14:paraId="1CB00FC2" w14:textId="77777777" w:rsidR="0002643D" w:rsidRPr="002B44A5" w:rsidRDefault="0002643D" w:rsidP="002B44A5">
      <w:pPr>
        <w:ind w:left="1440" w:hanging="1440"/>
        <w:rPr>
          <w:rFonts w:asciiTheme="minorHAnsi" w:hAnsiTheme="minorHAnsi" w:cstheme="minorHAnsi"/>
        </w:rPr>
      </w:pPr>
    </w:p>
    <w:p w14:paraId="41D12A2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8:01 From Monica Frenden to Everyone:</w:t>
      </w:r>
    </w:p>
    <w:p w14:paraId="104B2C35" w14:textId="2959392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lastRenderedPageBreak/>
        <w:tab/>
      </w:r>
      <w:proofErr w:type="spellStart"/>
      <w:r w:rsidRPr="002B44A5">
        <w:rPr>
          <w:rFonts w:asciiTheme="minorHAnsi" w:hAnsiTheme="minorHAnsi" w:cstheme="minorHAnsi"/>
        </w:rPr>
        <w:t>Whooooo</w:t>
      </w:r>
      <w:proofErr w:type="spellEnd"/>
      <w:r w:rsidRPr="002B44A5">
        <w:rPr>
          <w:rFonts w:asciiTheme="minorHAnsi" w:hAnsiTheme="minorHAnsi" w:cstheme="minorHAnsi"/>
        </w:rPr>
        <w:t>! Thank you, Doc’!</w:t>
      </w:r>
    </w:p>
    <w:p w14:paraId="5EF359EC" w14:textId="77777777" w:rsidR="0002643D" w:rsidRPr="002B44A5" w:rsidRDefault="0002643D" w:rsidP="002B44A5">
      <w:pPr>
        <w:ind w:left="1440" w:hanging="1440"/>
        <w:rPr>
          <w:rFonts w:asciiTheme="minorHAnsi" w:hAnsiTheme="minorHAnsi" w:cstheme="minorHAnsi"/>
        </w:rPr>
      </w:pPr>
    </w:p>
    <w:p w14:paraId="2EEBA168" w14:textId="65FEF302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8:38 From Jamie Case to Everyone:</w:t>
      </w:r>
      <w:r w:rsidR="0002643D">
        <w:rPr>
          <w:rFonts w:asciiTheme="minorHAnsi" w:hAnsiTheme="minorHAnsi" w:cstheme="minorHAnsi"/>
        </w:rPr>
        <w:t xml:space="preserve"> </w:t>
      </w:r>
      <w:r w:rsidR="0002643D" w:rsidRPr="0002643D">
        <w:rPr>
          <w:rFonts w:asciiTheme="minorHAnsi" w:hAnsiTheme="minorHAnsi" w:cstheme="minorHAnsi"/>
          <w:b/>
          <w:bCs/>
        </w:rPr>
        <w:t>HASS Job-</w:t>
      </w:r>
      <w:proofErr w:type="spellStart"/>
      <w:r w:rsidR="0002643D" w:rsidRPr="0002643D">
        <w:rPr>
          <w:rFonts w:asciiTheme="minorHAnsi" w:hAnsiTheme="minorHAnsi" w:cstheme="minorHAnsi"/>
          <w:b/>
          <w:bCs/>
        </w:rPr>
        <w:t>Alikes</w:t>
      </w:r>
      <w:proofErr w:type="spellEnd"/>
    </w:p>
    <w:p w14:paraId="209BD672" w14:textId="4B8E2C28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58" w:history="1">
        <w:r w:rsidR="0002643D" w:rsidRPr="002431DE">
          <w:rPr>
            <w:rStyle w:val="Hyperlink"/>
            <w:rFonts w:asciiTheme="minorHAnsi" w:hAnsiTheme="minorHAnsi" w:cstheme="minorHAnsi"/>
          </w:rPr>
          <w:t>https://hass-net.americanpetsalive.org/job-alikes</w:t>
        </w:r>
      </w:hyperlink>
    </w:p>
    <w:p w14:paraId="446AE8F9" w14:textId="77777777" w:rsidR="0002643D" w:rsidRPr="002B44A5" w:rsidRDefault="0002643D" w:rsidP="002B44A5">
      <w:pPr>
        <w:ind w:left="1440" w:hanging="1440"/>
        <w:rPr>
          <w:rFonts w:asciiTheme="minorHAnsi" w:hAnsiTheme="minorHAnsi" w:cstheme="minorHAnsi"/>
        </w:rPr>
      </w:pPr>
    </w:p>
    <w:p w14:paraId="157E87B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8:38 From Sara Pizano to Everyone:</w:t>
      </w:r>
    </w:p>
    <w:p w14:paraId="32294914" w14:textId="0E32496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Awesome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-thanks! And you’re </w:t>
      </w:r>
      <w:proofErr w:type="gramStart"/>
      <w:r w:rsidRPr="002B44A5">
        <w:rPr>
          <w:rFonts w:asciiTheme="minorHAnsi" w:hAnsiTheme="minorHAnsi" w:cstheme="minorHAnsi"/>
        </w:rPr>
        <w:t>welcome</w:t>
      </w:r>
      <w:proofErr w:type="gramEnd"/>
      <w:r w:rsidRPr="002B44A5">
        <w:rPr>
          <w:rFonts w:asciiTheme="minorHAnsi" w:hAnsiTheme="minorHAnsi" w:cstheme="minorHAnsi"/>
        </w:rPr>
        <w:t xml:space="preserve"> Monica :)</w:t>
      </w:r>
    </w:p>
    <w:p w14:paraId="3A36904B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4E556AF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08:51 From Kim </w:t>
      </w:r>
      <w:proofErr w:type="spellStart"/>
      <w:r w:rsidRPr="002B44A5">
        <w:rPr>
          <w:rFonts w:asciiTheme="minorHAnsi" w:hAnsiTheme="minorHAnsi" w:cstheme="minorHAnsi"/>
        </w:rPr>
        <w:t>Vrooman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1D3B7049" w14:textId="5A4A569A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nks, Jamie!</w:t>
      </w:r>
    </w:p>
    <w:p w14:paraId="70E9251D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C4F6BFA" w14:textId="5C5A227A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8:53 From Gina Knepp to Everyone:</w:t>
      </w:r>
      <w:r w:rsidR="007C2211">
        <w:rPr>
          <w:rFonts w:asciiTheme="minorHAnsi" w:hAnsiTheme="minorHAnsi" w:cstheme="minorHAnsi"/>
        </w:rPr>
        <w:t xml:space="preserve"> </w:t>
      </w:r>
      <w:r w:rsidR="007C2211" w:rsidRPr="007C2211">
        <w:rPr>
          <w:rFonts w:asciiTheme="minorHAnsi" w:hAnsiTheme="minorHAnsi" w:cstheme="minorHAnsi"/>
          <w:b/>
          <w:bCs/>
        </w:rPr>
        <w:t>Maddie’s Fund fall online apprenticeships</w:t>
      </w:r>
    </w:p>
    <w:p w14:paraId="5DEE05EC" w14:textId="6FE27C4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59" w:history="1">
        <w:r w:rsidR="007C2211" w:rsidRPr="002431DE">
          <w:rPr>
            <w:rStyle w:val="Hyperlink"/>
            <w:rFonts w:asciiTheme="minorHAnsi" w:hAnsiTheme="minorHAnsi" w:cstheme="minorHAnsi"/>
          </w:rPr>
          <w:t>https://university.maddiesfund.org/online-apprenticeships</w:t>
        </w:r>
      </w:hyperlink>
    </w:p>
    <w:p w14:paraId="63B7827F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F66201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9:10 From Sara Pizano to Everyone:</w:t>
      </w:r>
    </w:p>
    <w:p w14:paraId="5BEA5877" w14:textId="08E9874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f you don’t have an Apple device but know someone who does, email me and you can share the code with them!</w:t>
      </w:r>
    </w:p>
    <w:p w14:paraId="01F66F6E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4850B0F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9:14 From Sharon @MaddiesFund to Everyone:</w:t>
      </w:r>
    </w:p>
    <w:p w14:paraId="5AA19E23" w14:textId="661D85E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proofErr w:type="gramStart"/>
      <w:r w:rsidRPr="002B44A5">
        <w:rPr>
          <w:rFonts w:asciiTheme="minorHAnsi" w:hAnsiTheme="minorHAnsi" w:cstheme="minorHAnsi"/>
        </w:rPr>
        <w:t>Gina</w:t>
      </w:r>
      <w:proofErr w:type="gramEnd"/>
      <w:r w:rsidRPr="002B44A5">
        <w:rPr>
          <w:rFonts w:asciiTheme="minorHAnsi" w:hAnsiTheme="minorHAnsi" w:cstheme="minorHAnsi"/>
        </w:rPr>
        <w:t xml:space="preserve"> you work WITH Maddie’s Fund - a wonderful partner</w:t>
      </w:r>
    </w:p>
    <w:p w14:paraId="15A60E6A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53C9D9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9:19 From Alison Gibson to Everyone:</w:t>
      </w:r>
    </w:p>
    <w:p w14:paraId="0175E9B9" w14:textId="00ADB38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 xml:space="preserve">Register for a free Maddie’s Fund University and Forum account here: </w:t>
      </w:r>
      <w:hyperlink r:id="rId60" w:history="1">
        <w:r w:rsidR="007C2211" w:rsidRPr="002431DE">
          <w:rPr>
            <w:rStyle w:val="Hyperlink"/>
            <w:rFonts w:asciiTheme="minorHAnsi" w:hAnsiTheme="minorHAnsi" w:cstheme="minorHAnsi"/>
          </w:rPr>
          <w:t>http://maddiesfund.org/register</w:t>
        </w:r>
      </w:hyperlink>
    </w:p>
    <w:p w14:paraId="4021296A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393FF1A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09:43 From Sara Pizano to Everyone:</w:t>
      </w:r>
    </w:p>
    <w:p w14:paraId="7FAE5851" w14:textId="22CC9098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Happy early birthday Mary!!!!</w:t>
      </w:r>
    </w:p>
    <w:p w14:paraId="1CD3CF32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5E7F18E4" w14:textId="77777777" w:rsidR="002B44A5" w:rsidRPr="007C2211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2B44A5">
        <w:rPr>
          <w:rFonts w:asciiTheme="minorHAnsi" w:hAnsiTheme="minorHAnsi" w:cstheme="minorHAnsi"/>
        </w:rPr>
        <w:t>08:09:57 From</w:t>
      </w:r>
      <w:r w:rsidRPr="007C2211">
        <w:rPr>
          <w:rFonts w:asciiTheme="minorHAnsi" w:hAnsiTheme="minorHAnsi" w:cstheme="minorHAnsi"/>
          <w:b/>
          <w:bCs/>
        </w:rPr>
        <w:t xml:space="preserve"> Alison Gibson to Everyone:</w:t>
      </w:r>
    </w:p>
    <w:p w14:paraId="4CEAD5FE" w14:textId="763D814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7C2211">
        <w:rPr>
          <w:rFonts w:asciiTheme="minorHAnsi" w:hAnsiTheme="minorHAnsi" w:cstheme="minorHAnsi"/>
          <w:b/>
          <w:bCs/>
        </w:rPr>
        <w:tab/>
        <w:t>Caitlin Quinn, Director of Operations, Hearts Speak</w:t>
      </w:r>
      <w:r w:rsidRPr="002B44A5">
        <w:rPr>
          <w:rFonts w:asciiTheme="minorHAnsi" w:hAnsiTheme="minorHAnsi" w:cstheme="minorHAnsi"/>
        </w:rPr>
        <w:t xml:space="preserve"> </w:t>
      </w:r>
      <w:hyperlink r:id="rId61" w:history="1">
        <w:r w:rsidR="007C2211" w:rsidRPr="002431DE">
          <w:rPr>
            <w:rStyle w:val="Hyperlink"/>
            <w:rFonts w:asciiTheme="minorHAnsi" w:hAnsiTheme="minorHAnsi" w:cstheme="minorHAnsi"/>
          </w:rPr>
          <w:t>https://heartsspeak.org/</w:t>
        </w:r>
      </w:hyperlink>
    </w:p>
    <w:p w14:paraId="63CC2A3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820521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0:23 From Sharon @MaddiesFund to Everyone:</w:t>
      </w:r>
    </w:p>
    <w:p w14:paraId="3AF9BD2E" w14:textId="3095617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We love lurkers, </w:t>
      </w:r>
      <w:proofErr w:type="spellStart"/>
      <w:r w:rsidRPr="002B44A5">
        <w:rPr>
          <w:rFonts w:asciiTheme="minorHAnsi" w:hAnsiTheme="minorHAnsi" w:cstheme="minorHAnsi"/>
        </w:rPr>
        <w:t>Cailtin</w:t>
      </w:r>
      <w:proofErr w:type="spellEnd"/>
    </w:p>
    <w:p w14:paraId="6DC85EE7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19DB677A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1:15 From Mary (she/her) @ Maddie's Fund to Everyone:</w:t>
      </w:r>
    </w:p>
    <w:p w14:paraId="111D7E07" w14:textId="3AEDB3D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ajor thanks for the kind words, Monday Call Team (all of you)</w:t>
      </w:r>
    </w:p>
    <w:p w14:paraId="4C19E726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37889B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11:23 From Leah </w:t>
      </w:r>
      <w:proofErr w:type="spellStart"/>
      <w:r w:rsidRPr="002B44A5">
        <w:rPr>
          <w:rFonts w:asciiTheme="minorHAnsi" w:hAnsiTheme="minorHAnsi" w:cstheme="minorHAnsi"/>
        </w:rPr>
        <w:t>Backo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32471927" w14:textId="18C569A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If you guys haven't utilized </w:t>
      </w:r>
      <w:proofErr w:type="spellStart"/>
      <w:r w:rsidRPr="002B44A5">
        <w:rPr>
          <w:rFonts w:asciiTheme="minorHAnsi" w:hAnsiTheme="minorHAnsi" w:cstheme="minorHAnsi"/>
        </w:rPr>
        <w:t>HeartsSpeak</w:t>
      </w:r>
      <w:proofErr w:type="spellEnd"/>
      <w:r w:rsidRPr="002B44A5">
        <w:rPr>
          <w:rFonts w:asciiTheme="minorHAnsi" w:hAnsiTheme="minorHAnsi" w:cstheme="minorHAnsi"/>
        </w:rPr>
        <w:t xml:space="preserve"> yet, you're missing out! They're AMAZING &lt;3 </w:t>
      </w:r>
    </w:p>
    <w:p w14:paraId="68741FF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C9CBC7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1:43 From Sharon @MaddiesFund to Everyone:</w:t>
      </w:r>
    </w:p>
    <w:p w14:paraId="53F61BA2" w14:textId="49FBF65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Her </w:t>
      </w:r>
      <w:proofErr w:type="spellStart"/>
      <w:r w:rsidRPr="002B44A5">
        <w:rPr>
          <w:rFonts w:asciiTheme="minorHAnsi" w:hAnsiTheme="minorHAnsi" w:cstheme="minorHAnsi"/>
        </w:rPr>
        <w:t>heART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gramStart"/>
      <w:r w:rsidRPr="002B44A5">
        <w:rPr>
          <w:rFonts w:asciiTheme="minorHAnsi" w:hAnsiTheme="minorHAnsi" w:cstheme="minorHAnsi"/>
        </w:rPr>
        <w:t>dog</w:t>
      </w:r>
      <w:proofErr w:type="gramEnd"/>
    </w:p>
    <w:p w14:paraId="622641BE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38EF4F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1:55 From Bobby Mann to Everyone:</w:t>
      </w:r>
    </w:p>
    <w:p w14:paraId="3E5761EC" w14:textId="70B5039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LOVE that, Sharon!</w:t>
      </w:r>
    </w:p>
    <w:p w14:paraId="6B56C0F1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954603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5:36 From Sharon @MaddiesFund to Everyone:</w:t>
      </w:r>
    </w:p>
    <w:p w14:paraId="74FB203F" w14:textId="7A34D3B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brainstorming is a wonderful tool. Caitlin is an amazing brainstormer!</w:t>
      </w:r>
    </w:p>
    <w:p w14:paraId="57AAD830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111190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5:51 From Alison Gibson to Everyone:</w:t>
      </w:r>
    </w:p>
    <w:p w14:paraId="67FA2364" w14:textId="2C7D0CEB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proofErr w:type="spellStart"/>
      <w:r w:rsidRPr="007C2211">
        <w:rPr>
          <w:rFonts w:asciiTheme="minorHAnsi" w:hAnsiTheme="minorHAnsi" w:cstheme="minorHAnsi"/>
          <w:b/>
          <w:bCs/>
        </w:rPr>
        <w:t>HeARTs</w:t>
      </w:r>
      <w:proofErr w:type="spellEnd"/>
      <w:r w:rsidRPr="007C2211">
        <w:rPr>
          <w:rFonts w:asciiTheme="minorHAnsi" w:hAnsiTheme="minorHAnsi" w:cstheme="minorHAnsi"/>
          <w:b/>
          <w:bCs/>
        </w:rPr>
        <w:t xml:space="preserve"> Speak</w:t>
      </w:r>
      <w:r w:rsidRPr="002B44A5">
        <w:rPr>
          <w:rFonts w:asciiTheme="minorHAnsi" w:hAnsiTheme="minorHAnsi" w:cstheme="minorHAnsi"/>
        </w:rPr>
        <w:t xml:space="preserve"> </w:t>
      </w:r>
      <w:hyperlink r:id="rId62" w:history="1">
        <w:r w:rsidR="007C2211" w:rsidRPr="002431DE">
          <w:rPr>
            <w:rStyle w:val="Hyperlink"/>
            <w:rFonts w:asciiTheme="minorHAnsi" w:hAnsiTheme="minorHAnsi" w:cstheme="minorHAnsi"/>
          </w:rPr>
          <w:t>https://heartsspeak.org/</w:t>
        </w:r>
      </w:hyperlink>
    </w:p>
    <w:p w14:paraId="0CDEA6F7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948C07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16:36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370CF3D8" w14:textId="3BD327F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had the honor of attending one of these trainings - it was transformative!</w:t>
      </w:r>
    </w:p>
    <w:p w14:paraId="2EB1CCCF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6F3720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17:58 From Mary (she/her) @ Maddie's Fund to Everyone:</w:t>
      </w:r>
    </w:p>
    <w:p w14:paraId="446B0243" w14:textId="760AE80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Yeah!  Love the Innovation Showdown</w:t>
      </w:r>
    </w:p>
    <w:p w14:paraId="1B73612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4132F7B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1:17 From Allison DuVal to Everyone:</w:t>
      </w:r>
    </w:p>
    <w:p w14:paraId="5B55D2F0" w14:textId="2CF6982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nk you for a great presentation!  So many great tools to tap into!</w:t>
      </w:r>
    </w:p>
    <w:p w14:paraId="0B37530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68A288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21:24 From Alison </w:t>
      </w:r>
      <w:proofErr w:type="spellStart"/>
      <w:r w:rsidRPr="002B44A5">
        <w:rPr>
          <w:rFonts w:asciiTheme="minorHAnsi" w:hAnsiTheme="minorHAnsi" w:cstheme="minorHAnsi"/>
        </w:rPr>
        <w:t>Fechino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7D4115EF" w14:textId="647904F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Hey, I know those two!!</w:t>
      </w:r>
    </w:p>
    <w:p w14:paraId="11C148C3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44F364B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1:54 From Mary (she/her) @ Maddie's Fund to Everyone:</w:t>
      </w:r>
    </w:p>
    <w:p w14:paraId="486A9F4F" w14:textId="3F11151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Yeah, lead with love!!!!</w:t>
      </w:r>
    </w:p>
    <w:p w14:paraId="0D61F7CF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D6E7EB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21:55 From Albert </w:t>
      </w:r>
      <w:proofErr w:type="spellStart"/>
      <w:r w:rsidRPr="002B44A5">
        <w:rPr>
          <w:rFonts w:asciiTheme="minorHAnsi" w:hAnsiTheme="minorHAnsi" w:cstheme="minorHAnsi"/>
        </w:rPr>
        <w:t>Yau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52FF9389" w14:textId="026C706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love this all, thank you!!</w:t>
      </w:r>
    </w:p>
    <w:p w14:paraId="15200B36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1CBC7EF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1:56 From Sara Pizano to Everyone:</w:t>
      </w:r>
    </w:p>
    <w:p w14:paraId="71C1FB81" w14:textId="095AE58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Beautiful, impactful, desperately needed work and support-thank you </w:t>
      </w:r>
      <w:proofErr w:type="spellStart"/>
      <w:r w:rsidRPr="002B44A5">
        <w:rPr>
          <w:rFonts w:asciiTheme="minorHAnsi" w:hAnsiTheme="minorHAnsi" w:cstheme="minorHAnsi"/>
        </w:rPr>
        <w:t>HeART</w:t>
      </w:r>
      <w:proofErr w:type="spellEnd"/>
      <w:r w:rsidRPr="002B44A5">
        <w:rPr>
          <w:rFonts w:asciiTheme="minorHAnsi" w:hAnsiTheme="minorHAnsi" w:cstheme="minorHAnsi"/>
        </w:rPr>
        <w:t xml:space="preserve"> Speak!</w:t>
      </w:r>
    </w:p>
    <w:p w14:paraId="7F23F40F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9DA825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2:27 From Sharon @MaddiesFund to Everyone:</w:t>
      </w:r>
    </w:p>
    <w:p w14:paraId="0EC734D3" w14:textId="2156CE0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here do we register for the webinar on October 19?</w:t>
      </w:r>
    </w:p>
    <w:p w14:paraId="1A2994DE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B4247BD" w14:textId="24516B71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2:49 From Cailin Quinn to Everyone:</w:t>
      </w:r>
      <w:r w:rsidR="007C2211">
        <w:rPr>
          <w:rFonts w:asciiTheme="minorHAnsi" w:hAnsiTheme="minorHAnsi" w:cstheme="minorHAnsi"/>
        </w:rPr>
        <w:t xml:space="preserve"> </w:t>
      </w:r>
      <w:r w:rsidR="007C2211" w:rsidRPr="007C2211">
        <w:rPr>
          <w:rFonts w:asciiTheme="minorHAnsi" w:hAnsiTheme="minorHAnsi" w:cstheme="minorHAnsi"/>
          <w:b/>
          <w:bCs/>
        </w:rPr>
        <w:t>Hearts Speak handout</w:t>
      </w:r>
    </w:p>
    <w:p w14:paraId="08C6E346" w14:textId="7BC6BB1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63" w:history="1">
        <w:r w:rsidR="007C2211" w:rsidRPr="002431DE">
          <w:rPr>
            <w:rStyle w:val="Hyperlink"/>
            <w:rFonts w:asciiTheme="minorHAnsi" w:hAnsiTheme="minorHAnsi" w:cstheme="minorHAnsi"/>
          </w:rPr>
          <w:t>https://bit.ly/HS-handout</w:t>
        </w:r>
      </w:hyperlink>
    </w:p>
    <w:p w14:paraId="78C56F0A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51099E17" w14:textId="28DCB7FF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2:50 From Cailin Quinn to Everyone:</w:t>
      </w:r>
      <w:r w:rsidR="007C2211" w:rsidRPr="007C2211">
        <w:rPr>
          <w:rFonts w:asciiTheme="minorHAnsi" w:hAnsiTheme="minorHAnsi" w:cstheme="minorHAnsi"/>
          <w:b/>
          <w:bCs/>
        </w:rPr>
        <w:t xml:space="preserve"> </w:t>
      </w:r>
      <w:r w:rsidR="004D2539">
        <w:rPr>
          <w:rFonts w:asciiTheme="minorHAnsi" w:hAnsiTheme="minorHAnsi" w:cstheme="minorHAnsi"/>
          <w:b/>
          <w:bCs/>
        </w:rPr>
        <w:t xml:space="preserve">Marketing </w:t>
      </w:r>
      <w:r w:rsidR="007C2211" w:rsidRPr="007C2211">
        <w:rPr>
          <w:rFonts w:asciiTheme="minorHAnsi" w:hAnsiTheme="minorHAnsi" w:cstheme="minorHAnsi"/>
          <w:b/>
          <w:bCs/>
        </w:rPr>
        <w:t>webcast</w:t>
      </w:r>
    </w:p>
    <w:p w14:paraId="7902B1E4" w14:textId="6DD9ED7A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64" w:history="1">
        <w:r w:rsidR="007C2211" w:rsidRPr="002431DE">
          <w:rPr>
            <w:rStyle w:val="Hyperlink"/>
            <w:rFonts w:asciiTheme="minorHAnsi" w:hAnsiTheme="minorHAnsi" w:cstheme="minorHAnsi"/>
          </w:rPr>
          <w:t>https://us06web.zoom.us/webinar/register/WN_4V2fWCj6SYSYoi5GAChBkw</w:t>
        </w:r>
      </w:hyperlink>
    </w:p>
    <w:p w14:paraId="51A3154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76F7A5A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2:58 From Cailin Quinn to Everyone:</w:t>
      </w:r>
    </w:p>
    <w:p w14:paraId="0AB5B8B9" w14:textId="0A06156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Registration link above :)</w:t>
      </w:r>
    </w:p>
    <w:p w14:paraId="266F17D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87C459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lastRenderedPageBreak/>
        <w:t xml:space="preserve">08:23:02 From Kelly </w:t>
      </w:r>
      <w:proofErr w:type="spellStart"/>
      <w:r w:rsidRPr="002B44A5">
        <w:rPr>
          <w:rFonts w:asciiTheme="minorHAnsi" w:hAnsiTheme="minorHAnsi" w:cstheme="minorHAnsi"/>
        </w:rPr>
        <w:t>Miott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52863DB1" w14:textId="0EF322C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Caitlin is amazing, she can make a huge change in your shelter!!!!!</w:t>
      </w:r>
    </w:p>
    <w:p w14:paraId="208AB7B7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2F9A41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3:07 From Bronwyn Stanford to Everyone:</w:t>
      </w:r>
    </w:p>
    <w:p w14:paraId="3E19CD31" w14:textId="04B6A58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CJPAWS, Inc. has...</w:t>
      </w:r>
    </w:p>
    <w:p w14:paraId="6DF8C870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EE1B6C7" w14:textId="13699F4C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3:30 From Bobby Mann to Everyone:</w:t>
      </w:r>
      <w:r w:rsidR="007C2211">
        <w:rPr>
          <w:rFonts w:asciiTheme="minorHAnsi" w:hAnsiTheme="minorHAnsi" w:cstheme="minorHAnsi"/>
        </w:rPr>
        <w:t xml:space="preserve"> </w:t>
      </w:r>
      <w:proofErr w:type="spellStart"/>
      <w:r w:rsidR="007C2211" w:rsidRPr="007C2211">
        <w:rPr>
          <w:rFonts w:asciiTheme="minorHAnsi" w:hAnsiTheme="minorHAnsi" w:cstheme="minorHAnsi"/>
          <w:b/>
          <w:bCs/>
        </w:rPr>
        <w:t>HeARTs</w:t>
      </w:r>
      <w:proofErr w:type="spellEnd"/>
      <w:r w:rsidR="007C2211" w:rsidRPr="007C2211">
        <w:rPr>
          <w:rFonts w:asciiTheme="minorHAnsi" w:hAnsiTheme="minorHAnsi" w:cstheme="minorHAnsi"/>
          <w:b/>
          <w:bCs/>
        </w:rPr>
        <w:t xml:space="preserve"> Speak donations page</w:t>
      </w:r>
    </w:p>
    <w:p w14:paraId="342DE94E" w14:textId="48E1F05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65" w:history="1">
        <w:r w:rsidR="007C2211" w:rsidRPr="002431DE">
          <w:rPr>
            <w:rStyle w:val="Hyperlink"/>
            <w:rFonts w:asciiTheme="minorHAnsi" w:hAnsiTheme="minorHAnsi" w:cstheme="minorHAnsi"/>
          </w:rPr>
          <w:t>https://heartsspeak.org/donate/</w:t>
        </w:r>
      </w:hyperlink>
    </w:p>
    <w:p w14:paraId="1BC4D721" w14:textId="0A29F515" w:rsidR="007C2211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6ABEE0A" w14:textId="1042EF01" w:rsidR="007C2211" w:rsidRPr="007C2211" w:rsidRDefault="007C2211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7C2211">
        <w:rPr>
          <w:rFonts w:asciiTheme="minorHAnsi" w:hAnsiTheme="minorHAnsi" w:cstheme="minorHAnsi"/>
          <w:b/>
          <w:bCs/>
        </w:rPr>
        <w:t xml:space="preserve">Bobby challenged everyone to donate to </w:t>
      </w:r>
      <w:proofErr w:type="spellStart"/>
      <w:r w:rsidRPr="007C2211">
        <w:rPr>
          <w:rFonts w:asciiTheme="minorHAnsi" w:hAnsiTheme="minorHAnsi" w:cstheme="minorHAnsi"/>
          <w:b/>
          <w:bCs/>
        </w:rPr>
        <w:t>HeARTs</w:t>
      </w:r>
      <w:proofErr w:type="spellEnd"/>
      <w:r w:rsidRPr="007C2211">
        <w:rPr>
          <w:rFonts w:asciiTheme="minorHAnsi" w:hAnsiTheme="minorHAnsi" w:cstheme="minorHAnsi"/>
          <w:b/>
          <w:bCs/>
        </w:rPr>
        <w:t xml:space="preserve"> Speak by jumping in with $50 of his own money!</w:t>
      </w:r>
    </w:p>
    <w:p w14:paraId="72D7A5F1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05C164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3:56 From Sara Pizano to Everyone:</w:t>
      </w:r>
    </w:p>
    <w:p w14:paraId="47D04DF5" w14:textId="5610F595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e!</w:t>
      </w:r>
    </w:p>
    <w:p w14:paraId="63AA4033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1D4B7C8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3:56 From Stephanie Rambo to Everyone:</w:t>
      </w:r>
    </w:p>
    <w:p w14:paraId="73F44C28" w14:textId="156DD40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will</w:t>
      </w:r>
    </w:p>
    <w:p w14:paraId="316BA872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E1A9EE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3:59 From Gina Knepp to Everyone:</w:t>
      </w:r>
    </w:p>
    <w:p w14:paraId="5E4FE8CD" w14:textId="560611A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will!!</w:t>
      </w:r>
    </w:p>
    <w:p w14:paraId="41E0EEE4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AA2E04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02 From Sharon @MaddiesFund to Everyone:</w:t>
      </w:r>
    </w:p>
    <w:p w14:paraId="1583F664" w14:textId="6D3980E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will match you Bobby</w:t>
      </w:r>
    </w:p>
    <w:p w14:paraId="5212590F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2901CF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07 From Maria Anselmo to Everyone:</w:t>
      </w:r>
    </w:p>
    <w:p w14:paraId="6DB30F62" w14:textId="24EF712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Done</w:t>
      </w:r>
    </w:p>
    <w:p w14:paraId="10D419A5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962078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13 From Steve Marrero to Everyone:</w:t>
      </w:r>
    </w:p>
    <w:p w14:paraId="10C7D097" w14:textId="33E87ED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WILL</w:t>
      </w:r>
    </w:p>
    <w:p w14:paraId="79561ABF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5C99DEB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13 From Kevin Jantsch to Everyone:</w:t>
      </w:r>
    </w:p>
    <w:p w14:paraId="1601CC41" w14:textId="774D172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got you</w:t>
      </w:r>
    </w:p>
    <w:p w14:paraId="637D560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5E058ED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15 From Gilberto (he/him) to Everyone:</w:t>
      </w:r>
    </w:p>
    <w:p w14:paraId="16449A0E" w14:textId="5A5A5349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'm in</w:t>
      </w:r>
    </w:p>
    <w:p w14:paraId="563A0450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0D6D26A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22 From Deborah Holzer to Everyone:</w:t>
      </w:r>
    </w:p>
    <w:p w14:paraId="2C5329B7" w14:textId="0AC4676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I will </w:t>
      </w:r>
      <w:proofErr w:type="gramStart"/>
      <w:r w:rsidRPr="002B44A5">
        <w:rPr>
          <w:rFonts w:asciiTheme="minorHAnsi" w:hAnsiTheme="minorHAnsi" w:cstheme="minorHAnsi"/>
        </w:rPr>
        <w:t>definitely donate</w:t>
      </w:r>
      <w:proofErr w:type="gramEnd"/>
    </w:p>
    <w:p w14:paraId="2BBEA073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D7418F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24:22 From Kelly </w:t>
      </w:r>
      <w:proofErr w:type="spellStart"/>
      <w:r w:rsidRPr="002B44A5">
        <w:rPr>
          <w:rFonts w:asciiTheme="minorHAnsi" w:hAnsiTheme="minorHAnsi" w:cstheme="minorHAnsi"/>
        </w:rPr>
        <w:t>Miott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39EE7A25" w14:textId="4B1E15B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E!</w:t>
      </w:r>
    </w:p>
    <w:p w14:paraId="5C333729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CD0C30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23 From Michelle Macnab to Everyone:</w:t>
      </w:r>
    </w:p>
    <w:p w14:paraId="3FD76286" w14:textId="33D8168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lastRenderedPageBreak/>
        <w:tab/>
        <w:t xml:space="preserve">Love </w:t>
      </w:r>
      <w:proofErr w:type="spellStart"/>
      <w:r w:rsidRPr="002B44A5">
        <w:rPr>
          <w:rFonts w:asciiTheme="minorHAnsi" w:hAnsiTheme="minorHAnsi" w:cstheme="minorHAnsi"/>
        </w:rPr>
        <w:t>Heartspeak</w:t>
      </w:r>
      <w:proofErr w:type="spellEnd"/>
      <w:r w:rsidRPr="002B44A5">
        <w:rPr>
          <w:rFonts w:asciiTheme="minorHAnsi" w:hAnsiTheme="minorHAnsi" w:cstheme="minorHAnsi"/>
        </w:rPr>
        <w:t>!  Thank you!!!!!</w:t>
      </w:r>
    </w:p>
    <w:p w14:paraId="03E44150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44EB8D3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23 From Allison DuVal to Everyone:</w:t>
      </w:r>
    </w:p>
    <w:p w14:paraId="1B963FD8" w14:textId="66AA437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happy to donate!</w:t>
      </w:r>
    </w:p>
    <w:p w14:paraId="2CEC4A23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E1BFD6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28 From Christopher Fitzgerald to Everyone:</w:t>
      </w:r>
    </w:p>
    <w:p w14:paraId="42D58AF9" w14:textId="7FE4E2D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on it</w:t>
      </w:r>
    </w:p>
    <w:p w14:paraId="0AE09421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1541469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46 From Tracy McQuarrie to Everyone:</w:t>
      </w:r>
    </w:p>
    <w:p w14:paraId="043E5B1D" w14:textId="649F671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We use </w:t>
      </w:r>
      <w:proofErr w:type="spellStart"/>
      <w:r w:rsidRPr="002B44A5">
        <w:rPr>
          <w:rFonts w:asciiTheme="minorHAnsi" w:hAnsiTheme="minorHAnsi" w:cstheme="minorHAnsi"/>
        </w:rPr>
        <w:t>heartspeak</w:t>
      </w:r>
      <w:proofErr w:type="spellEnd"/>
      <w:r w:rsidRPr="002B44A5">
        <w:rPr>
          <w:rFonts w:asciiTheme="minorHAnsi" w:hAnsiTheme="minorHAnsi" w:cstheme="minorHAnsi"/>
        </w:rPr>
        <w:t xml:space="preserve"> all the way in South Africa </w:t>
      </w:r>
      <w:proofErr w:type="gramStart"/>
      <w:r w:rsidRPr="002B44A5">
        <w:rPr>
          <w:rFonts w:asciiTheme="minorHAnsi" w:hAnsiTheme="minorHAnsi" w:cstheme="minorHAnsi"/>
        </w:rPr>
        <w:t>thank</w:t>
      </w:r>
      <w:proofErr w:type="gramEnd"/>
      <w:r w:rsidRPr="002B44A5">
        <w:rPr>
          <w:rFonts w:asciiTheme="minorHAnsi" w:hAnsiTheme="minorHAnsi" w:cstheme="minorHAnsi"/>
        </w:rPr>
        <w:t xml:space="preserve"> you</w:t>
      </w:r>
    </w:p>
    <w:p w14:paraId="6F3A3C6F" w14:textId="77777777" w:rsidR="007C2211" w:rsidRPr="002B44A5" w:rsidRDefault="007C2211" w:rsidP="007C2211">
      <w:pPr>
        <w:rPr>
          <w:rFonts w:asciiTheme="minorHAnsi" w:hAnsiTheme="minorHAnsi" w:cstheme="minorHAnsi"/>
        </w:rPr>
      </w:pPr>
    </w:p>
    <w:p w14:paraId="18163CB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4:55 From Stephanie Rambo to Everyone:</w:t>
      </w:r>
    </w:p>
    <w:p w14:paraId="28238A7A" w14:textId="282D5E0B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Done</w:t>
      </w:r>
    </w:p>
    <w:p w14:paraId="6F7D9F3D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6842FE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25:18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482F8D7C" w14:textId="4152DFC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Thank </w:t>
      </w:r>
      <w:proofErr w:type="gramStart"/>
      <w:r w:rsidRPr="002B44A5">
        <w:rPr>
          <w:rFonts w:asciiTheme="minorHAnsi" w:hAnsiTheme="minorHAnsi" w:cstheme="minorHAnsi"/>
        </w:rPr>
        <w:t>you Caitlin</w:t>
      </w:r>
      <w:proofErr w:type="gramEnd"/>
      <w:r w:rsidRPr="002B44A5">
        <w:rPr>
          <w:rFonts w:asciiTheme="minorHAnsi" w:hAnsiTheme="minorHAnsi" w:cstheme="minorHAnsi"/>
        </w:rPr>
        <w:t xml:space="preserve">! This work is SO </w:t>
      </w:r>
      <w:proofErr w:type="spellStart"/>
      <w:r w:rsidRPr="002B44A5">
        <w:rPr>
          <w:rFonts w:asciiTheme="minorHAnsi" w:hAnsiTheme="minorHAnsi" w:cstheme="minorHAnsi"/>
        </w:rPr>
        <w:t>valuble</w:t>
      </w:r>
      <w:proofErr w:type="spellEnd"/>
      <w:r w:rsidRPr="002B44A5">
        <w:rPr>
          <w:rFonts w:asciiTheme="minorHAnsi" w:hAnsiTheme="minorHAnsi" w:cstheme="minorHAnsi"/>
        </w:rPr>
        <w:t>!</w:t>
      </w:r>
    </w:p>
    <w:p w14:paraId="236059A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353A79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25:24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1B5101A8" w14:textId="425CD6A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*</w:t>
      </w:r>
      <w:proofErr w:type="gramStart"/>
      <w:r w:rsidRPr="002B44A5">
        <w:rPr>
          <w:rFonts w:asciiTheme="minorHAnsi" w:hAnsiTheme="minorHAnsi" w:cstheme="minorHAnsi"/>
        </w:rPr>
        <w:t>valuable</w:t>
      </w:r>
      <w:proofErr w:type="gramEnd"/>
      <w:r w:rsidRPr="002B44A5">
        <w:rPr>
          <w:rFonts w:asciiTheme="minorHAnsi" w:hAnsiTheme="minorHAnsi" w:cstheme="minorHAnsi"/>
        </w:rPr>
        <w:t>. :-D</w:t>
      </w:r>
    </w:p>
    <w:p w14:paraId="7EA497B7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DB94D8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5:26 From Alison Gibson to Everyone:</w:t>
      </w:r>
    </w:p>
    <w:p w14:paraId="18E09A3A" w14:textId="77777777" w:rsidR="002B44A5" w:rsidRPr="007C2211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>No Place Like Home Challenge Winners</w:t>
      </w:r>
    </w:p>
    <w:p w14:paraId="7B89568B" w14:textId="1F040431" w:rsidR="002B44A5" w:rsidRDefault="002B44A5" w:rsidP="007C2211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66" w:history="1">
        <w:r w:rsidR="007C2211" w:rsidRPr="002431DE">
          <w:rPr>
            <w:rStyle w:val="Hyperlink"/>
            <w:rFonts w:asciiTheme="minorHAnsi" w:hAnsiTheme="minorHAnsi" w:cstheme="minorHAnsi"/>
          </w:rPr>
          <w:t>https://www.maddiesfund.org/no-place-like-home-challenge.htm</w:t>
        </w:r>
      </w:hyperlink>
    </w:p>
    <w:p w14:paraId="39D4E68A" w14:textId="77777777" w:rsidR="007C2211" w:rsidRPr="002B44A5" w:rsidRDefault="007C2211" w:rsidP="007C2211">
      <w:pPr>
        <w:ind w:left="1440" w:hanging="1440"/>
        <w:rPr>
          <w:rFonts w:asciiTheme="minorHAnsi" w:hAnsiTheme="minorHAnsi" w:cstheme="minorHAnsi"/>
        </w:rPr>
      </w:pPr>
    </w:p>
    <w:p w14:paraId="5ECA0A8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5:35 From Chelsea Staley to Everyone:</w:t>
      </w:r>
    </w:p>
    <w:p w14:paraId="0802DCF3" w14:textId="782194A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proofErr w:type="spellStart"/>
      <w:r w:rsidRPr="002B44A5">
        <w:rPr>
          <w:rFonts w:asciiTheme="minorHAnsi" w:hAnsiTheme="minorHAnsi" w:cstheme="minorHAnsi"/>
        </w:rPr>
        <w:t>wooo</w:t>
      </w:r>
      <w:proofErr w:type="spellEnd"/>
      <w:r w:rsidRPr="002B44A5">
        <w:rPr>
          <w:rFonts w:asciiTheme="minorHAnsi" w:hAnsiTheme="minorHAnsi" w:cstheme="minorHAnsi"/>
        </w:rPr>
        <w:t>!</w:t>
      </w:r>
    </w:p>
    <w:p w14:paraId="3B4FD39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0E30C1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5:50 From Cailin Quinn to Everyone:</w:t>
      </w:r>
    </w:p>
    <w:p w14:paraId="51531EC6" w14:textId="0075C98A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Thank you so much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— I’ve loved getting to work with you!</w:t>
      </w:r>
    </w:p>
    <w:p w14:paraId="41C159A5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CD0851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26:33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668ECA86" w14:textId="3198F6B8" w:rsidR="002B44A5" w:rsidRDefault="002B44A5" w:rsidP="002B44A5">
      <w:pPr>
        <w:ind w:left="1440" w:hanging="1440"/>
        <w:rPr>
          <w:rFonts w:ascii="Apple Color Emoji" w:hAnsi="Apple Color Emoji" w:cs="Apple Color Emoji"/>
        </w:rPr>
      </w:pPr>
      <w:r w:rsidRPr="002B44A5">
        <w:rPr>
          <w:rFonts w:asciiTheme="minorHAnsi" w:hAnsiTheme="minorHAnsi" w:cstheme="minorHAnsi"/>
        </w:rPr>
        <w:tab/>
      </w:r>
      <w:r w:rsidRPr="002B44A5">
        <w:rPr>
          <w:rFonts w:ascii="Apple Color Emoji" w:hAnsi="Apple Color Emoji" w:cs="Apple Color Emoji"/>
        </w:rPr>
        <w:t>😍😍😍</w:t>
      </w:r>
    </w:p>
    <w:p w14:paraId="543DC5BD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EFC6A9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6:37 From Steve Marrero to Everyone:</w:t>
      </w:r>
    </w:p>
    <w:p w14:paraId="049222FD" w14:textId="60D7B5C8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Done</w:t>
      </w:r>
    </w:p>
    <w:p w14:paraId="4E65967E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554E83F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7:00 From Cailin Quinn to Everyone:</w:t>
      </w:r>
    </w:p>
    <w:p w14:paraId="555EBCC2" w14:textId="2A4B3BA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nk you all so much, it’s incredibly meaningful to read these comments.</w:t>
      </w:r>
    </w:p>
    <w:p w14:paraId="233BAA3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E7C52B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7:07 From Christopher Fitzgerald to Everyone:</w:t>
      </w:r>
    </w:p>
    <w:p w14:paraId="727D1F92" w14:textId="42FDDD3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$50 done</w:t>
      </w:r>
    </w:p>
    <w:p w14:paraId="201B7925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45312AF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7:23 From Alison Gibson to Everyone:</w:t>
      </w:r>
    </w:p>
    <w:p w14:paraId="0A4AE4A2" w14:textId="77777777" w:rsidR="002B44A5" w:rsidRPr="007C2211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7C2211">
        <w:rPr>
          <w:rFonts w:asciiTheme="minorHAnsi" w:hAnsiTheme="minorHAnsi" w:cstheme="minorHAnsi"/>
          <w:b/>
          <w:bCs/>
        </w:rPr>
        <w:lastRenderedPageBreak/>
        <w:tab/>
        <w:t>HASS Lost Pet Reunification Toolkit</w:t>
      </w:r>
    </w:p>
    <w:p w14:paraId="7631E195" w14:textId="5DC844CD" w:rsidR="002B44A5" w:rsidRDefault="002B44A5" w:rsidP="007C2211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67" w:history="1">
        <w:r w:rsidR="007C2211" w:rsidRPr="002431DE">
          <w:rPr>
            <w:rStyle w:val="Hyperlink"/>
            <w:rFonts w:asciiTheme="minorHAnsi" w:hAnsiTheme="minorHAnsi" w:cstheme="minorHAnsi"/>
          </w:rPr>
          <w:t>https://www.humananimalsupportservices.org/toolkit/lost-pet-reunification/</w:t>
        </w:r>
      </w:hyperlink>
    </w:p>
    <w:p w14:paraId="71BC7CBF" w14:textId="77777777" w:rsidR="007C2211" w:rsidRPr="002B44A5" w:rsidRDefault="007C2211" w:rsidP="007C2211">
      <w:pPr>
        <w:ind w:left="1440" w:hanging="1440"/>
        <w:rPr>
          <w:rFonts w:asciiTheme="minorHAnsi" w:hAnsiTheme="minorHAnsi" w:cstheme="minorHAnsi"/>
        </w:rPr>
      </w:pPr>
    </w:p>
    <w:p w14:paraId="72A7FCF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7:31 From Alison Gibson to Everyone:</w:t>
      </w:r>
    </w:p>
    <w:p w14:paraId="319FDECE" w14:textId="4243F9CD" w:rsidR="002B44A5" w:rsidRPr="007C2211" w:rsidRDefault="002B44A5" w:rsidP="002B44A5">
      <w:pPr>
        <w:ind w:left="1440" w:hanging="1440"/>
        <w:rPr>
          <w:rFonts w:asciiTheme="minorHAnsi" w:hAnsiTheme="minorHAnsi" w:cstheme="minorHAnsi"/>
          <w:b/>
          <w:bCs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 xml:space="preserve">Maddie’s University </w:t>
      </w:r>
      <w:r w:rsidR="007C2211">
        <w:rPr>
          <w:rFonts w:asciiTheme="minorHAnsi" w:hAnsiTheme="minorHAnsi" w:cstheme="minorHAnsi"/>
          <w:b/>
          <w:bCs/>
        </w:rPr>
        <w:t xml:space="preserve">Pet Reunification - </w:t>
      </w:r>
      <w:r w:rsidRPr="007C2211">
        <w:rPr>
          <w:rFonts w:asciiTheme="minorHAnsi" w:hAnsiTheme="minorHAnsi" w:cstheme="minorHAnsi"/>
          <w:b/>
          <w:bCs/>
        </w:rPr>
        <w:t>Self-paced course</w:t>
      </w:r>
    </w:p>
    <w:p w14:paraId="5D33474C" w14:textId="1C07612C" w:rsidR="002B44A5" w:rsidRDefault="002B44A5" w:rsidP="007C2211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hyperlink r:id="rId68" w:history="1">
        <w:r w:rsidR="007C2211" w:rsidRPr="002431DE">
          <w:rPr>
            <w:rStyle w:val="Hyperlink"/>
            <w:rFonts w:asciiTheme="minorHAnsi" w:hAnsiTheme="minorHAnsi" w:cstheme="minorHAnsi"/>
          </w:rPr>
          <w:t>https://university.maddiesfund.org/products/lost-pet-reunification</w:t>
        </w:r>
      </w:hyperlink>
    </w:p>
    <w:p w14:paraId="22912446" w14:textId="77777777" w:rsidR="007C2211" w:rsidRPr="002B44A5" w:rsidRDefault="007C2211" w:rsidP="007C2211">
      <w:pPr>
        <w:ind w:left="1440" w:hanging="1440"/>
        <w:rPr>
          <w:rFonts w:asciiTheme="minorHAnsi" w:hAnsiTheme="minorHAnsi" w:cstheme="minorHAnsi"/>
        </w:rPr>
      </w:pPr>
    </w:p>
    <w:p w14:paraId="13430CDF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7:38 From Alison Gibson to Everyone:</w:t>
      </w:r>
    </w:p>
    <w:p w14:paraId="0E518DD3" w14:textId="1AA18A5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>More info</w:t>
      </w:r>
      <w:r w:rsidRPr="002B44A5">
        <w:rPr>
          <w:rFonts w:asciiTheme="minorHAnsi" w:hAnsiTheme="minorHAnsi" w:cstheme="minorHAnsi"/>
        </w:rPr>
        <w:t xml:space="preserve"> </w:t>
      </w:r>
      <w:hyperlink r:id="rId69" w:history="1">
        <w:r w:rsidR="007C2211" w:rsidRPr="002431DE">
          <w:rPr>
            <w:rStyle w:val="Hyperlink"/>
            <w:rFonts w:asciiTheme="minorHAnsi" w:hAnsiTheme="minorHAnsi" w:cstheme="minorHAnsi"/>
          </w:rPr>
          <w:t>https://americanpetsalive.org/maddies-learning-academy/lost-pet-reunification?utm_source=HASS+Pro+Resources&amp;utm_medium=toolkit&amp;utm_campaign=HASS+Lost+Pet+Reunification+Course</w:t>
        </w:r>
      </w:hyperlink>
    </w:p>
    <w:p w14:paraId="038B551E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9BA7DB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7:47 From Alison Gibson to Everyone:</w:t>
      </w:r>
    </w:p>
    <w:p w14:paraId="3275B9D0" w14:textId="21B0A01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>Maddie’s Fund return to home resources</w:t>
      </w:r>
      <w:r w:rsidRPr="002B44A5">
        <w:rPr>
          <w:rFonts w:asciiTheme="minorHAnsi" w:hAnsiTheme="minorHAnsi" w:cstheme="minorHAnsi"/>
        </w:rPr>
        <w:t xml:space="preserve"> </w:t>
      </w:r>
      <w:hyperlink r:id="rId70" w:history="1">
        <w:r w:rsidR="007C2211" w:rsidRPr="002431DE">
          <w:rPr>
            <w:rStyle w:val="Hyperlink"/>
            <w:rFonts w:asciiTheme="minorHAnsi" w:hAnsiTheme="minorHAnsi" w:cstheme="minorHAnsi"/>
          </w:rPr>
          <w:t>https://www.maddiesfund.org/no-place-like-home-challenge-resources.htm</w:t>
        </w:r>
      </w:hyperlink>
    </w:p>
    <w:p w14:paraId="6E9B7BEE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9661C5A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28:10 From Alison Gibson to Everyone:</w:t>
      </w:r>
    </w:p>
    <w:p w14:paraId="0D5AA6F4" w14:textId="703D2ED9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>Marin Humane</w:t>
      </w:r>
      <w:r w:rsidRPr="002B44A5">
        <w:rPr>
          <w:rFonts w:asciiTheme="minorHAnsi" w:hAnsiTheme="minorHAnsi" w:cstheme="minorHAnsi"/>
        </w:rPr>
        <w:t xml:space="preserve"> </w:t>
      </w:r>
      <w:hyperlink r:id="rId71" w:history="1">
        <w:r w:rsidR="007C2211" w:rsidRPr="002431DE">
          <w:rPr>
            <w:rStyle w:val="Hyperlink"/>
            <w:rFonts w:asciiTheme="minorHAnsi" w:hAnsiTheme="minorHAnsi" w:cstheme="minorHAnsi"/>
          </w:rPr>
          <w:t>https://www.marinhumane.org/</w:t>
        </w:r>
      </w:hyperlink>
    </w:p>
    <w:p w14:paraId="02B6DF6B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9C3949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1:00 From Mary (she/her) @ Maddie's Fund to Everyone:</w:t>
      </w:r>
    </w:p>
    <w:p w14:paraId="0F28364E" w14:textId="763B218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Thank you, </w:t>
      </w:r>
      <w:proofErr w:type="gramStart"/>
      <w:r w:rsidRPr="002B44A5">
        <w:rPr>
          <w:rFonts w:asciiTheme="minorHAnsi" w:hAnsiTheme="minorHAnsi" w:cstheme="minorHAnsi"/>
        </w:rPr>
        <w:t>Cindy</w:t>
      </w:r>
      <w:proofErr w:type="gramEnd"/>
      <w:r w:rsidRPr="002B44A5">
        <w:rPr>
          <w:rFonts w:asciiTheme="minorHAnsi" w:hAnsiTheme="minorHAnsi" w:cstheme="minorHAnsi"/>
        </w:rPr>
        <w:t xml:space="preserve"> and the Marin Humane Team!!!</w:t>
      </w:r>
    </w:p>
    <w:p w14:paraId="558345F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14B812D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1:49 From Bobby Mann to Everyone:</w:t>
      </w:r>
    </w:p>
    <w:p w14:paraId="74B6DCE0" w14:textId="2820C91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MAZING!!!</w:t>
      </w:r>
    </w:p>
    <w:p w14:paraId="0CCE2F9A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6446E5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1:54 From Bobby Mann to Everyone:</w:t>
      </w:r>
    </w:p>
    <w:p w14:paraId="2A4AE2B1" w14:textId="5D04D0A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nk you, Cindy!!</w:t>
      </w:r>
    </w:p>
    <w:p w14:paraId="1CC683B9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15E7724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2:06 From Christopher Fitzgerald to Everyone:</w:t>
      </w:r>
    </w:p>
    <w:p w14:paraId="6B17B654" w14:textId="06B801E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orking on purchasing scanners for community members now</w:t>
      </w:r>
    </w:p>
    <w:p w14:paraId="5C2D2559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7BA98A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2:15 From Christopher Fitzgerald to Everyone:</w:t>
      </w:r>
    </w:p>
    <w:p w14:paraId="1C7DD904" w14:textId="4AFEB6E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lawn signs are in my office</w:t>
      </w:r>
    </w:p>
    <w:p w14:paraId="28BB8127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2FB2C5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2:35 From Christopher Fitzgerald to Everyone:</w:t>
      </w:r>
    </w:p>
    <w:p w14:paraId="18E10729" w14:textId="3C5688B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"I help get lost pets home</w:t>
      </w:r>
      <w:proofErr w:type="gramStart"/>
      <w:r w:rsidRPr="002B44A5">
        <w:rPr>
          <w:rFonts w:asciiTheme="minorHAnsi" w:hAnsiTheme="minorHAnsi" w:cstheme="minorHAnsi"/>
        </w:rPr>
        <w:t>"  lawn</w:t>
      </w:r>
      <w:proofErr w:type="gramEnd"/>
      <w:r w:rsidRPr="002B44A5">
        <w:rPr>
          <w:rFonts w:asciiTheme="minorHAnsi" w:hAnsiTheme="minorHAnsi" w:cstheme="minorHAnsi"/>
        </w:rPr>
        <w:t xml:space="preserve"> signs...Kristen's idea</w:t>
      </w:r>
    </w:p>
    <w:p w14:paraId="5EC79C43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BDC658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3:03 From Bobby Mann to Everyone:</w:t>
      </w:r>
    </w:p>
    <w:p w14:paraId="2130616F" w14:textId="2AC290A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Show us the sign Chris!!</w:t>
      </w:r>
    </w:p>
    <w:p w14:paraId="0533459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5816B44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3:35 From Bobby Mann to Everyone:</w:t>
      </w:r>
    </w:p>
    <w:p w14:paraId="7A0F7A55" w14:textId="1B023256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MAZING!!!</w:t>
      </w:r>
    </w:p>
    <w:p w14:paraId="3E51DDB7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ED50DF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lastRenderedPageBreak/>
        <w:t xml:space="preserve">08:33:39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0E854C3E" w14:textId="65B3927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Love </w:t>
      </w:r>
      <w:proofErr w:type="gramStart"/>
      <w:r w:rsidRPr="002B44A5">
        <w:rPr>
          <w:rFonts w:asciiTheme="minorHAnsi" w:hAnsiTheme="minorHAnsi" w:cstheme="minorHAnsi"/>
        </w:rPr>
        <w:t>it</w:t>
      </w:r>
      <w:proofErr w:type="gramEnd"/>
      <w:r w:rsidRPr="002B44A5">
        <w:rPr>
          <w:rFonts w:asciiTheme="minorHAnsi" w:hAnsiTheme="minorHAnsi" w:cstheme="minorHAnsi"/>
        </w:rPr>
        <w:t xml:space="preserve"> Chris!</w:t>
      </w:r>
    </w:p>
    <w:p w14:paraId="3506C90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ACAB10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3:56 From Kimberley Freeman to Everyone:</w:t>
      </w:r>
    </w:p>
    <w:p w14:paraId="3CF53BF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Cindy, is Jessica Hansen</w:t>
      </w:r>
    </w:p>
    <w:p w14:paraId="270A734F" w14:textId="605AFDAA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still at MH? She worked with me as an example of a RTH hero in 2015!</w:t>
      </w:r>
    </w:p>
    <w:p w14:paraId="1DC240B8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56F66BD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3:58 From Cailin Quinn to Everyone:</w:t>
      </w:r>
    </w:p>
    <w:p w14:paraId="46944EFB" w14:textId="4039A42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Really incredible work!</w:t>
      </w:r>
    </w:p>
    <w:p w14:paraId="7E5AD5FC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42A6C34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3:59 From Christopher Fitzgerald to Everyone:</w:t>
      </w:r>
    </w:p>
    <w:p w14:paraId="129E81AB" w14:textId="7DD02DB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signs were free</w:t>
      </w:r>
    </w:p>
    <w:p w14:paraId="36779BFB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5E12EC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4:00 From Sharon @MaddiesFund to Everyone:</w:t>
      </w:r>
    </w:p>
    <w:p w14:paraId="0ACD325C" w14:textId="25A7AA7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wesome Chris!! I want one of those signs</w:t>
      </w:r>
    </w:p>
    <w:p w14:paraId="2C42D572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7D11BCA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4:13 From Alison Gibson to Everyone:</w:t>
      </w:r>
    </w:p>
    <w:p w14:paraId="2C7E31B9" w14:textId="533C2F8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Oakland Animal Services </w:t>
      </w:r>
      <w:hyperlink r:id="rId72" w:history="1">
        <w:r w:rsidR="007C2211" w:rsidRPr="002431DE">
          <w:rPr>
            <w:rStyle w:val="Hyperlink"/>
            <w:rFonts w:asciiTheme="minorHAnsi" w:hAnsiTheme="minorHAnsi" w:cstheme="minorHAnsi"/>
          </w:rPr>
          <w:t>https://www.oaklandanimalservices.org/</w:t>
        </w:r>
      </w:hyperlink>
    </w:p>
    <w:p w14:paraId="66677F19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004659C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4:57 From Mary (she/her) @ Maddie's Fund to Everyone:</w:t>
      </w:r>
    </w:p>
    <w:p w14:paraId="25EE08E6" w14:textId="46F90A5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live in the Oakland flatlands</w:t>
      </w:r>
      <w:proofErr w:type="gramStart"/>
      <w:r w:rsidRPr="002B44A5">
        <w:rPr>
          <w:rFonts w:asciiTheme="minorHAnsi" w:hAnsiTheme="minorHAnsi" w:cstheme="minorHAnsi"/>
        </w:rPr>
        <w:t>….just</w:t>
      </w:r>
      <w:proofErr w:type="gramEnd"/>
      <w:r w:rsidRPr="002B44A5">
        <w:rPr>
          <w:rFonts w:asciiTheme="minorHAnsi" w:hAnsiTheme="minorHAnsi" w:cstheme="minorHAnsi"/>
        </w:rPr>
        <w:t xml:space="preserve"> saying.</w:t>
      </w:r>
    </w:p>
    <w:p w14:paraId="5B0D93F3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37D8137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5:52 From Bobby Mann to Everyone:</w:t>
      </w:r>
    </w:p>
    <w:p w14:paraId="7770392F" w14:textId="32F1B8E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Shoutout to Leese Johnson from Front Street on this call! Thank you for </w:t>
      </w:r>
      <w:proofErr w:type="gramStart"/>
      <w:r w:rsidRPr="002B44A5">
        <w:rPr>
          <w:rFonts w:asciiTheme="minorHAnsi" w:hAnsiTheme="minorHAnsi" w:cstheme="minorHAnsi"/>
        </w:rPr>
        <w:t>all of</w:t>
      </w:r>
      <w:proofErr w:type="gramEnd"/>
      <w:r w:rsidRPr="002B44A5">
        <w:rPr>
          <w:rFonts w:asciiTheme="minorHAnsi" w:hAnsiTheme="minorHAnsi" w:cstheme="minorHAnsi"/>
        </w:rPr>
        <w:t xml:space="preserve"> your hard work out in Sacramento!</w:t>
      </w:r>
    </w:p>
    <w:p w14:paraId="7E4F57C5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74EC8A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5:59 From Sharon @MaddiesFund to Everyone:</w:t>
      </w:r>
    </w:p>
    <w:p w14:paraId="1475270F" w14:textId="44E7295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So amazing…</w:t>
      </w:r>
    </w:p>
    <w:p w14:paraId="7328A891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6D68233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8:37 From Bobby Mann to Everyone:</w:t>
      </w:r>
    </w:p>
    <w:p w14:paraId="4F1CF596" w14:textId="79D7BFF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nn’s strong focus on equity work is another reason why she is one of my heroes!</w:t>
      </w:r>
    </w:p>
    <w:p w14:paraId="64EBE874" w14:textId="77777777" w:rsidR="007C2211" w:rsidRPr="002B44A5" w:rsidRDefault="007C2211" w:rsidP="002B44A5">
      <w:pPr>
        <w:ind w:left="1440" w:hanging="1440"/>
        <w:rPr>
          <w:rFonts w:asciiTheme="minorHAnsi" w:hAnsiTheme="minorHAnsi" w:cstheme="minorHAnsi"/>
        </w:rPr>
      </w:pPr>
    </w:p>
    <w:p w14:paraId="2506634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38:57 From Alison Gibson to Everyone:</w:t>
      </w:r>
    </w:p>
    <w:p w14:paraId="011B1780" w14:textId="2D1A30A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7C2211">
        <w:rPr>
          <w:rFonts w:asciiTheme="minorHAnsi" w:hAnsiTheme="minorHAnsi" w:cstheme="minorHAnsi"/>
          <w:b/>
          <w:bCs/>
        </w:rPr>
        <w:t>Portsmouth Humane Society</w:t>
      </w:r>
      <w:r w:rsidRPr="002B44A5">
        <w:rPr>
          <w:rFonts w:asciiTheme="minorHAnsi" w:hAnsiTheme="minorHAnsi" w:cstheme="minorHAnsi"/>
        </w:rPr>
        <w:t xml:space="preserve"> </w:t>
      </w:r>
      <w:hyperlink r:id="rId73" w:history="1">
        <w:r w:rsidR="004D2539" w:rsidRPr="002431DE">
          <w:rPr>
            <w:rStyle w:val="Hyperlink"/>
            <w:rFonts w:asciiTheme="minorHAnsi" w:hAnsiTheme="minorHAnsi" w:cstheme="minorHAnsi"/>
          </w:rPr>
          <w:t>https://portsmouthhumanesociety.org/</w:t>
        </w:r>
      </w:hyperlink>
    </w:p>
    <w:p w14:paraId="1D95F0FE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07613D4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1:59 From Sara Pizano to Everyone:</w:t>
      </w:r>
    </w:p>
    <w:p w14:paraId="387893FA" w14:textId="60C8CA15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awesome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>-thank you for doing that!</w:t>
      </w:r>
    </w:p>
    <w:p w14:paraId="11FD84EA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04D1B23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2:29 From Bobby Mann to Everyone:</w:t>
      </w:r>
    </w:p>
    <w:p w14:paraId="7BAF397A" w14:textId="45E0AD18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rust building is EVERYTHING!!</w:t>
      </w:r>
    </w:p>
    <w:p w14:paraId="575D5260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0C3CF86E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2:34 From Angie Everett to Everyone:</w:t>
      </w:r>
    </w:p>
    <w:p w14:paraId="1A135839" w14:textId="322E12DB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ow!!! This is an amazing example of kindness!</w:t>
      </w:r>
    </w:p>
    <w:p w14:paraId="2C961734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732C486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2:47 From Cailin Quinn to Everyone:</w:t>
      </w:r>
    </w:p>
    <w:p w14:paraId="04E1FB53" w14:textId="1504EFD9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I admire the work and staff of PHS so much — thank you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(and Alison!) for all you do</w:t>
      </w:r>
    </w:p>
    <w:p w14:paraId="79721605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C734E4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2:59 From Sharon @MaddiesFund to Everyone:</w:t>
      </w:r>
    </w:p>
    <w:p w14:paraId="1E8F03AA" w14:textId="28C3B4E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Doing the right thing for each other.</w:t>
      </w:r>
    </w:p>
    <w:p w14:paraId="76FEE757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F8C4C9F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3:10 From Stephanie Rambo to Everyone:</w:t>
      </w:r>
    </w:p>
    <w:p w14:paraId="746474FB" w14:textId="2BFDD903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Omg... I'm in tears here... so beautiful</w:t>
      </w:r>
    </w:p>
    <w:p w14:paraId="447B0ADA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4CE8BFE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3:16 From Bobby Mann to Everyone:</w:t>
      </w:r>
    </w:p>
    <w:p w14:paraId="1816474D" w14:textId="3F5C20F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e too, Stephanie!</w:t>
      </w:r>
    </w:p>
    <w:p w14:paraId="4C69806B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29BA14AA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3:18 From Katie Anderson to Everyone:</w:t>
      </w:r>
    </w:p>
    <w:p w14:paraId="62B7805E" w14:textId="067056C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 love this story!</w:t>
      </w:r>
    </w:p>
    <w:p w14:paraId="1EBEA65B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34C4825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43:30 From Alison </w:t>
      </w:r>
      <w:proofErr w:type="spellStart"/>
      <w:r w:rsidRPr="002B44A5">
        <w:rPr>
          <w:rFonts w:asciiTheme="minorHAnsi" w:hAnsiTheme="minorHAnsi" w:cstheme="minorHAnsi"/>
        </w:rPr>
        <w:t>Fechino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71C94EE5" w14:textId="1300A729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Emotional side note - when they went to Andre's home, he had an entire wall of photos of his dog throughout the years!</w:t>
      </w:r>
    </w:p>
    <w:p w14:paraId="1B1988EB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52E49AB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3:30 From Bobby Mann to Everyone:</w:t>
      </w:r>
    </w:p>
    <w:p w14:paraId="2710D55F" w14:textId="3DA65B9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Just amazing!!!</w:t>
      </w:r>
    </w:p>
    <w:p w14:paraId="32157160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4BD6646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43:35 From Barbara </w:t>
      </w:r>
      <w:proofErr w:type="spellStart"/>
      <w:r w:rsidRPr="002B44A5">
        <w:rPr>
          <w:rFonts w:asciiTheme="minorHAnsi" w:hAnsiTheme="minorHAnsi" w:cstheme="minorHAnsi"/>
        </w:rPr>
        <w:t>Kompare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7AD64A15" w14:textId="7BAB3375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mazing work!!</w:t>
      </w:r>
    </w:p>
    <w:p w14:paraId="71E2098F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09E50E3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3:41 From Cailin Quinn to Everyone:</w:t>
      </w:r>
    </w:p>
    <w:p w14:paraId="335E9D0F" w14:textId="0795AF1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is story is incredible, amazing work</w:t>
      </w:r>
    </w:p>
    <w:p w14:paraId="146B77E7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4FBC1CD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3:43 From Sharon @MaddiesFund to Everyone:</w:t>
      </w:r>
    </w:p>
    <w:p w14:paraId="7EAA6BFE" w14:textId="79E38B4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wesome…would love to meet Andre!!</w:t>
      </w:r>
    </w:p>
    <w:p w14:paraId="2962B24E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AFDE8F4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44:01 From </w:t>
      </w:r>
      <w:proofErr w:type="spellStart"/>
      <w:r w:rsidRPr="002B44A5">
        <w:rPr>
          <w:rFonts w:asciiTheme="minorHAnsi" w:hAnsiTheme="minorHAnsi" w:cstheme="minorHAnsi"/>
        </w:rPr>
        <w:t>Quenby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Broitzman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29DED83F" w14:textId="4A5F24E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PAWESOME story!!!!   Thanks for sharing!!!</w:t>
      </w:r>
    </w:p>
    <w:p w14:paraId="3F170E67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51AA94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4:15 From Alison Gibson to Everyone:</w:t>
      </w:r>
    </w:p>
    <w:p w14:paraId="4ADBD736" w14:textId="4CE81C4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4D2539">
        <w:rPr>
          <w:rFonts w:asciiTheme="minorHAnsi" w:hAnsiTheme="minorHAnsi" w:cstheme="minorHAnsi"/>
          <w:b/>
          <w:bCs/>
        </w:rPr>
        <w:t>Pet Adoption League of Gem County</w:t>
      </w:r>
      <w:r w:rsidRPr="002B44A5">
        <w:rPr>
          <w:rFonts w:asciiTheme="minorHAnsi" w:hAnsiTheme="minorHAnsi" w:cstheme="minorHAnsi"/>
        </w:rPr>
        <w:t xml:space="preserve"> </w:t>
      </w:r>
      <w:hyperlink r:id="rId74" w:history="1">
        <w:r w:rsidR="004D2539" w:rsidRPr="002431DE">
          <w:rPr>
            <w:rStyle w:val="Hyperlink"/>
            <w:rFonts w:asciiTheme="minorHAnsi" w:hAnsiTheme="minorHAnsi" w:cstheme="minorHAnsi"/>
          </w:rPr>
          <w:t>https://petadoptionleagueofgc.com/</w:t>
        </w:r>
      </w:hyperlink>
    </w:p>
    <w:p w14:paraId="27137F1E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EDC201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4:50 From Christopher Fitzgerald to Everyone:</w:t>
      </w:r>
    </w:p>
    <w:p w14:paraId="0DC7D44C" w14:textId="7F90ACB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re any orgs sharing those stories in real-time with your teams via texts, group chat, emails?</w:t>
      </w:r>
    </w:p>
    <w:p w14:paraId="6C4011FF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4628151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lastRenderedPageBreak/>
        <w:t xml:space="preserve">08:46:28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0ABDF704" w14:textId="70FF522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Brilliant idea, Shell! We also purchased a tag maker recently - we need to take it on the road!</w:t>
      </w:r>
    </w:p>
    <w:p w14:paraId="0DFF9F60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34B9F7E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46:32 From Kelly </w:t>
      </w:r>
      <w:proofErr w:type="spellStart"/>
      <w:r w:rsidRPr="002B44A5">
        <w:rPr>
          <w:rFonts w:asciiTheme="minorHAnsi" w:hAnsiTheme="minorHAnsi" w:cstheme="minorHAnsi"/>
        </w:rPr>
        <w:t>Miott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5D67E2CF" w14:textId="2291ED6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Hearts Speak donation complete</w:t>
      </w:r>
    </w:p>
    <w:p w14:paraId="534E80B5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7574F82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6:58 From Cailin Quinn to Everyone:</w:t>
      </w:r>
    </w:p>
    <w:p w14:paraId="236047DC" w14:textId="05AC813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2B44A5">
        <w:rPr>
          <w:rFonts w:ascii="Apple Color Emoji" w:hAnsi="Apple Color Emoji" w:cs="Apple Color Emoji"/>
        </w:rPr>
        <w:t>❤️</w:t>
      </w:r>
      <w:r w:rsidRPr="002B44A5">
        <w:rPr>
          <w:rFonts w:asciiTheme="minorHAnsi" w:hAnsiTheme="minorHAnsi" w:cstheme="minorHAnsi"/>
        </w:rPr>
        <w:t>thank you Kelly!</w:t>
      </w:r>
    </w:p>
    <w:p w14:paraId="45E6C0B3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3FB1813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7:14 From Sharon @MaddiesFund to Everyone:</w:t>
      </w:r>
    </w:p>
    <w:p w14:paraId="17B5E61B" w14:textId="407B6E1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My indoor cat is chipped…</w:t>
      </w:r>
    </w:p>
    <w:p w14:paraId="5A3A5040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3849613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7:27 From Stephanie Rambo to Everyone:</w:t>
      </w:r>
    </w:p>
    <w:p w14:paraId="722358CA" w14:textId="0A258B6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same here, donation complete to Hearts Speak</w:t>
      </w:r>
    </w:p>
    <w:p w14:paraId="5D62CF2E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5112271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8:12 From Alison Gibson to Everyone:</w:t>
      </w:r>
    </w:p>
    <w:p w14:paraId="40731C09" w14:textId="341B510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4D2539">
        <w:rPr>
          <w:rFonts w:asciiTheme="minorHAnsi" w:hAnsiTheme="minorHAnsi" w:cstheme="minorHAnsi"/>
          <w:b/>
          <w:bCs/>
        </w:rPr>
        <w:t>Animal Rescue League of Iowa</w:t>
      </w:r>
      <w:r w:rsidRPr="002B44A5">
        <w:rPr>
          <w:rFonts w:asciiTheme="minorHAnsi" w:hAnsiTheme="minorHAnsi" w:cstheme="minorHAnsi"/>
        </w:rPr>
        <w:t xml:space="preserve"> </w:t>
      </w:r>
      <w:hyperlink r:id="rId75" w:history="1">
        <w:r w:rsidR="004D2539" w:rsidRPr="002431DE">
          <w:rPr>
            <w:rStyle w:val="Hyperlink"/>
            <w:rFonts w:asciiTheme="minorHAnsi" w:hAnsiTheme="minorHAnsi" w:cstheme="minorHAnsi"/>
          </w:rPr>
          <w:t>https://www.arl-iowa.org/</w:t>
        </w:r>
      </w:hyperlink>
    </w:p>
    <w:p w14:paraId="16DAF509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1B076E5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49:39 From Sharon @MaddiesFund to Everyone:</w:t>
      </w:r>
    </w:p>
    <w:p w14:paraId="07200C98" w14:textId="16FF833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Joe everyone is on the marketing team!!</w:t>
      </w:r>
    </w:p>
    <w:p w14:paraId="635A4F8A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738FDDA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1:45 From Sharon @MaddiesFund to Everyone:</w:t>
      </w:r>
    </w:p>
    <w:p w14:paraId="7137904E" w14:textId="1AAA4A8F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wesome work Joe!!</w:t>
      </w:r>
    </w:p>
    <w:p w14:paraId="11FB193B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7BA80089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2:04 From Sharon @MaddiesFund to Everyone:</w:t>
      </w:r>
    </w:p>
    <w:p w14:paraId="77297FE0" w14:textId="6903B8A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well said!</w:t>
      </w:r>
    </w:p>
    <w:p w14:paraId="4ECF14A3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0E1BBB2D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2:11 From Danielle Bays to Everyone:</w:t>
      </w:r>
    </w:p>
    <w:p w14:paraId="58E85821" w14:textId="79579FBB" w:rsidR="002B44A5" w:rsidRDefault="002B44A5" w:rsidP="002B44A5">
      <w:pPr>
        <w:ind w:left="1440" w:hanging="1440"/>
        <w:rPr>
          <w:rFonts w:ascii="Apple Color Emoji" w:hAnsi="Apple Color Emoji" w:cs="Apple Color Emoji"/>
        </w:rPr>
      </w:pPr>
      <w:r w:rsidRPr="002B44A5">
        <w:rPr>
          <w:rFonts w:asciiTheme="minorHAnsi" w:hAnsiTheme="minorHAnsi" w:cstheme="minorHAnsi"/>
        </w:rPr>
        <w:tab/>
        <w:t xml:space="preserve">I love all the cat love </w:t>
      </w:r>
      <w:r w:rsidRPr="002B44A5">
        <w:rPr>
          <w:rFonts w:ascii="Apple Color Emoji" w:hAnsi="Apple Color Emoji" w:cs="Apple Color Emoji"/>
        </w:rPr>
        <w:t>😻</w:t>
      </w:r>
    </w:p>
    <w:p w14:paraId="3197C611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489DF5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2:13 From Cailin Quinn to Everyone:</w:t>
      </w:r>
    </w:p>
    <w:p w14:paraId="18495E3A" w14:textId="26963AD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mazing work, Joe!</w:t>
      </w:r>
    </w:p>
    <w:p w14:paraId="6C5C1A93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51B0A033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2:49 From Sharon @MaddiesFund to Everyone:</w:t>
      </w:r>
    </w:p>
    <w:p w14:paraId="7FFEA927" w14:textId="24747CC1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Joe - can you post that survey in the Maddie’s Pet Forum Community Conversations discussion?</w:t>
      </w:r>
    </w:p>
    <w:p w14:paraId="23E2BBA0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7AC3B3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3:13 From Alison Gibson to Everyone:</w:t>
      </w:r>
    </w:p>
    <w:p w14:paraId="5567DB15" w14:textId="2D1C741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4D2539">
        <w:rPr>
          <w:rFonts w:asciiTheme="minorHAnsi" w:hAnsiTheme="minorHAnsi" w:cstheme="minorHAnsi"/>
          <w:b/>
          <w:bCs/>
        </w:rPr>
        <w:t>Maddie’s Pet Forum</w:t>
      </w:r>
      <w:r w:rsidRPr="002B44A5">
        <w:rPr>
          <w:rFonts w:asciiTheme="minorHAnsi" w:hAnsiTheme="minorHAnsi" w:cstheme="minorHAnsi"/>
        </w:rPr>
        <w:t xml:space="preserve"> </w:t>
      </w:r>
      <w:hyperlink r:id="rId76" w:history="1">
        <w:r w:rsidR="004D2539" w:rsidRPr="002431DE">
          <w:rPr>
            <w:rStyle w:val="Hyperlink"/>
            <w:rFonts w:asciiTheme="minorHAnsi" w:hAnsiTheme="minorHAnsi" w:cstheme="minorHAnsi"/>
          </w:rPr>
          <w:t>https://forum.maddiesfund.org/</w:t>
        </w:r>
      </w:hyperlink>
    </w:p>
    <w:p w14:paraId="0301460A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0C4CA06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4:02 From Alison Gibson to Everyone:</w:t>
      </w:r>
    </w:p>
    <w:p w14:paraId="72B1645B" w14:textId="7305B445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4D2539">
        <w:rPr>
          <w:rFonts w:asciiTheme="minorHAnsi" w:hAnsiTheme="minorHAnsi" w:cstheme="minorHAnsi"/>
          <w:b/>
          <w:bCs/>
        </w:rPr>
        <w:t>LifeLine Animal Project</w:t>
      </w:r>
      <w:r w:rsidRPr="002B44A5">
        <w:rPr>
          <w:rFonts w:asciiTheme="minorHAnsi" w:hAnsiTheme="minorHAnsi" w:cstheme="minorHAnsi"/>
        </w:rPr>
        <w:t xml:space="preserve"> </w:t>
      </w:r>
      <w:hyperlink r:id="rId77" w:history="1">
        <w:r w:rsidR="004D2539" w:rsidRPr="002431DE">
          <w:rPr>
            <w:rStyle w:val="Hyperlink"/>
            <w:rFonts w:asciiTheme="minorHAnsi" w:hAnsiTheme="minorHAnsi" w:cstheme="minorHAnsi"/>
          </w:rPr>
          <w:t>https://lifelineanimal.org/</w:t>
        </w:r>
      </w:hyperlink>
    </w:p>
    <w:p w14:paraId="3328FD17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1A63DCF7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5:57 From Alison Gibson to Everyone:</w:t>
      </w:r>
    </w:p>
    <w:p w14:paraId="0420A469" w14:textId="1FB3D87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</w:r>
      <w:r w:rsidRPr="004D2539">
        <w:rPr>
          <w:rFonts w:asciiTheme="minorHAnsi" w:hAnsiTheme="minorHAnsi" w:cstheme="minorHAnsi"/>
          <w:b/>
          <w:bCs/>
        </w:rPr>
        <w:t>Maddie’s Pet Forum Animal Welfare Community discussion</w:t>
      </w:r>
      <w:r w:rsidRPr="002B44A5">
        <w:rPr>
          <w:rFonts w:asciiTheme="minorHAnsi" w:hAnsiTheme="minorHAnsi" w:cstheme="minorHAnsi"/>
        </w:rPr>
        <w:t xml:space="preserve"> </w:t>
      </w:r>
      <w:hyperlink r:id="rId78" w:history="1">
        <w:r w:rsidR="004D2539" w:rsidRPr="002431DE">
          <w:rPr>
            <w:rStyle w:val="Hyperlink"/>
            <w:rFonts w:asciiTheme="minorHAnsi" w:hAnsiTheme="minorHAnsi" w:cstheme="minorHAnsi"/>
          </w:rPr>
          <w:t>https://forum.maddiesfund.org/communities/community-home</w:t>
        </w:r>
      </w:hyperlink>
    </w:p>
    <w:p w14:paraId="39252B79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734FF7DB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6:37 From Christopher Fitzgerald to Everyone:</w:t>
      </w:r>
    </w:p>
    <w:p w14:paraId="5DE470BC" w14:textId="5183636E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Andrea, did you track in PetPoint, Chameleon, or PFL database, or some other tool?</w:t>
      </w:r>
    </w:p>
    <w:p w14:paraId="388A60E2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1FC5D6F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8:16 From Sharon @MaddiesFund to Everyone:</w:t>
      </w:r>
    </w:p>
    <w:p w14:paraId="03D435BF" w14:textId="2FB3837D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awesome idea!! Yay </w:t>
      </w:r>
      <w:proofErr w:type="spellStart"/>
      <w:r w:rsidRPr="002B44A5">
        <w:rPr>
          <w:rFonts w:asciiTheme="minorHAnsi" w:hAnsiTheme="minorHAnsi" w:cstheme="minorHAnsi"/>
        </w:rPr>
        <w:t>Girlscouts</w:t>
      </w:r>
      <w:proofErr w:type="spellEnd"/>
    </w:p>
    <w:p w14:paraId="14C80D88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7F1E9176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8:17 From Bobby Mann to Everyone:</w:t>
      </w:r>
    </w:p>
    <w:p w14:paraId="52BF5B18" w14:textId="59BBD9F2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Chris, Lifeline has an amazing case management software they had built.</w:t>
      </w:r>
    </w:p>
    <w:p w14:paraId="16A4F3F4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1216920C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8:39 From Cailin Quinn to Everyone:</w:t>
      </w:r>
    </w:p>
    <w:p w14:paraId="06ED802C" w14:textId="512FA5B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So continually amazed by Lifeline! Thank you for all you do Andrea and team</w:t>
      </w:r>
    </w:p>
    <w:p w14:paraId="2BF541A9" w14:textId="77777777" w:rsidR="004D2539" w:rsidRPr="002B44A5" w:rsidRDefault="004D2539" w:rsidP="002B44A5">
      <w:pPr>
        <w:ind w:left="1440" w:hanging="1440"/>
        <w:rPr>
          <w:rFonts w:asciiTheme="minorHAnsi" w:hAnsiTheme="minorHAnsi" w:cstheme="minorHAnsi"/>
        </w:rPr>
      </w:pPr>
    </w:p>
    <w:p w14:paraId="605AD918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8:59:00 From Christopher Fitzgerald to Everyone:</w:t>
      </w:r>
    </w:p>
    <w:p w14:paraId="18476801" w14:textId="447A9C27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In </w:t>
      </w:r>
      <w:proofErr w:type="spellStart"/>
      <w:r w:rsidRPr="002B44A5">
        <w:rPr>
          <w:rFonts w:asciiTheme="minorHAnsi" w:hAnsiTheme="minorHAnsi" w:cstheme="minorHAnsi"/>
        </w:rPr>
        <w:t>Presspoint</w:t>
      </w:r>
      <w:proofErr w:type="spellEnd"/>
      <w:r w:rsidRPr="002B44A5">
        <w:rPr>
          <w:rFonts w:asciiTheme="minorHAnsi" w:hAnsiTheme="minorHAnsi" w:cstheme="minorHAnsi"/>
        </w:rPr>
        <w:t>.  I recall.</w:t>
      </w:r>
    </w:p>
    <w:p w14:paraId="2EC568F3" w14:textId="77777777" w:rsidR="00D525E0" w:rsidRPr="002B44A5" w:rsidRDefault="00D525E0" w:rsidP="002B44A5">
      <w:pPr>
        <w:ind w:left="1440" w:hanging="1440"/>
        <w:rPr>
          <w:rFonts w:asciiTheme="minorHAnsi" w:hAnsiTheme="minorHAnsi" w:cstheme="minorHAnsi"/>
        </w:rPr>
      </w:pPr>
    </w:p>
    <w:p w14:paraId="066DB2A0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8:59:48 From </w:t>
      </w:r>
      <w:proofErr w:type="spellStart"/>
      <w:r w:rsidRPr="002B44A5">
        <w:rPr>
          <w:rFonts w:asciiTheme="minorHAnsi" w:hAnsiTheme="minorHAnsi" w:cstheme="minorHAnsi"/>
        </w:rPr>
        <w:t>Dyanna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Uchiek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396A69CF" w14:textId="6657F18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FB heard all the trash talking on our call and pulled themselves down</w:t>
      </w:r>
    </w:p>
    <w:p w14:paraId="56D93A7B" w14:textId="77777777" w:rsidR="00D525E0" w:rsidRPr="002B44A5" w:rsidRDefault="00D525E0" w:rsidP="002B44A5">
      <w:pPr>
        <w:ind w:left="1440" w:hanging="1440"/>
        <w:rPr>
          <w:rFonts w:asciiTheme="minorHAnsi" w:hAnsiTheme="minorHAnsi" w:cstheme="minorHAnsi"/>
        </w:rPr>
      </w:pPr>
    </w:p>
    <w:p w14:paraId="426A013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9:00:07 From Alison Gibson to Everyone:</w:t>
      </w:r>
    </w:p>
    <w:p w14:paraId="77BC8A37" w14:textId="4F472AC0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 xml:space="preserve">Maddie’s Pet Forum </w:t>
      </w:r>
      <w:hyperlink r:id="rId79" w:history="1">
        <w:r w:rsidR="00D525E0" w:rsidRPr="002431DE">
          <w:rPr>
            <w:rStyle w:val="Hyperlink"/>
            <w:rFonts w:asciiTheme="minorHAnsi" w:hAnsiTheme="minorHAnsi" w:cstheme="minorHAnsi"/>
          </w:rPr>
          <w:t>https://forum.maddiesfund.org/</w:t>
        </w:r>
      </w:hyperlink>
    </w:p>
    <w:p w14:paraId="7143B034" w14:textId="77777777" w:rsidR="00D525E0" w:rsidRPr="002B44A5" w:rsidRDefault="00D525E0" w:rsidP="002B44A5">
      <w:pPr>
        <w:ind w:left="1440" w:hanging="1440"/>
        <w:rPr>
          <w:rFonts w:asciiTheme="minorHAnsi" w:hAnsiTheme="minorHAnsi" w:cstheme="minorHAnsi"/>
        </w:rPr>
      </w:pPr>
    </w:p>
    <w:p w14:paraId="170F62E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9:00:09 From </w:t>
      </w:r>
      <w:proofErr w:type="spellStart"/>
      <w:r w:rsidRPr="002B44A5">
        <w:rPr>
          <w:rFonts w:asciiTheme="minorHAnsi" w:hAnsiTheme="minorHAnsi" w:cstheme="minorHAnsi"/>
        </w:rPr>
        <w:t>phablo</w:t>
      </w:r>
      <w:proofErr w:type="spellEnd"/>
      <w:r w:rsidRPr="002B44A5">
        <w:rPr>
          <w:rFonts w:asciiTheme="minorHAnsi" w:hAnsiTheme="minorHAnsi" w:cstheme="minorHAnsi"/>
        </w:rPr>
        <w:t xml:space="preserve"> </w:t>
      </w:r>
      <w:proofErr w:type="spellStart"/>
      <w:r w:rsidRPr="002B44A5">
        <w:rPr>
          <w:rFonts w:asciiTheme="minorHAnsi" w:hAnsiTheme="minorHAnsi" w:cstheme="minorHAnsi"/>
        </w:rPr>
        <w:t>dias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4451382A" w14:textId="783FD479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nks for your work, Gina. I love your presentations</w:t>
      </w:r>
    </w:p>
    <w:p w14:paraId="43C72629" w14:textId="77777777" w:rsidR="00D525E0" w:rsidRPr="002B44A5" w:rsidRDefault="00D525E0" w:rsidP="002B44A5">
      <w:pPr>
        <w:ind w:left="1440" w:hanging="1440"/>
        <w:rPr>
          <w:rFonts w:asciiTheme="minorHAnsi" w:hAnsiTheme="minorHAnsi" w:cstheme="minorHAnsi"/>
        </w:rPr>
      </w:pPr>
    </w:p>
    <w:p w14:paraId="7AE488B5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 xml:space="preserve">09:00:33 From Kelly </w:t>
      </w:r>
      <w:proofErr w:type="spellStart"/>
      <w:r w:rsidRPr="002B44A5">
        <w:rPr>
          <w:rFonts w:asciiTheme="minorHAnsi" w:hAnsiTheme="minorHAnsi" w:cstheme="minorHAnsi"/>
        </w:rPr>
        <w:t>Miott</w:t>
      </w:r>
      <w:proofErr w:type="spellEnd"/>
      <w:r w:rsidRPr="002B44A5">
        <w:rPr>
          <w:rFonts w:asciiTheme="minorHAnsi" w:hAnsiTheme="minorHAnsi" w:cstheme="minorHAnsi"/>
        </w:rPr>
        <w:t xml:space="preserve"> to Everyone:</w:t>
      </w:r>
    </w:p>
    <w:p w14:paraId="2C5D85B6" w14:textId="4A0FC4A4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FB and IG are down right now LOL</w:t>
      </w:r>
    </w:p>
    <w:p w14:paraId="59F7A7EF" w14:textId="77777777" w:rsidR="00D525E0" w:rsidRPr="002B44A5" w:rsidRDefault="00D525E0" w:rsidP="002B44A5">
      <w:pPr>
        <w:ind w:left="1440" w:hanging="1440"/>
        <w:rPr>
          <w:rFonts w:asciiTheme="minorHAnsi" w:hAnsiTheme="minorHAnsi" w:cstheme="minorHAnsi"/>
        </w:rPr>
      </w:pPr>
    </w:p>
    <w:p w14:paraId="1ADF57A2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9:00:35 From Sharon @MaddiesFund to Everyone:</w:t>
      </w:r>
    </w:p>
    <w:p w14:paraId="0531A464" w14:textId="0CF26C4C" w:rsid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Inspiring and uplifting - thank you all!!</w:t>
      </w:r>
    </w:p>
    <w:p w14:paraId="4B31455F" w14:textId="77777777" w:rsidR="00D525E0" w:rsidRPr="002B44A5" w:rsidRDefault="00D525E0" w:rsidP="002B44A5">
      <w:pPr>
        <w:ind w:left="1440" w:hanging="1440"/>
        <w:rPr>
          <w:rFonts w:asciiTheme="minorHAnsi" w:hAnsiTheme="minorHAnsi" w:cstheme="minorHAnsi"/>
        </w:rPr>
      </w:pPr>
    </w:p>
    <w:p w14:paraId="5C7C4F31" w14:textId="77777777" w:rsidR="002B44A5" w:rsidRPr="002B44A5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>09:00:38 From Teri Matheny to Everyone:</w:t>
      </w:r>
    </w:p>
    <w:p w14:paraId="54E46870" w14:textId="27F6F3DA" w:rsidR="00D87349" w:rsidRPr="00D22819" w:rsidRDefault="002B44A5" w:rsidP="002B44A5">
      <w:pPr>
        <w:ind w:left="1440" w:hanging="1440"/>
        <w:rPr>
          <w:rFonts w:asciiTheme="minorHAnsi" w:hAnsiTheme="minorHAnsi" w:cstheme="minorHAnsi"/>
        </w:rPr>
      </w:pPr>
      <w:r w:rsidRPr="002B44A5">
        <w:rPr>
          <w:rFonts w:asciiTheme="minorHAnsi" w:hAnsiTheme="minorHAnsi" w:cstheme="minorHAnsi"/>
        </w:rPr>
        <w:tab/>
        <w:t>Thank you all</w:t>
      </w:r>
    </w:p>
    <w:p w14:paraId="3AEC1044" w14:textId="0D38E52F" w:rsidR="00D87349" w:rsidRPr="00D22819" w:rsidRDefault="00D87349" w:rsidP="00705DF5">
      <w:pPr>
        <w:ind w:left="1440" w:hanging="1440"/>
        <w:rPr>
          <w:rFonts w:asciiTheme="minorHAnsi" w:hAnsiTheme="minorHAnsi" w:cstheme="minorHAnsi"/>
        </w:rPr>
      </w:pPr>
    </w:p>
    <w:p w14:paraId="5ABD05CD" w14:textId="77777777" w:rsidR="00D87349" w:rsidRPr="00D22819" w:rsidRDefault="00D87349" w:rsidP="00705DF5">
      <w:pPr>
        <w:ind w:left="1440" w:hanging="1440"/>
        <w:rPr>
          <w:rFonts w:asciiTheme="minorHAnsi" w:hAnsiTheme="minorHAnsi" w:cstheme="minorHAnsi"/>
        </w:rPr>
      </w:pPr>
    </w:p>
    <w:p w14:paraId="50668017" w14:textId="3C24A4B2" w:rsidR="002D2F76" w:rsidRPr="00D22819" w:rsidRDefault="002D2F76" w:rsidP="00705DF5">
      <w:pPr>
        <w:ind w:left="1440" w:hanging="1440"/>
        <w:rPr>
          <w:rFonts w:asciiTheme="minorHAnsi" w:hAnsiTheme="minorHAnsi" w:cstheme="minorHAnsi"/>
        </w:rPr>
      </w:pPr>
      <w:r w:rsidRPr="00D22819">
        <w:rPr>
          <w:rFonts w:asciiTheme="minorHAnsi" w:hAnsiTheme="minorHAnsi" w:cstheme="minorHAnsi"/>
        </w:rPr>
        <w:t>------------------------end-----------------------</w:t>
      </w:r>
    </w:p>
    <w:p w14:paraId="484FF210" w14:textId="45A76A62" w:rsidR="00F818A6" w:rsidRPr="00D22819" w:rsidRDefault="00F818A6">
      <w:pPr>
        <w:ind w:left="1440" w:hanging="1440"/>
        <w:rPr>
          <w:rFonts w:asciiTheme="minorHAnsi" w:hAnsiTheme="minorHAnsi" w:cstheme="minorHAnsi"/>
        </w:rPr>
      </w:pPr>
    </w:p>
    <w:p w14:paraId="1BD2336C" w14:textId="77777777" w:rsidR="004A1C62" w:rsidRPr="00D22819" w:rsidRDefault="004A1C62">
      <w:pPr>
        <w:ind w:left="1440" w:hanging="1440"/>
        <w:rPr>
          <w:rFonts w:asciiTheme="minorHAnsi" w:hAnsiTheme="minorHAnsi" w:cstheme="minorHAnsi"/>
        </w:rPr>
      </w:pPr>
    </w:p>
    <w:p w14:paraId="27F40E3F" w14:textId="77777777" w:rsidR="00EE63CA" w:rsidRPr="00D22819" w:rsidRDefault="00EE63CA">
      <w:pPr>
        <w:ind w:left="1440" w:hanging="1440"/>
        <w:rPr>
          <w:rFonts w:asciiTheme="minorHAnsi" w:hAnsiTheme="minorHAnsi" w:cstheme="minorHAnsi"/>
        </w:rPr>
      </w:pPr>
    </w:p>
    <w:p w14:paraId="0C3F58B1" w14:textId="77777777" w:rsidR="00EE63CA" w:rsidRPr="00D22819" w:rsidRDefault="00EE63CA">
      <w:pPr>
        <w:ind w:left="1440" w:hanging="1440"/>
        <w:rPr>
          <w:rFonts w:asciiTheme="minorHAnsi" w:hAnsiTheme="minorHAnsi" w:cstheme="minorHAnsi"/>
        </w:rPr>
      </w:pPr>
    </w:p>
    <w:p w14:paraId="1B56F68B" w14:textId="77777777" w:rsidR="00EE63CA" w:rsidRPr="00D22819" w:rsidRDefault="00EE63CA">
      <w:pPr>
        <w:ind w:left="1440" w:hanging="1440"/>
        <w:rPr>
          <w:rFonts w:asciiTheme="minorHAnsi" w:hAnsiTheme="minorHAnsi" w:cstheme="minorHAnsi"/>
        </w:rPr>
      </w:pPr>
    </w:p>
    <w:p w14:paraId="29552C56" w14:textId="77777777" w:rsidR="00CD040E" w:rsidRPr="00D22819" w:rsidRDefault="00CD040E">
      <w:pPr>
        <w:ind w:left="1440" w:hanging="1440"/>
        <w:rPr>
          <w:rFonts w:asciiTheme="minorHAnsi" w:hAnsiTheme="minorHAnsi" w:cstheme="minorHAnsi"/>
        </w:rPr>
      </w:pPr>
    </w:p>
    <w:p w14:paraId="5C6CA726" w14:textId="77777777" w:rsidR="00097E9B" w:rsidRPr="00D22819" w:rsidRDefault="00097E9B">
      <w:pPr>
        <w:ind w:left="1440" w:hanging="1440"/>
        <w:rPr>
          <w:rFonts w:asciiTheme="minorHAnsi" w:hAnsiTheme="minorHAnsi" w:cstheme="minorHAnsi"/>
        </w:rPr>
      </w:pPr>
    </w:p>
    <w:p w14:paraId="3BFB17FE" w14:textId="77777777" w:rsidR="00B214AE" w:rsidRPr="00D22819" w:rsidRDefault="00B214AE">
      <w:pPr>
        <w:ind w:left="1440" w:hanging="1440"/>
        <w:rPr>
          <w:rFonts w:asciiTheme="minorHAnsi" w:hAnsiTheme="minorHAnsi" w:cstheme="minorHAnsi"/>
        </w:rPr>
      </w:pPr>
    </w:p>
    <w:p w14:paraId="53559054" w14:textId="77777777" w:rsidR="00C940F6" w:rsidRPr="00D22819" w:rsidRDefault="00C940F6">
      <w:pPr>
        <w:ind w:left="1440" w:hanging="1440"/>
        <w:rPr>
          <w:rFonts w:asciiTheme="minorHAnsi" w:hAnsiTheme="minorHAnsi" w:cstheme="minorHAnsi"/>
        </w:rPr>
      </w:pPr>
    </w:p>
    <w:p w14:paraId="2B5C4DE6" w14:textId="17F69EBB" w:rsidR="00D22819" w:rsidRPr="00D22819" w:rsidRDefault="00D22819">
      <w:pPr>
        <w:ind w:left="1440" w:hanging="1440"/>
        <w:rPr>
          <w:rFonts w:asciiTheme="minorHAnsi" w:hAnsiTheme="minorHAnsi" w:cstheme="minorHAnsi"/>
        </w:rPr>
      </w:pPr>
    </w:p>
    <w:sectPr w:rsidR="00D22819" w:rsidRPr="00D22819" w:rsidSect="00483847">
      <w:headerReference w:type="even" r:id="rId80"/>
      <w:headerReference w:type="default" r:id="rId81"/>
      <w:footerReference w:type="even" r:id="rId82"/>
      <w:footerReference w:type="default" r:id="rId8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CBDA" w14:textId="77777777" w:rsidR="00425B7E" w:rsidRDefault="00425B7E" w:rsidP="00347E9D">
      <w:r>
        <w:separator/>
      </w:r>
    </w:p>
  </w:endnote>
  <w:endnote w:type="continuationSeparator" w:id="0">
    <w:p w14:paraId="06A5E94B" w14:textId="77777777" w:rsidR="00425B7E" w:rsidRDefault="00425B7E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5B60" w14:textId="77777777" w:rsidR="00425B7E" w:rsidRDefault="00425B7E" w:rsidP="00347E9D">
      <w:r>
        <w:separator/>
      </w:r>
    </w:p>
  </w:footnote>
  <w:footnote w:type="continuationSeparator" w:id="0">
    <w:p w14:paraId="52F792E1" w14:textId="77777777" w:rsidR="00425B7E" w:rsidRDefault="00425B7E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5A7F8791" w:rsidR="00D775EE" w:rsidRPr="007B30DD" w:rsidRDefault="00932772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nday, </w:t>
    </w:r>
    <w:r w:rsidR="0072225D">
      <w:rPr>
        <w:rFonts w:asciiTheme="minorHAnsi" w:hAnsiTheme="minorHAnsi" w:cstheme="minorHAnsi"/>
        <w:b/>
        <w:bCs/>
        <w:sz w:val="28"/>
        <w:szCs w:val="28"/>
      </w:rPr>
      <w:t>October 4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 w:rsidR="00D775EE"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at" style="width:9.75pt;height:10.4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7AB6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D035A"/>
    <w:multiLevelType w:val="hybridMultilevel"/>
    <w:tmpl w:val="4370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1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A509B9"/>
    <w:multiLevelType w:val="multilevel"/>
    <w:tmpl w:val="5606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560B2"/>
    <w:multiLevelType w:val="hybridMultilevel"/>
    <w:tmpl w:val="A332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F36D4"/>
    <w:multiLevelType w:val="multilevel"/>
    <w:tmpl w:val="E048E1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F76FA2"/>
    <w:multiLevelType w:val="hybridMultilevel"/>
    <w:tmpl w:val="E92A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9"/>
  </w:num>
  <w:num w:numId="8">
    <w:abstractNumId w:val="12"/>
  </w:num>
  <w:num w:numId="9">
    <w:abstractNumId w:val="15"/>
  </w:num>
  <w:num w:numId="10">
    <w:abstractNumId w:val="28"/>
  </w:num>
  <w:num w:numId="11">
    <w:abstractNumId w:val="3"/>
  </w:num>
  <w:num w:numId="12">
    <w:abstractNumId w:val="2"/>
  </w:num>
  <w:num w:numId="13">
    <w:abstractNumId w:val="9"/>
  </w:num>
  <w:num w:numId="14">
    <w:abstractNumId w:val="24"/>
  </w:num>
  <w:num w:numId="15">
    <w:abstractNumId w:val="32"/>
  </w:num>
  <w:num w:numId="16">
    <w:abstractNumId w:val="27"/>
  </w:num>
  <w:num w:numId="17">
    <w:abstractNumId w:val="37"/>
  </w:num>
  <w:num w:numId="18">
    <w:abstractNumId w:val="40"/>
  </w:num>
  <w:num w:numId="19">
    <w:abstractNumId w:val="31"/>
  </w:num>
  <w:num w:numId="20">
    <w:abstractNumId w:val="1"/>
  </w:num>
  <w:num w:numId="21">
    <w:abstractNumId w:val="38"/>
  </w:num>
  <w:num w:numId="22">
    <w:abstractNumId w:val="11"/>
  </w:num>
  <w:num w:numId="23">
    <w:abstractNumId w:val="4"/>
  </w:num>
  <w:num w:numId="24">
    <w:abstractNumId w:val="22"/>
  </w:num>
  <w:num w:numId="25">
    <w:abstractNumId w:val="14"/>
  </w:num>
  <w:num w:numId="26">
    <w:abstractNumId w:val="23"/>
  </w:num>
  <w:num w:numId="27">
    <w:abstractNumId w:val="8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18"/>
  </w:num>
  <w:num w:numId="33">
    <w:abstractNumId w:val="13"/>
  </w:num>
  <w:num w:numId="34">
    <w:abstractNumId w:val="17"/>
  </w:num>
  <w:num w:numId="35">
    <w:abstractNumId w:val="39"/>
  </w:num>
  <w:num w:numId="36">
    <w:abstractNumId w:val="36"/>
  </w:num>
  <w:num w:numId="37">
    <w:abstractNumId w:val="35"/>
  </w:num>
  <w:num w:numId="38">
    <w:abstractNumId w:val="16"/>
  </w:num>
  <w:num w:numId="39">
    <w:abstractNumId w:val="29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C14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704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643D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6387"/>
    <w:rsid w:val="000373B3"/>
    <w:rsid w:val="000377BD"/>
    <w:rsid w:val="00037CBB"/>
    <w:rsid w:val="00037E1F"/>
    <w:rsid w:val="0004039D"/>
    <w:rsid w:val="00040AD0"/>
    <w:rsid w:val="00041BAC"/>
    <w:rsid w:val="00041E2F"/>
    <w:rsid w:val="00041EB2"/>
    <w:rsid w:val="00042287"/>
    <w:rsid w:val="00042762"/>
    <w:rsid w:val="000429AB"/>
    <w:rsid w:val="00042F4B"/>
    <w:rsid w:val="00043759"/>
    <w:rsid w:val="0004396E"/>
    <w:rsid w:val="00044C41"/>
    <w:rsid w:val="00044EAB"/>
    <w:rsid w:val="00044EDB"/>
    <w:rsid w:val="000452C7"/>
    <w:rsid w:val="00047A40"/>
    <w:rsid w:val="00047F0E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5E44"/>
    <w:rsid w:val="0006622B"/>
    <w:rsid w:val="00066C28"/>
    <w:rsid w:val="00067292"/>
    <w:rsid w:val="00067E31"/>
    <w:rsid w:val="00070202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1671"/>
    <w:rsid w:val="00092BB0"/>
    <w:rsid w:val="00093216"/>
    <w:rsid w:val="00093CA0"/>
    <w:rsid w:val="000942DB"/>
    <w:rsid w:val="00095AC0"/>
    <w:rsid w:val="00096B99"/>
    <w:rsid w:val="00096E1A"/>
    <w:rsid w:val="00097E9B"/>
    <w:rsid w:val="000A0325"/>
    <w:rsid w:val="000A0D43"/>
    <w:rsid w:val="000A26B3"/>
    <w:rsid w:val="000A3371"/>
    <w:rsid w:val="000A3D69"/>
    <w:rsid w:val="000A48F5"/>
    <w:rsid w:val="000A6652"/>
    <w:rsid w:val="000A6681"/>
    <w:rsid w:val="000A680D"/>
    <w:rsid w:val="000B08E3"/>
    <w:rsid w:val="000B0A1E"/>
    <w:rsid w:val="000B0F12"/>
    <w:rsid w:val="000B108C"/>
    <w:rsid w:val="000B10DB"/>
    <w:rsid w:val="000B22A0"/>
    <w:rsid w:val="000B3664"/>
    <w:rsid w:val="000B3BFA"/>
    <w:rsid w:val="000B4567"/>
    <w:rsid w:val="000B4CA5"/>
    <w:rsid w:val="000B5140"/>
    <w:rsid w:val="000B55E4"/>
    <w:rsid w:val="000B75D2"/>
    <w:rsid w:val="000B78D9"/>
    <w:rsid w:val="000B7B15"/>
    <w:rsid w:val="000B7F5A"/>
    <w:rsid w:val="000C07FB"/>
    <w:rsid w:val="000C3BA2"/>
    <w:rsid w:val="000C5871"/>
    <w:rsid w:val="000C645B"/>
    <w:rsid w:val="000C6874"/>
    <w:rsid w:val="000C7726"/>
    <w:rsid w:val="000C7BEB"/>
    <w:rsid w:val="000D003E"/>
    <w:rsid w:val="000D02DA"/>
    <w:rsid w:val="000D0F79"/>
    <w:rsid w:val="000D126C"/>
    <w:rsid w:val="000D173B"/>
    <w:rsid w:val="000D3E9E"/>
    <w:rsid w:val="000D4EA5"/>
    <w:rsid w:val="000D5901"/>
    <w:rsid w:val="000D5C85"/>
    <w:rsid w:val="000D618D"/>
    <w:rsid w:val="000D656A"/>
    <w:rsid w:val="000D7035"/>
    <w:rsid w:val="000D7C82"/>
    <w:rsid w:val="000E10B0"/>
    <w:rsid w:val="000E1978"/>
    <w:rsid w:val="000E1C14"/>
    <w:rsid w:val="000E25F2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66"/>
    <w:rsid w:val="000F63F5"/>
    <w:rsid w:val="000F6A02"/>
    <w:rsid w:val="001008A8"/>
    <w:rsid w:val="00100F0E"/>
    <w:rsid w:val="00100F3F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1B3B"/>
    <w:rsid w:val="001436BE"/>
    <w:rsid w:val="00143CA4"/>
    <w:rsid w:val="00144156"/>
    <w:rsid w:val="00144B60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D74"/>
    <w:rsid w:val="00155E0A"/>
    <w:rsid w:val="00156B18"/>
    <w:rsid w:val="001570DA"/>
    <w:rsid w:val="00157525"/>
    <w:rsid w:val="00160417"/>
    <w:rsid w:val="001607DC"/>
    <w:rsid w:val="00160FF6"/>
    <w:rsid w:val="001620BD"/>
    <w:rsid w:val="0016241F"/>
    <w:rsid w:val="00163490"/>
    <w:rsid w:val="0016438E"/>
    <w:rsid w:val="00165029"/>
    <w:rsid w:val="0016560A"/>
    <w:rsid w:val="00166563"/>
    <w:rsid w:val="00166848"/>
    <w:rsid w:val="00166D47"/>
    <w:rsid w:val="0016716D"/>
    <w:rsid w:val="00167923"/>
    <w:rsid w:val="00170094"/>
    <w:rsid w:val="00170504"/>
    <w:rsid w:val="00170D21"/>
    <w:rsid w:val="001710DD"/>
    <w:rsid w:val="00174348"/>
    <w:rsid w:val="001745F0"/>
    <w:rsid w:val="001753C4"/>
    <w:rsid w:val="00175BC4"/>
    <w:rsid w:val="00175F19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3F2D"/>
    <w:rsid w:val="0019485F"/>
    <w:rsid w:val="00194B0C"/>
    <w:rsid w:val="00195417"/>
    <w:rsid w:val="001979EF"/>
    <w:rsid w:val="00197AD2"/>
    <w:rsid w:val="001A01ED"/>
    <w:rsid w:val="001A1914"/>
    <w:rsid w:val="001A2206"/>
    <w:rsid w:val="001A24D4"/>
    <w:rsid w:val="001A2A17"/>
    <w:rsid w:val="001A2A39"/>
    <w:rsid w:val="001A2D1B"/>
    <w:rsid w:val="001A39E9"/>
    <w:rsid w:val="001A56D5"/>
    <w:rsid w:val="001A62DF"/>
    <w:rsid w:val="001A79B0"/>
    <w:rsid w:val="001B0071"/>
    <w:rsid w:val="001B02E1"/>
    <w:rsid w:val="001B0DBE"/>
    <w:rsid w:val="001B1F11"/>
    <w:rsid w:val="001B3099"/>
    <w:rsid w:val="001B31A2"/>
    <w:rsid w:val="001B3332"/>
    <w:rsid w:val="001B3646"/>
    <w:rsid w:val="001B4CA1"/>
    <w:rsid w:val="001B4F36"/>
    <w:rsid w:val="001B5FAC"/>
    <w:rsid w:val="001B6D15"/>
    <w:rsid w:val="001B7FE5"/>
    <w:rsid w:val="001C1A98"/>
    <w:rsid w:val="001C1F43"/>
    <w:rsid w:val="001C2633"/>
    <w:rsid w:val="001C264C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917"/>
    <w:rsid w:val="001D7F3C"/>
    <w:rsid w:val="001E012E"/>
    <w:rsid w:val="001E01D8"/>
    <w:rsid w:val="001E04E0"/>
    <w:rsid w:val="001E282C"/>
    <w:rsid w:val="001E28C1"/>
    <w:rsid w:val="001E3D1A"/>
    <w:rsid w:val="001E45FF"/>
    <w:rsid w:val="001E48EE"/>
    <w:rsid w:val="001E4D84"/>
    <w:rsid w:val="001E7978"/>
    <w:rsid w:val="001F0E1D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6DBB"/>
    <w:rsid w:val="00216FCF"/>
    <w:rsid w:val="0021735E"/>
    <w:rsid w:val="00217B61"/>
    <w:rsid w:val="00220474"/>
    <w:rsid w:val="00221C0B"/>
    <w:rsid w:val="00222AF8"/>
    <w:rsid w:val="00222BFA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2811"/>
    <w:rsid w:val="00232BE3"/>
    <w:rsid w:val="00232CDD"/>
    <w:rsid w:val="0023389E"/>
    <w:rsid w:val="0023483C"/>
    <w:rsid w:val="002360B2"/>
    <w:rsid w:val="002373DA"/>
    <w:rsid w:val="0024232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3F47"/>
    <w:rsid w:val="00264DEF"/>
    <w:rsid w:val="002661E6"/>
    <w:rsid w:val="00266332"/>
    <w:rsid w:val="00266AA8"/>
    <w:rsid w:val="00271588"/>
    <w:rsid w:val="0027185B"/>
    <w:rsid w:val="00272040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54CC"/>
    <w:rsid w:val="002867D5"/>
    <w:rsid w:val="00286E0C"/>
    <w:rsid w:val="00287D5B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0A6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2FF6"/>
    <w:rsid w:val="002B3E0E"/>
    <w:rsid w:val="002B3E33"/>
    <w:rsid w:val="002B44A5"/>
    <w:rsid w:val="002B45EA"/>
    <w:rsid w:val="002B4E17"/>
    <w:rsid w:val="002B55C0"/>
    <w:rsid w:val="002B6277"/>
    <w:rsid w:val="002C0D43"/>
    <w:rsid w:val="002C1858"/>
    <w:rsid w:val="002C324D"/>
    <w:rsid w:val="002C3259"/>
    <w:rsid w:val="002C3F17"/>
    <w:rsid w:val="002C4B8D"/>
    <w:rsid w:val="002C4BC7"/>
    <w:rsid w:val="002C4CEF"/>
    <w:rsid w:val="002C5AA1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3165"/>
    <w:rsid w:val="002D3EFC"/>
    <w:rsid w:val="002D41E3"/>
    <w:rsid w:val="002D5599"/>
    <w:rsid w:val="002D5EDF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16BF"/>
    <w:rsid w:val="002F21A7"/>
    <w:rsid w:val="002F2321"/>
    <w:rsid w:val="002F49F9"/>
    <w:rsid w:val="002F66E9"/>
    <w:rsid w:val="002F7581"/>
    <w:rsid w:val="002F75C6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29B"/>
    <w:rsid w:val="003145FC"/>
    <w:rsid w:val="0031481D"/>
    <w:rsid w:val="0031610C"/>
    <w:rsid w:val="00316A56"/>
    <w:rsid w:val="003174D1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A1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0DFC"/>
    <w:rsid w:val="003414F4"/>
    <w:rsid w:val="003417F2"/>
    <w:rsid w:val="003418EE"/>
    <w:rsid w:val="00342354"/>
    <w:rsid w:val="003423A9"/>
    <w:rsid w:val="0034307B"/>
    <w:rsid w:val="00343B02"/>
    <w:rsid w:val="0034471F"/>
    <w:rsid w:val="003472ED"/>
    <w:rsid w:val="00347E9D"/>
    <w:rsid w:val="00350E97"/>
    <w:rsid w:val="00351AAA"/>
    <w:rsid w:val="00351E04"/>
    <w:rsid w:val="00353283"/>
    <w:rsid w:val="00354C58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059C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408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689D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0AC8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3B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3C2C"/>
    <w:rsid w:val="003A4603"/>
    <w:rsid w:val="003A53CF"/>
    <w:rsid w:val="003A5481"/>
    <w:rsid w:val="003A5630"/>
    <w:rsid w:val="003A5695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43"/>
    <w:rsid w:val="003C32F7"/>
    <w:rsid w:val="003C3BC0"/>
    <w:rsid w:val="003C4586"/>
    <w:rsid w:val="003C62A4"/>
    <w:rsid w:val="003C6DD3"/>
    <w:rsid w:val="003C73AF"/>
    <w:rsid w:val="003C7414"/>
    <w:rsid w:val="003D07F5"/>
    <w:rsid w:val="003D0D3F"/>
    <w:rsid w:val="003D1239"/>
    <w:rsid w:val="003D1C3A"/>
    <w:rsid w:val="003D2A96"/>
    <w:rsid w:val="003D339E"/>
    <w:rsid w:val="003D39BD"/>
    <w:rsid w:val="003D4FDF"/>
    <w:rsid w:val="003D51E4"/>
    <w:rsid w:val="003D5692"/>
    <w:rsid w:val="003D60EF"/>
    <w:rsid w:val="003D635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2E9"/>
    <w:rsid w:val="003F1CC0"/>
    <w:rsid w:val="003F1DE2"/>
    <w:rsid w:val="003F2867"/>
    <w:rsid w:val="003F3655"/>
    <w:rsid w:val="003F6E9D"/>
    <w:rsid w:val="003F72AB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10782"/>
    <w:rsid w:val="004124BA"/>
    <w:rsid w:val="00415916"/>
    <w:rsid w:val="0041592C"/>
    <w:rsid w:val="00415A74"/>
    <w:rsid w:val="004176DA"/>
    <w:rsid w:val="00417D54"/>
    <w:rsid w:val="00420D28"/>
    <w:rsid w:val="00422762"/>
    <w:rsid w:val="00422F41"/>
    <w:rsid w:val="00425B7E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144A"/>
    <w:rsid w:val="004417DF"/>
    <w:rsid w:val="004427AE"/>
    <w:rsid w:val="00443CA9"/>
    <w:rsid w:val="00444EE0"/>
    <w:rsid w:val="0044546C"/>
    <w:rsid w:val="00445BE4"/>
    <w:rsid w:val="00446E48"/>
    <w:rsid w:val="0044765A"/>
    <w:rsid w:val="00447B8A"/>
    <w:rsid w:val="004508CC"/>
    <w:rsid w:val="00450AED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2E80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3847"/>
    <w:rsid w:val="00483F16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0FD7"/>
    <w:rsid w:val="004A1938"/>
    <w:rsid w:val="004A1C62"/>
    <w:rsid w:val="004A27AA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16F6"/>
    <w:rsid w:val="004D253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0C1D"/>
    <w:rsid w:val="004E168D"/>
    <w:rsid w:val="004E173E"/>
    <w:rsid w:val="004E23E0"/>
    <w:rsid w:val="004E32AC"/>
    <w:rsid w:val="004E35D9"/>
    <w:rsid w:val="004E3B38"/>
    <w:rsid w:val="004E3B9B"/>
    <w:rsid w:val="004E3FD4"/>
    <w:rsid w:val="004E4559"/>
    <w:rsid w:val="004E46A5"/>
    <w:rsid w:val="004E4A98"/>
    <w:rsid w:val="004E4B9C"/>
    <w:rsid w:val="004E57E0"/>
    <w:rsid w:val="004E5CC7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2D9E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3759"/>
    <w:rsid w:val="005140A0"/>
    <w:rsid w:val="005141C2"/>
    <w:rsid w:val="00514A35"/>
    <w:rsid w:val="00514AD5"/>
    <w:rsid w:val="00515674"/>
    <w:rsid w:val="00516A96"/>
    <w:rsid w:val="00516C11"/>
    <w:rsid w:val="00516F0C"/>
    <w:rsid w:val="00520A2F"/>
    <w:rsid w:val="0052207C"/>
    <w:rsid w:val="00522D14"/>
    <w:rsid w:val="00522D69"/>
    <w:rsid w:val="00523113"/>
    <w:rsid w:val="00524C03"/>
    <w:rsid w:val="00524C3F"/>
    <w:rsid w:val="005255A8"/>
    <w:rsid w:val="00525A67"/>
    <w:rsid w:val="00525AA9"/>
    <w:rsid w:val="005267FD"/>
    <w:rsid w:val="0052700B"/>
    <w:rsid w:val="005272F9"/>
    <w:rsid w:val="00527EC5"/>
    <w:rsid w:val="005310ED"/>
    <w:rsid w:val="00531CBC"/>
    <w:rsid w:val="005322D3"/>
    <w:rsid w:val="005325D9"/>
    <w:rsid w:val="00532ACE"/>
    <w:rsid w:val="00532BD7"/>
    <w:rsid w:val="005332D6"/>
    <w:rsid w:val="0053701B"/>
    <w:rsid w:val="00537D34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4C39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6770B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77DD4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4423"/>
    <w:rsid w:val="005A4654"/>
    <w:rsid w:val="005A47D0"/>
    <w:rsid w:val="005A4B00"/>
    <w:rsid w:val="005A67A9"/>
    <w:rsid w:val="005A6908"/>
    <w:rsid w:val="005A7372"/>
    <w:rsid w:val="005A767B"/>
    <w:rsid w:val="005B00EB"/>
    <w:rsid w:val="005B1386"/>
    <w:rsid w:val="005B23C1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43D7"/>
    <w:rsid w:val="005D503F"/>
    <w:rsid w:val="005D5E42"/>
    <w:rsid w:val="005D5EE6"/>
    <w:rsid w:val="005D5F7E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49C8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2CF9"/>
    <w:rsid w:val="00614CAA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75A"/>
    <w:rsid w:val="00626DB6"/>
    <w:rsid w:val="006272FF"/>
    <w:rsid w:val="0063009A"/>
    <w:rsid w:val="00630DE0"/>
    <w:rsid w:val="00631222"/>
    <w:rsid w:val="0063172F"/>
    <w:rsid w:val="00632756"/>
    <w:rsid w:val="00633651"/>
    <w:rsid w:val="006336BB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726"/>
    <w:rsid w:val="00645CE5"/>
    <w:rsid w:val="00647113"/>
    <w:rsid w:val="0065062F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EC8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5898"/>
    <w:rsid w:val="00686581"/>
    <w:rsid w:val="00686A39"/>
    <w:rsid w:val="006873F2"/>
    <w:rsid w:val="00687CCC"/>
    <w:rsid w:val="00690516"/>
    <w:rsid w:val="00690CD7"/>
    <w:rsid w:val="00691149"/>
    <w:rsid w:val="0069201C"/>
    <w:rsid w:val="0069225A"/>
    <w:rsid w:val="00694AE0"/>
    <w:rsid w:val="006963F4"/>
    <w:rsid w:val="00696473"/>
    <w:rsid w:val="006979AC"/>
    <w:rsid w:val="00697ED1"/>
    <w:rsid w:val="006A01E2"/>
    <w:rsid w:val="006A0D2B"/>
    <w:rsid w:val="006A0E34"/>
    <w:rsid w:val="006A1124"/>
    <w:rsid w:val="006A19C6"/>
    <w:rsid w:val="006A371A"/>
    <w:rsid w:val="006A4FFF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0227"/>
    <w:rsid w:val="006E268B"/>
    <w:rsid w:val="006E30E0"/>
    <w:rsid w:val="006E406C"/>
    <w:rsid w:val="006E4351"/>
    <w:rsid w:val="006E4D46"/>
    <w:rsid w:val="006E5759"/>
    <w:rsid w:val="006E5DC9"/>
    <w:rsid w:val="006E6460"/>
    <w:rsid w:val="006E7847"/>
    <w:rsid w:val="006F027C"/>
    <w:rsid w:val="006F10D1"/>
    <w:rsid w:val="006F2499"/>
    <w:rsid w:val="006F2D72"/>
    <w:rsid w:val="006F33B4"/>
    <w:rsid w:val="006F4A29"/>
    <w:rsid w:val="006F4AE8"/>
    <w:rsid w:val="006F5B30"/>
    <w:rsid w:val="006F62C2"/>
    <w:rsid w:val="006F6774"/>
    <w:rsid w:val="006F68E6"/>
    <w:rsid w:val="006F71EE"/>
    <w:rsid w:val="006F7310"/>
    <w:rsid w:val="006F738A"/>
    <w:rsid w:val="007016F0"/>
    <w:rsid w:val="00702BAD"/>
    <w:rsid w:val="00703DC8"/>
    <w:rsid w:val="00705DF5"/>
    <w:rsid w:val="007072EF"/>
    <w:rsid w:val="00710321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17BB4"/>
    <w:rsid w:val="00721973"/>
    <w:rsid w:val="0072200A"/>
    <w:rsid w:val="0072225D"/>
    <w:rsid w:val="007225B9"/>
    <w:rsid w:val="007248AD"/>
    <w:rsid w:val="00724A7F"/>
    <w:rsid w:val="00724D3F"/>
    <w:rsid w:val="0072548C"/>
    <w:rsid w:val="00725EF8"/>
    <w:rsid w:val="007273DC"/>
    <w:rsid w:val="00727C46"/>
    <w:rsid w:val="007302DE"/>
    <w:rsid w:val="00730669"/>
    <w:rsid w:val="00730BCC"/>
    <w:rsid w:val="00730D90"/>
    <w:rsid w:val="0073184E"/>
    <w:rsid w:val="00733759"/>
    <w:rsid w:val="00735275"/>
    <w:rsid w:val="00737BEF"/>
    <w:rsid w:val="007410CF"/>
    <w:rsid w:val="007418CE"/>
    <w:rsid w:val="007425B2"/>
    <w:rsid w:val="00742CF1"/>
    <w:rsid w:val="007444D9"/>
    <w:rsid w:val="007448B4"/>
    <w:rsid w:val="00744CE6"/>
    <w:rsid w:val="00744E13"/>
    <w:rsid w:val="00750BD6"/>
    <w:rsid w:val="0075105A"/>
    <w:rsid w:val="0075134F"/>
    <w:rsid w:val="00752A3B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68E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2B7E"/>
    <w:rsid w:val="00773B20"/>
    <w:rsid w:val="007763AC"/>
    <w:rsid w:val="007764F3"/>
    <w:rsid w:val="007765E3"/>
    <w:rsid w:val="00776A8B"/>
    <w:rsid w:val="00777095"/>
    <w:rsid w:val="007775E2"/>
    <w:rsid w:val="00781431"/>
    <w:rsid w:val="00781758"/>
    <w:rsid w:val="00782C48"/>
    <w:rsid w:val="007833C0"/>
    <w:rsid w:val="007836E0"/>
    <w:rsid w:val="00783E47"/>
    <w:rsid w:val="00784ADE"/>
    <w:rsid w:val="00785B06"/>
    <w:rsid w:val="00786DD3"/>
    <w:rsid w:val="00787269"/>
    <w:rsid w:val="007875FB"/>
    <w:rsid w:val="007900D2"/>
    <w:rsid w:val="00790CAC"/>
    <w:rsid w:val="00791A28"/>
    <w:rsid w:val="0079216D"/>
    <w:rsid w:val="00792BAB"/>
    <w:rsid w:val="00793826"/>
    <w:rsid w:val="007943B0"/>
    <w:rsid w:val="00795CEC"/>
    <w:rsid w:val="00796276"/>
    <w:rsid w:val="00796781"/>
    <w:rsid w:val="007971EE"/>
    <w:rsid w:val="007A02D0"/>
    <w:rsid w:val="007A05E5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2951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211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896"/>
    <w:rsid w:val="007D3665"/>
    <w:rsid w:val="007D3911"/>
    <w:rsid w:val="007D3A30"/>
    <w:rsid w:val="007D3B7C"/>
    <w:rsid w:val="007D3D3D"/>
    <w:rsid w:val="007D4395"/>
    <w:rsid w:val="007D60AD"/>
    <w:rsid w:val="007D753A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956"/>
    <w:rsid w:val="007E60CA"/>
    <w:rsid w:val="007E65F0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36A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157"/>
    <w:rsid w:val="008158E0"/>
    <w:rsid w:val="0081793A"/>
    <w:rsid w:val="00817C5D"/>
    <w:rsid w:val="00817FCF"/>
    <w:rsid w:val="008205B9"/>
    <w:rsid w:val="0082072C"/>
    <w:rsid w:val="008208F2"/>
    <w:rsid w:val="0082096C"/>
    <w:rsid w:val="008213DD"/>
    <w:rsid w:val="00821895"/>
    <w:rsid w:val="008224FC"/>
    <w:rsid w:val="0082267F"/>
    <w:rsid w:val="00822751"/>
    <w:rsid w:val="00822F56"/>
    <w:rsid w:val="00822F8B"/>
    <w:rsid w:val="00824AF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564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4829"/>
    <w:rsid w:val="00864A00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0CD2"/>
    <w:rsid w:val="00883490"/>
    <w:rsid w:val="00883C6C"/>
    <w:rsid w:val="00883F16"/>
    <w:rsid w:val="00884014"/>
    <w:rsid w:val="00884A58"/>
    <w:rsid w:val="00884E7F"/>
    <w:rsid w:val="0088628D"/>
    <w:rsid w:val="008900EC"/>
    <w:rsid w:val="0089079B"/>
    <w:rsid w:val="008923BE"/>
    <w:rsid w:val="0089303F"/>
    <w:rsid w:val="00893C4D"/>
    <w:rsid w:val="00894B06"/>
    <w:rsid w:val="00895EF5"/>
    <w:rsid w:val="00896FFA"/>
    <w:rsid w:val="00897C01"/>
    <w:rsid w:val="008A03F4"/>
    <w:rsid w:val="008A2598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275B"/>
    <w:rsid w:val="008B3F4D"/>
    <w:rsid w:val="008B4AD0"/>
    <w:rsid w:val="008B5E99"/>
    <w:rsid w:val="008B6243"/>
    <w:rsid w:val="008B6EA7"/>
    <w:rsid w:val="008B6F6D"/>
    <w:rsid w:val="008C08A6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405"/>
    <w:rsid w:val="008F01C8"/>
    <w:rsid w:val="008F1C16"/>
    <w:rsid w:val="008F24EB"/>
    <w:rsid w:val="008F2C9E"/>
    <w:rsid w:val="008F48D0"/>
    <w:rsid w:val="008F5712"/>
    <w:rsid w:val="008F5EA9"/>
    <w:rsid w:val="008F625F"/>
    <w:rsid w:val="008F74F7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174B5"/>
    <w:rsid w:val="00917984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2772"/>
    <w:rsid w:val="00934229"/>
    <w:rsid w:val="00935063"/>
    <w:rsid w:val="009368A4"/>
    <w:rsid w:val="00937327"/>
    <w:rsid w:val="00937BC3"/>
    <w:rsid w:val="0094098B"/>
    <w:rsid w:val="009416F5"/>
    <w:rsid w:val="00941D4D"/>
    <w:rsid w:val="009425F5"/>
    <w:rsid w:val="009428B0"/>
    <w:rsid w:val="0094307A"/>
    <w:rsid w:val="00943162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BE5"/>
    <w:rsid w:val="00952D25"/>
    <w:rsid w:val="00955FB7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2E46"/>
    <w:rsid w:val="009634F9"/>
    <w:rsid w:val="00963A59"/>
    <w:rsid w:val="00963FF4"/>
    <w:rsid w:val="00964C6A"/>
    <w:rsid w:val="00964E3A"/>
    <w:rsid w:val="00966B1F"/>
    <w:rsid w:val="009678C5"/>
    <w:rsid w:val="00967FD3"/>
    <w:rsid w:val="00970432"/>
    <w:rsid w:val="0097223C"/>
    <w:rsid w:val="00972EEC"/>
    <w:rsid w:val="00972F85"/>
    <w:rsid w:val="0097375E"/>
    <w:rsid w:val="00973826"/>
    <w:rsid w:val="00973DF0"/>
    <w:rsid w:val="0097441E"/>
    <w:rsid w:val="00974BCD"/>
    <w:rsid w:val="00975758"/>
    <w:rsid w:val="00975854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482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A7F63"/>
    <w:rsid w:val="009B24F9"/>
    <w:rsid w:val="009B2973"/>
    <w:rsid w:val="009B326D"/>
    <w:rsid w:val="009B36FB"/>
    <w:rsid w:val="009B3761"/>
    <w:rsid w:val="009B45A2"/>
    <w:rsid w:val="009B473F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5776"/>
    <w:rsid w:val="009C6AF3"/>
    <w:rsid w:val="009C6EB0"/>
    <w:rsid w:val="009D0240"/>
    <w:rsid w:val="009D0343"/>
    <w:rsid w:val="009D0E88"/>
    <w:rsid w:val="009D0F73"/>
    <w:rsid w:val="009D11E4"/>
    <w:rsid w:val="009D2B35"/>
    <w:rsid w:val="009D3474"/>
    <w:rsid w:val="009D3495"/>
    <w:rsid w:val="009D373D"/>
    <w:rsid w:val="009D39B3"/>
    <w:rsid w:val="009D417F"/>
    <w:rsid w:val="009D4687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069"/>
    <w:rsid w:val="009F34E0"/>
    <w:rsid w:val="009F37B2"/>
    <w:rsid w:val="009F37B5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1E5"/>
    <w:rsid w:val="009F6B73"/>
    <w:rsid w:val="009F74FC"/>
    <w:rsid w:val="00A00450"/>
    <w:rsid w:val="00A00CAE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27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6764"/>
    <w:rsid w:val="00A4710D"/>
    <w:rsid w:val="00A47ACE"/>
    <w:rsid w:val="00A50053"/>
    <w:rsid w:val="00A509FF"/>
    <w:rsid w:val="00A51FFA"/>
    <w:rsid w:val="00A52C6D"/>
    <w:rsid w:val="00A52D54"/>
    <w:rsid w:val="00A5385A"/>
    <w:rsid w:val="00A540C2"/>
    <w:rsid w:val="00A54C0F"/>
    <w:rsid w:val="00A5521D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3B7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9B0"/>
    <w:rsid w:val="00A94EBD"/>
    <w:rsid w:val="00A959C5"/>
    <w:rsid w:val="00A95FC4"/>
    <w:rsid w:val="00AA0C78"/>
    <w:rsid w:val="00AA1A16"/>
    <w:rsid w:val="00AA25C3"/>
    <w:rsid w:val="00AA3361"/>
    <w:rsid w:val="00AA3450"/>
    <w:rsid w:val="00AA539B"/>
    <w:rsid w:val="00AA5437"/>
    <w:rsid w:val="00AA5ABA"/>
    <w:rsid w:val="00AA5E2E"/>
    <w:rsid w:val="00AA681C"/>
    <w:rsid w:val="00AA6A8C"/>
    <w:rsid w:val="00AA78E3"/>
    <w:rsid w:val="00AB0808"/>
    <w:rsid w:val="00AB20EB"/>
    <w:rsid w:val="00AB2105"/>
    <w:rsid w:val="00AB2FA0"/>
    <w:rsid w:val="00AB593E"/>
    <w:rsid w:val="00AB5F2D"/>
    <w:rsid w:val="00AB72CB"/>
    <w:rsid w:val="00AB7A85"/>
    <w:rsid w:val="00AB7B83"/>
    <w:rsid w:val="00AC20C0"/>
    <w:rsid w:val="00AC2A31"/>
    <w:rsid w:val="00AC34E5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004"/>
    <w:rsid w:val="00AD185D"/>
    <w:rsid w:val="00AD1D1D"/>
    <w:rsid w:val="00AD36E4"/>
    <w:rsid w:val="00AD3C29"/>
    <w:rsid w:val="00AD3CBF"/>
    <w:rsid w:val="00AD51AF"/>
    <w:rsid w:val="00AD5472"/>
    <w:rsid w:val="00AD57C3"/>
    <w:rsid w:val="00AD6020"/>
    <w:rsid w:val="00AD7155"/>
    <w:rsid w:val="00AD747E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4E63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1B0C"/>
    <w:rsid w:val="00B027B1"/>
    <w:rsid w:val="00B02D3A"/>
    <w:rsid w:val="00B03511"/>
    <w:rsid w:val="00B03E3F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505E"/>
    <w:rsid w:val="00B17ACF"/>
    <w:rsid w:val="00B203B6"/>
    <w:rsid w:val="00B214AE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4AD0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3926"/>
    <w:rsid w:val="00B544DC"/>
    <w:rsid w:val="00B5616C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4C0D"/>
    <w:rsid w:val="00B851B1"/>
    <w:rsid w:val="00B85A95"/>
    <w:rsid w:val="00B86FCA"/>
    <w:rsid w:val="00B87D00"/>
    <w:rsid w:val="00B90370"/>
    <w:rsid w:val="00B904E5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72D"/>
    <w:rsid w:val="00BA1FCD"/>
    <w:rsid w:val="00BA219D"/>
    <w:rsid w:val="00BA239B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2FD1"/>
    <w:rsid w:val="00BC428C"/>
    <w:rsid w:val="00BC504B"/>
    <w:rsid w:val="00BC5D7D"/>
    <w:rsid w:val="00BC7270"/>
    <w:rsid w:val="00BC7478"/>
    <w:rsid w:val="00BD0FEE"/>
    <w:rsid w:val="00BD11D9"/>
    <w:rsid w:val="00BD29F9"/>
    <w:rsid w:val="00BD4CFB"/>
    <w:rsid w:val="00BD57A8"/>
    <w:rsid w:val="00BD57B6"/>
    <w:rsid w:val="00BD5BB9"/>
    <w:rsid w:val="00BD5FE4"/>
    <w:rsid w:val="00BD66AA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651"/>
    <w:rsid w:val="00BF36EA"/>
    <w:rsid w:val="00BF37AA"/>
    <w:rsid w:val="00BF38C9"/>
    <w:rsid w:val="00BF5CF1"/>
    <w:rsid w:val="00BF6B2B"/>
    <w:rsid w:val="00C0085E"/>
    <w:rsid w:val="00C010E0"/>
    <w:rsid w:val="00C0133C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D2"/>
    <w:rsid w:val="00C11324"/>
    <w:rsid w:val="00C1199D"/>
    <w:rsid w:val="00C12D27"/>
    <w:rsid w:val="00C13F3D"/>
    <w:rsid w:val="00C141F6"/>
    <w:rsid w:val="00C14AC2"/>
    <w:rsid w:val="00C14DD9"/>
    <w:rsid w:val="00C160E6"/>
    <w:rsid w:val="00C16FAB"/>
    <w:rsid w:val="00C2068F"/>
    <w:rsid w:val="00C238E4"/>
    <w:rsid w:val="00C23F03"/>
    <w:rsid w:val="00C25470"/>
    <w:rsid w:val="00C262B6"/>
    <w:rsid w:val="00C273E6"/>
    <w:rsid w:val="00C27D02"/>
    <w:rsid w:val="00C311DA"/>
    <w:rsid w:val="00C32607"/>
    <w:rsid w:val="00C3267B"/>
    <w:rsid w:val="00C330AC"/>
    <w:rsid w:val="00C3315A"/>
    <w:rsid w:val="00C33E7D"/>
    <w:rsid w:val="00C35C32"/>
    <w:rsid w:val="00C35FD0"/>
    <w:rsid w:val="00C36DFD"/>
    <w:rsid w:val="00C36F26"/>
    <w:rsid w:val="00C374BF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097"/>
    <w:rsid w:val="00C93449"/>
    <w:rsid w:val="00C940F6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501F"/>
    <w:rsid w:val="00CA5AD7"/>
    <w:rsid w:val="00CA6B31"/>
    <w:rsid w:val="00CA7466"/>
    <w:rsid w:val="00CA75D7"/>
    <w:rsid w:val="00CB17E0"/>
    <w:rsid w:val="00CB2045"/>
    <w:rsid w:val="00CB34FD"/>
    <w:rsid w:val="00CB362B"/>
    <w:rsid w:val="00CB375A"/>
    <w:rsid w:val="00CB3FA6"/>
    <w:rsid w:val="00CB4540"/>
    <w:rsid w:val="00CB4750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521B"/>
    <w:rsid w:val="00CC5A90"/>
    <w:rsid w:val="00CC5AA1"/>
    <w:rsid w:val="00CC5E16"/>
    <w:rsid w:val="00CC61AD"/>
    <w:rsid w:val="00CC68B5"/>
    <w:rsid w:val="00CC7FA1"/>
    <w:rsid w:val="00CD040E"/>
    <w:rsid w:val="00CD0E58"/>
    <w:rsid w:val="00CD15F3"/>
    <w:rsid w:val="00CD1903"/>
    <w:rsid w:val="00CD1B74"/>
    <w:rsid w:val="00CD2353"/>
    <w:rsid w:val="00CD238B"/>
    <w:rsid w:val="00CD24BA"/>
    <w:rsid w:val="00CD261A"/>
    <w:rsid w:val="00CD2779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239"/>
    <w:rsid w:val="00CE4F56"/>
    <w:rsid w:val="00CE5DBA"/>
    <w:rsid w:val="00CE6379"/>
    <w:rsid w:val="00CE7326"/>
    <w:rsid w:val="00CF0320"/>
    <w:rsid w:val="00CF1165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0E18"/>
    <w:rsid w:val="00D0301F"/>
    <w:rsid w:val="00D035DD"/>
    <w:rsid w:val="00D03CD0"/>
    <w:rsid w:val="00D03E3C"/>
    <w:rsid w:val="00D0474B"/>
    <w:rsid w:val="00D047EA"/>
    <w:rsid w:val="00D04AA8"/>
    <w:rsid w:val="00D06A9A"/>
    <w:rsid w:val="00D10DCD"/>
    <w:rsid w:val="00D11C5B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2819"/>
    <w:rsid w:val="00D23200"/>
    <w:rsid w:val="00D23231"/>
    <w:rsid w:val="00D24E8F"/>
    <w:rsid w:val="00D255A0"/>
    <w:rsid w:val="00D256FE"/>
    <w:rsid w:val="00D27047"/>
    <w:rsid w:val="00D27BC7"/>
    <w:rsid w:val="00D30C09"/>
    <w:rsid w:val="00D31058"/>
    <w:rsid w:val="00D31948"/>
    <w:rsid w:val="00D32BAE"/>
    <w:rsid w:val="00D32C5D"/>
    <w:rsid w:val="00D35042"/>
    <w:rsid w:val="00D35BD0"/>
    <w:rsid w:val="00D367B9"/>
    <w:rsid w:val="00D40056"/>
    <w:rsid w:val="00D40EEA"/>
    <w:rsid w:val="00D415CD"/>
    <w:rsid w:val="00D41CC5"/>
    <w:rsid w:val="00D42239"/>
    <w:rsid w:val="00D4288C"/>
    <w:rsid w:val="00D42A9C"/>
    <w:rsid w:val="00D43449"/>
    <w:rsid w:val="00D460DA"/>
    <w:rsid w:val="00D465A8"/>
    <w:rsid w:val="00D46E40"/>
    <w:rsid w:val="00D51A6A"/>
    <w:rsid w:val="00D525E0"/>
    <w:rsid w:val="00D52885"/>
    <w:rsid w:val="00D5299C"/>
    <w:rsid w:val="00D52A8A"/>
    <w:rsid w:val="00D52F4B"/>
    <w:rsid w:val="00D54C57"/>
    <w:rsid w:val="00D55DE4"/>
    <w:rsid w:val="00D566E3"/>
    <w:rsid w:val="00D5788C"/>
    <w:rsid w:val="00D57C5E"/>
    <w:rsid w:val="00D60C46"/>
    <w:rsid w:val="00D61BBE"/>
    <w:rsid w:val="00D62A4D"/>
    <w:rsid w:val="00D63E31"/>
    <w:rsid w:val="00D6468C"/>
    <w:rsid w:val="00D64AA7"/>
    <w:rsid w:val="00D64C72"/>
    <w:rsid w:val="00D651C4"/>
    <w:rsid w:val="00D6520C"/>
    <w:rsid w:val="00D67237"/>
    <w:rsid w:val="00D67831"/>
    <w:rsid w:val="00D67D3C"/>
    <w:rsid w:val="00D7026C"/>
    <w:rsid w:val="00D71C28"/>
    <w:rsid w:val="00D73213"/>
    <w:rsid w:val="00D74604"/>
    <w:rsid w:val="00D76AC2"/>
    <w:rsid w:val="00D7714C"/>
    <w:rsid w:val="00D775EE"/>
    <w:rsid w:val="00D77D00"/>
    <w:rsid w:val="00D77D60"/>
    <w:rsid w:val="00D80C0D"/>
    <w:rsid w:val="00D8167F"/>
    <w:rsid w:val="00D819E8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55B"/>
    <w:rsid w:val="00D85670"/>
    <w:rsid w:val="00D86ED2"/>
    <w:rsid w:val="00D86EF3"/>
    <w:rsid w:val="00D87349"/>
    <w:rsid w:val="00D87763"/>
    <w:rsid w:val="00D87CEA"/>
    <w:rsid w:val="00D91AD7"/>
    <w:rsid w:val="00D91FE1"/>
    <w:rsid w:val="00D92840"/>
    <w:rsid w:val="00D940EA"/>
    <w:rsid w:val="00D946CE"/>
    <w:rsid w:val="00D9568D"/>
    <w:rsid w:val="00D95826"/>
    <w:rsid w:val="00D96226"/>
    <w:rsid w:val="00DA0491"/>
    <w:rsid w:val="00DA12AF"/>
    <w:rsid w:val="00DA2DAD"/>
    <w:rsid w:val="00DA2F2D"/>
    <w:rsid w:val="00DA32BF"/>
    <w:rsid w:val="00DA3679"/>
    <w:rsid w:val="00DA3A1A"/>
    <w:rsid w:val="00DA49E5"/>
    <w:rsid w:val="00DA53D9"/>
    <w:rsid w:val="00DA6B93"/>
    <w:rsid w:val="00DB0077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2D5"/>
    <w:rsid w:val="00DB4AF2"/>
    <w:rsid w:val="00DB4EC3"/>
    <w:rsid w:val="00DB5044"/>
    <w:rsid w:val="00DB6ABE"/>
    <w:rsid w:val="00DB73B2"/>
    <w:rsid w:val="00DB7EE8"/>
    <w:rsid w:val="00DC0D60"/>
    <w:rsid w:val="00DC16CB"/>
    <w:rsid w:val="00DC1DD5"/>
    <w:rsid w:val="00DC1F99"/>
    <w:rsid w:val="00DC2E8D"/>
    <w:rsid w:val="00DC3F29"/>
    <w:rsid w:val="00DC3F63"/>
    <w:rsid w:val="00DC3FAE"/>
    <w:rsid w:val="00DC612A"/>
    <w:rsid w:val="00DC7DBB"/>
    <w:rsid w:val="00DD0029"/>
    <w:rsid w:val="00DD02BD"/>
    <w:rsid w:val="00DD1D0F"/>
    <w:rsid w:val="00DD29FD"/>
    <w:rsid w:val="00DD38FE"/>
    <w:rsid w:val="00DD3E05"/>
    <w:rsid w:val="00DD4A43"/>
    <w:rsid w:val="00DD6147"/>
    <w:rsid w:val="00DD6158"/>
    <w:rsid w:val="00DD6660"/>
    <w:rsid w:val="00DD7196"/>
    <w:rsid w:val="00DD7258"/>
    <w:rsid w:val="00DD79CE"/>
    <w:rsid w:val="00DE0340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8C9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0A37"/>
    <w:rsid w:val="00E01472"/>
    <w:rsid w:val="00E01A7D"/>
    <w:rsid w:val="00E024E9"/>
    <w:rsid w:val="00E03AC4"/>
    <w:rsid w:val="00E03B14"/>
    <w:rsid w:val="00E041DE"/>
    <w:rsid w:val="00E04343"/>
    <w:rsid w:val="00E04916"/>
    <w:rsid w:val="00E049FB"/>
    <w:rsid w:val="00E052C3"/>
    <w:rsid w:val="00E0536A"/>
    <w:rsid w:val="00E06425"/>
    <w:rsid w:val="00E06AEE"/>
    <w:rsid w:val="00E06CE4"/>
    <w:rsid w:val="00E12E82"/>
    <w:rsid w:val="00E13671"/>
    <w:rsid w:val="00E13A0F"/>
    <w:rsid w:val="00E14229"/>
    <w:rsid w:val="00E14B80"/>
    <w:rsid w:val="00E14F0A"/>
    <w:rsid w:val="00E150BA"/>
    <w:rsid w:val="00E1595E"/>
    <w:rsid w:val="00E161E3"/>
    <w:rsid w:val="00E162B4"/>
    <w:rsid w:val="00E16AEE"/>
    <w:rsid w:val="00E17B9B"/>
    <w:rsid w:val="00E17F2E"/>
    <w:rsid w:val="00E20F78"/>
    <w:rsid w:val="00E211FD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6D31"/>
    <w:rsid w:val="00E37045"/>
    <w:rsid w:val="00E404E3"/>
    <w:rsid w:val="00E40FC2"/>
    <w:rsid w:val="00E4291E"/>
    <w:rsid w:val="00E42B55"/>
    <w:rsid w:val="00E42F71"/>
    <w:rsid w:val="00E42F81"/>
    <w:rsid w:val="00E44315"/>
    <w:rsid w:val="00E44A0C"/>
    <w:rsid w:val="00E45B68"/>
    <w:rsid w:val="00E45FEB"/>
    <w:rsid w:val="00E46F05"/>
    <w:rsid w:val="00E46F59"/>
    <w:rsid w:val="00E478FD"/>
    <w:rsid w:val="00E50128"/>
    <w:rsid w:val="00E5185D"/>
    <w:rsid w:val="00E54235"/>
    <w:rsid w:val="00E54584"/>
    <w:rsid w:val="00E55130"/>
    <w:rsid w:val="00E55803"/>
    <w:rsid w:val="00E55BD1"/>
    <w:rsid w:val="00E56554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5F76"/>
    <w:rsid w:val="00E66ACD"/>
    <w:rsid w:val="00E67D6E"/>
    <w:rsid w:val="00E706F3"/>
    <w:rsid w:val="00E708FD"/>
    <w:rsid w:val="00E70BBB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772B6"/>
    <w:rsid w:val="00E8014C"/>
    <w:rsid w:val="00E80545"/>
    <w:rsid w:val="00E80E93"/>
    <w:rsid w:val="00E8148E"/>
    <w:rsid w:val="00E8155B"/>
    <w:rsid w:val="00E81E42"/>
    <w:rsid w:val="00E81FA3"/>
    <w:rsid w:val="00E83325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3530"/>
    <w:rsid w:val="00EA35A0"/>
    <w:rsid w:val="00EA439A"/>
    <w:rsid w:val="00EA55FD"/>
    <w:rsid w:val="00EA67DB"/>
    <w:rsid w:val="00EA743E"/>
    <w:rsid w:val="00EA753A"/>
    <w:rsid w:val="00EA7A10"/>
    <w:rsid w:val="00EB0647"/>
    <w:rsid w:val="00EB12AD"/>
    <w:rsid w:val="00EB1A5C"/>
    <w:rsid w:val="00EB2680"/>
    <w:rsid w:val="00EB3BAD"/>
    <w:rsid w:val="00EB3C48"/>
    <w:rsid w:val="00EB48C1"/>
    <w:rsid w:val="00EB501A"/>
    <w:rsid w:val="00EB54E1"/>
    <w:rsid w:val="00EB653C"/>
    <w:rsid w:val="00EB6822"/>
    <w:rsid w:val="00EB689F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799D"/>
    <w:rsid w:val="00ED12A6"/>
    <w:rsid w:val="00ED1F91"/>
    <w:rsid w:val="00ED2F7B"/>
    <w:rsid w:val="00ED4FAB"/>
    <w:rsid w:val="00ED77D7"/>
    <w:rsid w:val="00EE0653"/>
    <w:rsid w:val="00EE13FF"/>
    <w:rsid w:val="00EE1D8D"/>
    <w:rsid w:val="00EE23E6"/>
    <w:rsid w:val="00EE261C"/>
    <w:rsid w:val="00EE3725"/>
    <w:rsid w:val="00EE3736"/>
    <w:rsid w:val="00EE3BF5"/>
    <w:rsid w:val="00EE449B"/>
    <w:rsid w:val="00EE53E4"/>
    <w:rsid w:val="00EE5D81"/>
    <w:rsid w:val="00EE63CA"/>
    <w:rsid w:val="00EE6D4F"/>
    <w:rsid w:val="00EE709D"/>
    <w:rsid w:val="00EE7290"/>
    <w:rsid w:val="00EE7E1A"/>
    <w:rsid w:val="00EF0A4A"/>
    <w:rsid w:val="00EF216C"/>
    <w:rsid w:val="00EF25A3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75C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17BBE"/>
    <w:rsid w:val="00F2010D"/>
    <w:rsid w:val="00F20E44"/>
    <w:rsid w:val="00F22265"/>
    <w:rsid w:val="00F22604"/>
    <w:rsid w:val="00F23352"/>
    <w:rsid w:val="00F2340F"/>
    <w:rsid w:val="00F240CA"/>
    <w:rsid w:val="00F251B2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38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4CB2"/>
    <w:rsid w:val="00F555B0"/>
    <w:rsid w:val="00F55635"/>
    <w:rsid w:val="00F56566"/>
    <w:rsid w:val="00F56695"/>
    <w:rsid w:val="00F5744F"/>
    <w:rsid w:val="00F6015B"/>
    <w:rsid w:val="00F60314"/>
    <w:rsid w:val="00F6096A"/>
    <w:rsid w:val="00F61652"/>
    <w:rsid w:val="00F61DAF"/>
    <w:rsid w:val="00F621C1"/>
    <w:rsid w:val="00F62E88"/>
    <w:rsid w:val="00F62FA1"/>
    <w:rsid w:val="00F636E2"/>
    <w:rsid w:val="00F64DCC"/>
    <w:rsid w:val="00F658FA"/>
    <w:rsid w:val="00F6644F"/>
    <w:rsid w:val="00F66FD5"/>
    <w:rsid w:val="00F676FA"/>
    <w:rsid w:val="00F67900"/>
    <w:rsid w:val="00F67A4E"/>
    <w:rsid w:val="00F67E2F"/>
    <w:rsid w:val="00F70618"/>
    <w:rsid w:val="00F70C93"/>
    <w:rsid w:val="00F7222B"/>
    <w:rsid w:val="00F729B3"/>
    <w:rsid w:val="00F73416"/>
    <w:rsid w:val="00F73E3F"/>
    <w:rsid w:val="00F74185"/>
    <w:rsid w:val="00F74685"/>
    <w:rsid w:val="00F76E3B"/>
    <w:rsid w:val="00F76EC2"/>
    <w:rsid w:val="00F77961"/>
    <w:rsid w:val="00F779FE"/>
    <w:rsid w:val="00F77B3C"/>
    <w:rsid w:val="00F77F16"/>
    <w:rsid w:val="00F8044D"/>
    <w:rsid w:val="00F80B37"/>
    <w:rsid w:val="00F818A6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86C5E"/>
    <w:rsid w:val="00F91B14"/>
    <w:rsid w:val="00F91CF7"/>
    <w:rsid w:val="00F947AB"/>
    <w:rsid w:val="00F94DEE"/>
    <w:rsid w:val="00F962C4"/>
    <w:rsid w:val="00F9654F"/>
    <w:rsid w:val="00F97838"/>
    <w:rsid w:val="00F979EE"/>
    <w:rsid w:val="00F97E35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C50CC"/>
    <w:rsid w:val="00FD0231"/>
    <w:rsid w:val="00FD0809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5B93"/>
    <w:rsid w:val="00FD61CB"/>
    <w:rsid w:val="00FD6225"/>
    <w:rsid w:val="00FD7978"/>
    <w:rsid w:val="00FD7B06"/>
    <w:rsid w:val="00FE0E71"/>
    <w:rsid w:val="00FE0F06"/>
    <w:rsid w:val="00FE33A3"/>
    <w:rsid w:val="00FE3AF1"/>
    <w:rsid w:val="00FE3D35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ADD"/>
    <w:rsid w:val="00FF2F2A"/>
    <w:rsid w:val="00FF38E0"/>
    <w:rsid w:val="00FF4269"/>
    <w:rsid w:val="00FF5C42"/>
    <w:rsid w:val="00FF5F84"/>
    <w:rsid w:val="00FF616B"/>
    <w:rsid w:val="00FF662E"/>
    <w:rsid w:val="00FF6870"/>
    <w:rsid w:val="00FF6C8C"/>
    <w:rsid w:val="00FF784B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gkelc">
    <w:name w:val="hgkelc"/>
    <w:basedOn w:val="DefaultParagraphFont"/>
    <w:rsid w:val="002B2FF6"/>
  </w:style>
  <w:style w:type="character" w:customStyle="1" w:styleId="kx21rb">
    <w:name w:val="kx21rb"/>
    <w:basedOn w:val="DefaultParagraphFont"/>
    <w:rsid w:val="002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ddiesfund.org/register" TargetMode="External"/><Relationship Id="rId21" Type="http://schemas.openxmlformats.org/officeDocument/2006/relationships/hyperlink" Target="https://www.oaklandanimalservices.org/" TargetMode="External"/><Relationship Id="rId42" Type="http://schemas.openxmlformats.org/officeDocument/2006/relationships/hyperlink" Target="https://lifelineanimal.org/" TargetMode="External"/><Relationship Id="rId47" Type="http://schemas.openxmlformats.org/officeDocument/2006/relationships/hyperlink" Target="https://americanpetsalive.org/maddies-learning-academy/lost-pet-reunification?utm_source=HASS+Pro+Resources&amp;utm_medium=toolkit&amp;utm_campaign=HASS+Lost+Pet+Reunification+Course" TargetMode="External"/><Relationship Id="rId63" Type="http://schemas.openxmlformats.org/officeDocument/2006/relationships/hyperlink" Target="https://bit.ly/HS-handout" TargetMode="External"/><Relationship Id="rId68" Type="http://schemas.openxmlformats.org/officeDocument/2006/relationships/hyperlink" Target="https://university.maddiesfund.org/products/lost-pet-reunification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marinhumane.org/" TargetMode="External"/><Relationship Id="rId11" Type="http://schemas.openxmlformats.org/officeDocument/2006/relationships/hyperlink" Target="https://maddies.fund/Register_AWLeadershipRoundup" TargetMode="External"/><Relationship Id="rId32" Type="http://schemas.openxmlformats.org/officeDocument/2006/relationships/hyperlink" Target="https://www.foundanimals.org/" TargetMode="External"/><Relationship Id="rId37" Type="http://schemas.openxmlformats.org/officeDocument/2006/relationships/hyperlink" Target="Pet%20Adoption%20League%20of%20Gem%20County" TargetMode="External"/><Relationship Id="rId53" Type="http://schemas.openxmlformats.org/officeDocument/2006/relationships/hyperlink" Target="https://www.youtube.com/watch?v=KTkk3QzTa9w" TargetMode="External"/><Relationship Id="rId58" Type="http://schemas.openxmlformats.org/officeDocument/2006/relationships/hyperlink" Target="https://hass-net.americanpetsalive.org/job-alikes" TargetMode="External"/><Relationship Id="rId74" Type="http://schemas.openxmlformats.org/officeDocument/2006/relationships/hyperlink" Target="https://petadoptionleagueofgc.com/" TargetMode="External"/><Relationship Id="rId79" Type="http://schemas.openxmlformats.org/officeDocument/2006/relationships/hyperlink" Target="https://forum.maddiesfund.org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ifelineanimal.org/" TargetMode="External"/><Relationship Id="rId14" Type="http://schemas.openxmlformats.org/officeDocument/2006/relationships/hyperlink" Target="https://www.cbsnews.com/news/facebook-whistleblower-frances-haugen-misinformation-public-60-minutes-2021-10-03/" TargetMode="External"/><Relationship Id="rId22" Type="http://schemas.openxmlformats.org/officeDocument/2006/relationships/hyperlink" Target="https://maddiesfund-org.zoom.us/meeting/register/tZEtde6qrjIiGNCqbbGZK0bMtE1M6691oRv6" TargetMode="External"/><Relationship Id="rId27" Type="http://schemas.openxmlformats.org/officeDocument/2006/relationships/hyperlink" Target="https://heartsspeak.org/" TargetMode="External"/><Relationship Id="rId30" Type="http://schemas.openxmlformats.org/officeDocument/2006/relationships/hyperlink" Target="https://heartsspeak.org/donate/" TargetMode="External"/><Relationship Id="rId35" Type="http://schemas.openxmlformats.org/officeDocument/2006/relationships/hyperlink" Target="https://www.marinhumane.org/" TargetMode="External"/><Relationship Id="rId43" Type="http://schemas.openxmlformats.org/officeDocument/2006/relationships/hyperlink" Target="Oakland%20Animal%20Services" TargetMode="External"/><Relationship Id="rId48" Type="http://schemas.openxmlformats.org/officeDocument/2006/relationships/hyperlink" Target="http://maddiesfund.org/register" TargetMode="External"/><Relationship Id="rId56" Type="http://schemas.openxmlformats.org/officeDocument/2006/relationships/hyperlink" Target="https://maddiesfund-org.zoom.us/meeting/register/tZEtde6qrjIiGNCqbbGZK0bMtE1M6691oRv6" TargetMode="External"/><Relationship Id="rId64" Type="http://schemas.openxmlformats.org/officeDocument/2006/relationships/hyperlink" Target="https://us06web.zoom.us/webinar/register/WN_4V2fWCj6SYSYoi5GAChBkw" TargetMode="External"/><Relationship Id="rId69" Type="http://schemas.openxmlformats.org/officeDocument/2006/relationships/hyperlink" Target="https://americanpetsalive.org/maddies-learning-academy/lost-pet-reunification?utm_source=HASS+Pro+Resources&amp;utm_medium=toolkit&amp;utm_campaign=HASS+Lost+Pet+Reunification+Course" TargetMode="External"/><Relationship Id="rId77" Type="http://schemas.openxmlformats.org/officeDocument/2006/relationships/hyperlink" Target="https://lifelineanimal.org/" TargetMode="Externa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image" Target="media/image5.png"/><Relationship Id="rId72" Type="http://schemas.openxmlformats.org/officeDocument/2006/relationships/hyperlink" Target="https://www.oaklandanimalservices.org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addies.fund/Register_ShelterRescueSupport" TargetMode="External"/><Relationship Id="rId17" Type="http://schemas.openxmlformats.org/officeDocument/2006/relationships/hyperlink" Target="https://petadoptionleagueofgc.com/" TargetMode="External"/><Relationship Id="rId25" Type="http://schemas.openxmlformats.org/officeDocument/2006/relationships/hyperlink" Target="https://university.maddiesfund.org/online-apprenticeships" TargetMode="External"/><Relationship Id="rId33" Type="http://schemas.openxmlformats.org/officeDocument/2006/relationships/hyperlink" Target="https://www.maddiesfund.org/no-place-like-home-challenge.htm" TargetMode="External"/><Relationship Id="rId38" Type="http://schemas.openxmlformats.org/officeDocument/2006/relationships/hyperlink" Target="https://petadoptionleagueofgc.com/" TargetMode="External"/><Relationship Id="rId46" Type="http://schemas.openxmlformats.org/officeDocument/2006/relationships/hyperlink" Target="https://university.maddiesfund.org/products/lost-pet-reunification" TargetMode="External"/><Relationship Id="rId59" Type="http://schemas.openxmlformats.org/officeDocument/2006/relationships/hyperlink" Target="https://university.maddiesfund.org/online-apprenticeships" TargetMode="External"/><Relationship Id="rId67" Type="http://schemas.openxmlformats.org/officeDocument/2006/relationships/hyperlink" Target="https://www.humananimalsupportservices.org/toolkit/lost-pet-reunification/" TargetMode="External"/><Relationship Id="rId20" Type="http://schemas.openxmlformats.org/officeDocument/2006/relationships/hyperlink" Target="https://portsmouthhumanesociety.org/" TargetMode="External"/><Relationship Id="rId41" Type="http://schemas.openxmlformats.org/officeDocument/2006/relationships/hyperlink" Target="https://lifelineanimal.org/" TargetMode="External"/><Relationship Id="rId54" Type="http://schemas.openxmlformats.org/officeDocument/2006/relationships/hyperlink" Target="https://www.youtube.com/watch?v=KTkk3QzTa9w" TargetMode="External"/><Relationship Id="rId62" Type="http://schemas.openxmlformats.org/officeDocument/2006/relationships/hyperlink" Target="https://heartsspeak.org/" TargetMode="External"/><Relationship Id="rId70" Type="http://schemas.openxmlformats.org/officeDocument/2006/relationships/hyperlink" Target="https://www.maddiesfund.org/no-place-like-home-challenge-resources.htm" TargetMode="External"/><Relationship Id="rId75" Type="http://schemas.openxmlformats.org/officeDocument/2006/relationships/hyperlink" Target="https://www.arl-iowa.org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artsspeak.org/" TargetMode="External"/><Relationship Id="rId23" Type="http://schemas.openxmlformats.org/officeDocument/2006/relationships/hyperlink" Target="https://www.youtube.com/watch?v=KTkk3QzTa9w" TargetMode="External"/><Relationship Id="rId28" Type="http://schemas.openxmlformats.org/officeDocument/2006/relationships/hyperlink" Target="https://bit.ly/HS-handout" TargetMode="External"/><Relationship Id="rId36" Type="http://schemas.openxmlformats.org/officeDocument/2006/relationships/hyperlink" Target="https://portsmouthhumanesociety.org/" TargetMode="External"/><Relationship Id="rId49" Type="http://schemas.openxmlformats.org/officeDocument/2006/relationships/image" Target="media/image3.png"/><Relationship Id="rId57" Type="http://schemas.openxmlformats.org/officeDocument/2006/relationships/hyperlink" Target="mailto:drpizano@teamshelterusa.com" TargetMode="External"/><Relationship Id="rId10" Type="http://schemas.openxmlformats.org/officeDocument/2006/relationships/hyperlink" Target="https://maddiesfund.box.com/s/9ace7ppsb4sxjmmtozmjjiej4f7pme8h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www.humananimalsupportservices.org/toolkit/lost-pet-reunification/" TargetMode="External"/><Relationship Id="rId52" Type="http://schemas.openxmlformats.org/officeDocument/2006/relationships/image" Target="media/image6.svg"/><Relationship Id="rId60" Type="http://schemas.openxmlformats.org/officeDocument/2006/relationships/hyperlink" Target="http://maddiesfund.org/register" TargetMode="External"/><Relationship Id="rId65" Type="http://schemas.openxmlformats.org/officeDocument/2006/relationships/hyperlink" Target="https://heartsspeak.org/donate/" TargetMode="External"/><Relationship Id="rId73" Type="http://schemas.openxmlformats.org/officeDocument/2006/relationships/hyperlink" Target="https://portsmouthhumanesociety.org/" TargetMode="External"/><Relationship Id="rId78" Type="http://schemas.openxmlformats.org/officeDocument/2006/relationships/hyperlink" Target="https://forum.maddiesfund.org/communities/community-home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addies.fund/shelterrescuesupportcall10421" TargetMode="External"/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s://www.arl-iowa.org/" TargetMode="External"/><Relationship Id="rId39" Type="http://schemas.openxmlformats.org/officeDocument/2006/relationships/hyperlink" Target="https://www.arl-iowa.org/" TargetMode="External"/><Relationship Id="rId34" Type="http://schemas.openxmlformats.org/officeDocument/2006/relationships/hyperlink" Target="https://www.marinhumane.org/" TargetMode="External"/><Relationship Id="rId50" Type="http://schemas.openxmlformats.org/officeDocument/2006/relationships/image" Target="media/image4.svg"/><Relationship Id="rId55" Type="http://schemas.openxmlformats.org/officeDocument/2006/relationships/hyperlink" Target="https://www.foundanimals.org/" TargetMode="External"/><Relationship Id="rId76" Type="http://schemas.openxmlformats.org/officeDocument/2006/relationships/hyperlink" Target="https://forum.maddiesfun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rinhuman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06web.zoom.us/webinar/register/WN_4V2fWCj6SYSYoi5GAChBkw" TargetMode="External"/><Relationship Id="rId24" Type="http://schemas.openxmlformats.org/officeDocument/2006/relationships/hyperlink" Target="https://hass-net.americanpetsalive.org/job-alikes" TargetMode="External"/><Relationship Id="rId40" Type="http://schemas.openxmlformats.org/officeDocument/2006/relationships/hyperlink" Target="https://www.arl-iowa.org/" TargetMode="External"/><Relationship Id="rId45" Type="http://schemas.openxmlformats.org/officeDocument/2006/relationships/hyperlink" Target="https://www.maddiesfund.org/no-place-like-home-challenge-resources.htm" TargetMode="External"/><Relationship Id="rId66" Type="http://schemas.openxmlformats.org/officeDocument/2006/relationships/hyperlink" Target="https://www.maddiesfund.org/no-place-like-home-challenge.htm" TargetMode="External"/><Relationship Id="rId61" Type="http://schemas.openxmlformats.org/officeDocument/2006/relationships/hyperlink" Target="https://heartsspeak.org/" TargetMode="External"/><Relationship Id="rId8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Domerofski</cp:lastModifiedBy>
  <cp:revision>3</cp:revision>
  <dcterms:created xsi:type="dcterms:W3CDTF">2021-10-04T17:00:00Z</dcterms:created>
  <dcterms:modified xsi:type="dcterms:W3CDTF">2021-10-04T21:51:00Z</dcterms:modified>
</cp:coreProperties>
</file>